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A1" w:rsidRPr="009005A1" w:rsidRDefault="009005A1" w:rsidP="009005A1">
      <w:pPr>
        <w:ind w:firstLine="709"/>
        <w:jc w:val="right"/>
        <w:rPr>
          <w:sz w:val="22"/>
          <w:szCs w:val="22"/>
        </w:rPr>
      </w:pPr>
      <w:r w:rsidRPr="009005A1">
        <w:rPr>
          <w:sz w:val="22"/>
          <w:szCs w:val="22"/>
        </w:rPr>
        <w:t>Приложение № 3</w:t>
      </w:r>
    </w:p>
    <w:p w:rsidR="00BB06C6" w:rsidRPr="009005A1" w:rsidRDefault="009005A1" w:rsidP="009005A1">
      <w:pPr>
        <w:ind w:firstLine="709"/>
        <w:jc w:val="right"/>
        <w:rPr>
          <w:sz w:val="22"/>
          <w:szCs w:val="22"/>
        </w:rPr>
      </w:pPr>
      <w:r w:rsidRPr="009005A1">
        <w:rPr>
          <w:sz w:val="22"/>
          <w:szCs w:val="22"/>
        </w:rPr>
        <w:t>к приказу от ____ №_________</w:t>
      </w:r>
    </w:p>
    <w:p w:rsidR="009005A1" w:rsidRDefault="009005A1" w:rsidP="00BB06C6">
      <w:pPr>
        <w:ind w:firstLine="709"/>
        <w:jc w:val="right"/>
        <w:rPr>
          <w:sz w:val="22"/>
          <w:szCs w:val="22"/>
        </w:rPr>
      </w:pPr>
    </w:p>
    <w:p w:rsidR="009005A1" w:rsidRPr="00642D4C" w:rsidRDefault="009005A1" w:rsidP="00BB06C6">
      <w:pPr>
        <w:ind w:firstLine="709"/>
        <w:jc w:val="right"/>
        <w:rPr>
          <w:sz w:val="22"/>
          <w:szCs w:val="22"/>
        </w:rPr>
      </w:pPr>
    </w:p>
    <w:p w:rsidR="00EA6D46" w:rsidRDefault="00EA6D46" w:rsidP="00C47C5C">
      <w:pPr>
        <w:ind w:firstLine="709"/>
        <w:jc w:val="center"/>
        <w:rPr>
          <w:sz w:val="22"/>
          <w:szCs w:val="22"/>
        </w:rPr>
      </w:pPr>
      <w:r w:rsidRPr="00642D4C">
        <w:rPr>
          <w:sz w:val="22"/>
          <w:szCs w:val="22"/>
        </w:rPr>
        <w:t>Договор № _____</w:t>
      </w:r>
    </w:p>
    <w:p w:rsidR="00AD0523" w:rsidRPr="00A6705D" w:rsidRDefault="00AD0523" w:rsidP="00C47C5C">
      <w:pPr>
        <w:ind w:firstLine="709"/>
        <w:jc w:val="center"/>
        <w:rPr>
          <w:sz w:val="22"/>
          <w:szCs w:val="22"/>
        </w:rPr>
      </w:pPr>
      <w:r w:rsidRPr="00A6705D">
        <w:rPr>
          <w:sz w:val="22"/>
          <w:szCs w:val="22"/>
        </w:rPr>
        <w:t>на оказание услуг</w:t>
      </w:r>
    </w:p>
    <w:p w:rsidR="00EA6D46" w:rsidRPr="00A6705D" w:rsidRDefault="00EA6D46" w:rsidP="00C47C5C">
      <w:pPr>
        <w:jc w:val="center"/>
        <w:rPr>
          <w:sz w:val="22"/>
          <w:szCs w:val="22"/>
        </w:rPr>
      </w:pPr>
    </w:p>
    <w:p w:rsidR="00EA6D46" w:rsidRPr="00A6705D" w:rsidRDefault="00EA6D46" w:rsidP="005060BA">
      <w:pPr>
        <w:jc w:val="both"/>
        <w:rPr>
          <w:sz w:val="22"/>
          <w:szCs w:val="22"/>
        </w:rPr>
      </w:pPr>
      <w:r w:rsidRPr="00A6705D">
        <w:rPr>
          <w:sz w:val="22"/>
          <w:szCs w:val="22"/>
        </w:rPr>
        <w:t>г. Ставрополь</w:t>
      </w:r>
      <w:r w:rsidRPr="00A6705D">
        <w:rPr>
          <w:sz w:val="22"/>
          <w:szCs w:val="22"/>
        </w:rPr>
        <w:tab/>
      </w:r>
      <w:r w:rsidRPr="00A6705D">
        <w:rPr>
          <w:sz w:val="22"/>
          <w:szCs w:val="22"/>
        </w:rPr>
        <w:tab/>
        <w:t xml:space="preserve">                 </w:t>
      </w:r>
      <w:r w:rsidRPr="00A6705D">
        <w:rPr>
          <w:sz w:val="22"/>
          <w:szCs w:val="22"/>
        </w:rPr>
        <w:tab/>
      </w:r>
      <w:r w:rsidRPr="00A6705D">
        <w:rPr>
          <w:sz w:val="22"/>
          <w:szCs w:val="22"/>
        </w:rPr>
        <w:tab/>
      </w:r>
      <w:r w:rsidRPr="00A6705D">
        <w:rPr>
          <w:sz w:val="22"/>
          <w:szCs w:val="22"/>
        </w:rPr>
        <w:tab/>
        <w:t xml:space="preserve">                  </w:t>
      </w:r>
      <w:r w:rsidR="005060BA" w:rsidRPr="00A6705D">
        <w:rPr>
          <w:sz w:val="22"/>
          <w:szCs w:val="22"/>
        </w:rPr>
        <w:t xml:space="preserve">       </w:t>
      </w:r>
      <w:r w:rsidRPr="00A6705D">
        <w:rPr>
          <w:sz w:val="22"/>
          <w:szCs w:val="22"/>
        </w:rPr>
        <w:t xml:space="preserve">               </w:t>
      </w:r>
      <w:r w:rsidR="00DE7B12" w:rsidRPr="00A6705D">
        <w:rPr>
          <w:sz w:val="22"/>
          <w:szCs w:val="22"/>
        </w:rPr>
        <w:t xml:space="preserve">               </w:t>
      </w:r>
      <w:r w:rsidRPr="00A6705D">
        <w:rPr>
          <w:sz w:val="22"/>
          <w:szCs w:val="22"/>
        </w:rPr>
        <w:t xml:space="preserve"> «___» _________ 20 _  г.</w:t>
      </w:r>
    </w:p>
    <w:p w:rsidR="00EA6D46" w:rsidRPr="00A6705D" w:rsidRDefault="00EA6D46" w:rsidP="005060BA">
      <w:pPr>
        <w:ind w:firstLine="709"/>
        <w:jc w:val="both"/>
        <w:rPr>
          <w:sz w:val="22"/>
          <w:szCs w:val="22"/>
        </w:rPr>
      </w:pPr>
    </w:p>
    <w:p w:rsidR="00A94A59" w:rsidRPr="00A6705D" w:rsidRDefault="00EA6D46" w:rsidP="005060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, в лице __________________________________________, действующего на основании доверенности ______________,</w:t>
      </w:r>
      <w:r w:rsidR="000C0042" w:rsidRPr="00A6705D">
        <w:rPr>
          <w:sz w:val="22"/>
          <w:szCs w:val="22"/>
        </w:rPr>
        <w:t xml:space="preserve"> именуемый в дальнейшем «Заказчик»</w:t>
      </w:r>
      <w:r w:rsidRPr="00A6705D">
        <w:rPr>
          <w:sz w:val="22"/>
          <w:szCs w:val="22"/>
        </w:rPr>
        <w:t xml:space="preserve"> с одной</w:t>
      </w:r>
      <w:r w:rsidR="00A94A59" w:rsidRPr="00A6705D">
        <w:rPr>
          <w:sz w:val="22"/>
          <w:szCs w:val="22"/>
        </w:rPr>
        <w:t xml:space="preserve"> </w:t>
      </w:r>
      <w:r w:rsidR="00C54957" w:rsidRPr="00A6705D">
        <w:rPr>
          <w:sz w:val="22"/>
          <w:szCs w:val="22"/>
        </w:rPr>
        <w:t>ст</w:t>
      </w:r>
      <w:r w:rsidR="00A94A59" w:rsidRPr="00A6705D">
        <w:rPr>
          <w:sz w:val="22"/>
          <w:szCs w:val="22"/>
        </w:rPr>
        <w:t>ороны,</w:t>
      </w:r>
      <w:r w:rsidRPr="00A6705D">
        <w:rPr>
          <w:sz w:val="22"/>
          <w:szCs w:val="22"/>
          <w:vertAlign w:val="subscript"/>
        </w:rPr>
        <w:t xml:space="preserve">  </w:t>
      </w:r>
      <w:r w:rsidR="00C54957" w:rsidRPr="00A6705D">
        <w:rPr>
          <w:sz w:val="22"/>
          <w:szCs w:val="22"/>
        </w:rPr>
        <w:t>и___________________________________________________________________________________,</w:t>
      </w:r>
      <w:r w:rsidRPr="00A6705D">
        <w:rPr>
          <w:sz w:val="22"/>
          <w:szCs w:val="22"/>
          <w:vertAlign w:val="subscript"/>
        </w:rPr>
        <w:t xml:space="preserve">                                      </w:t>
      </w:r>
      <w:r w:rsidR="000C0042" w:rsidRPr="00A6705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A59" w:rsidRPr="00A6705D">
        <w:rPr>
          <w:sz w:val="22"/>
          <w:szCs w:val="22"/>
          <w:vertAlign w:val="subscript"/>
        </w:rPr>
        <w:t xml:space="preserve">   </w:t>
      </w:r>
      <w:r w:rsidR="00C54957" w:rsidRPr="00A6705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</w:p>
    <w:p w:rsidR="0039047C" w:rsidRPr="00A6705D" w:rsidRDefault="00EA6D46" w:rsidP="00A94A5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705D">
        <w:rPr>
          <w:sz w:val="22"/>
          <w:szCs w:val="22"/>
        </w:rPr>
        <w:t>в лице __________________________, действующего</w:t>
      </w:r>
      <w:r w:rsidR="003A7AF5" w:rsidRPr="00A6705D">
        <w:rPr>
          <w:sz w:val="22"/>
          <w:szCs w:val="22"/>
        </w:rPr>
        <w:t>(ей)</w:t>
      </w:r>
      <w:r w:rsidRPr="00A6705D">
        <w:rPr>
          <w:sz w:val="22"/>
          <w:szCs w:val="22"/>
        </w:rPr>
        <w:t xml:space="preserve"> на основании </w:t>
      </w:r>
      <w:r w:rsidRPr="00A6705D">
        <w:rPr>
          <w:b/>
          <w:sz w:val="22"/>
          <w:szCs w:val="22"/>
        </w:rPr>
        <w:t>__________________________</w:t>
      </w:r>
      <w:r w:rsidR="00C54957" w:rsidRPr="00A6705D">
        <w:rPr>
          <w:b/>
          <w:sz w:val="22"/>
          <w:szCs w:val="22"/>
        </w:rPr>
        <w:t>_____</w:t>
      </w:r>
      <w:r w:rsidR="005060BA" w:rsidRPr="00A6705D">
        <w:rPr>
          <w:b/>
          <w:sz w:val="22"/>
          <w:szCs w:val="22"/>
        </w:rPr>
        <w:t>,</w:t>
      </w:r>
      <w:r w:rsidRPr="00A6705D">
        <w:rPr>
          <w:b/>
          <w:sz w:val="22"/>
          <w:szCs w:val="22"/>
        </w:rPr>
        <w:t xml:space="preserve"> </w:t>
      </w:r>
      <w:r w:rsidRPr="00A6705D">
        <w:rPr>
          <w:sz w:val="22"/>
          <w:szCs w:val="22"/>
        </w:rPr>
        <w:t>именуем</w:t>
      </w:r>
      <w:r w:rsidR="005060BA" w:rsidRPr="00A6705D">
        <w:rPr>
          <w:sz w:val="22"/>
          <w:szCs w:val="22"/>
        </w:rPr>
        <w:t>ое(ый)</w:t>
      </w:r>
      <w:r w:rsidRPr="00A6705D">
        <w:rPr>
          <w:sz w:val="22"/>
          <w:szCs w:val="22"/>
        </w:rPr>
        <w:t xml:space="preserve"> в дальнейшем «Исполнитель», с другой стороны, совместно именуемые «Стороны»,</w:t>
      </w:r>
      <w:r w:rsidR="006458DC" w:rsidRPr="00A6705D">
        <w:rPr>
          <w:sz w:val="22"/>
          <w:szCs w:val="22"/>
        </w:rPr>
        <w:t xml:space="preserve"> в соответствии с Федеральным законом от 18.07.2011 № 223-ФЗ «О закупках товаров, работ, услуг отдельными видами юридических лиц», </w:t>
      </w:r>
      <w:r w:rsidR="00AD0523" w:rsidRPr="00A6705D">
        <w:rPr>
          <w:sz w:val="22"/>
          <w:szCs w:val="22"/>
        </w:rPr>
        <w:t>на основании пп.___ п. ____ разд. ____ гл. _____ Положения о закупке товаров, работ, услуг для нужд ФГАОУ ВО «Северо-Кавказский федеральный университет» от 20.12.2018 г.</w:t>
      </w:r>
      <w:r w:rsidR="006458DC" w:rsidRPr="00A6705D">
        <w:rPr>
          <w:sz w:val="22"/>
          <w:szCs w:val="22"/>
        </w:rPr>
        <w:t>, заключили настоящий договор (далее – договор) о нижеследующем:</w:t>
      </w:r>
      <w:r w:rsidRPr="00A6705D">
        <w:rPr>
          <w:sz w:val="22"/>
          <w:szCs w:val="22"/>
        </w:rPr>
        <w:t xml:space="preserve"> </w:t>
      </w:r>
    </w:p>
    <w:p w:rsidR="00EA6D46" w:rsidRPr="00A6705D" w:rsidRDefault="00EA6D46" w:rsidP="00A81489">
      <w:pPr>
        <w:ind w:firstLine="708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1. Предмет договора</w:t>
      </w:r>
    </w:p>
    <w:p w:rsidR="00EA6D46" w:rsidRPr="00A6705D" w:rsidRDefault="00EA6D46" w:rsidP="003F26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.1. Исполнитель обязуется по поручению Заказчика оказать услуги, </w:t>
      </w:r>
      <w:r w:rsidR="00DB511B" w:rsidRPr="00A6705D">
        <w:rPr>
          <w:sz w:val="22"/>
          <w:szCs w:val="22"/>
        </w:rPr>
        <w:t>в объеме, содержании</w:t>
      </w:r>
      <w:r w:rsidR="00102056" w:rsidRPr="00A6705D">
        <w:rPr>
          <w:sz w:val="22"/>
          <w:szCs w:val="22"/>
        </w:rPr>
        <w:t>, качестве, определенных Техническим заданием</w:t>
      </w:r>
      <w:r w:rsidRPr="00A6705D">
        <w:rPr>
          <w:sz w:val="22"/>
          <w:szCs w:val="22"/>
        </w:rPr>
        <w:t xml:space="preserve">, являющемся неотъемлемой частью </w:t>
      </w:r>
      <w:r w:rsidR="002E0D43" w:rsidRPr="00A6705D">
        <w:rPr>
          <w:sz w:val="22"/>
          <w:szCs w:val="22"/>
        </w:rPr>
        <w:t>д</w:t>
      </w:r>
      <w:r w:rsidRPr="00A6705D">
        <w:rPr>
          <w:sz w:val="22"/>
          <w:szCs w:val="22"/>
        </w:rPr>
        <w:t>оговора (Приложение № 1</w:t>
      </w:r>
      <w:r w:rsidR="00197EA2" w:rsidRPr="00A6705D">
        <w:rPr>
          <w:sz w:val="22"/>
          <w:szCs w:val="22"/>
        </w:rPr>
        <w:t xml:space="preserve"> к договору</w:t>
      </w:r>
      <w:r w:rsidRPr="00A6705D">
        <w:rPr>
          <w:sz w:val="22"/>
          <w:szCs w:val="22"/>
        </w:rPr>
        <w:t>), а Заказчик обязуется принять и оплатить эти Услуги.</w:t>
      </w:r>
    </w:p>
    <w:p w:rsidR="00EA6D46" w:rsidRPr="00A6705D" w:rsidRDefault="00EA6D46" w:rsidP="009066DD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.2. Срок оказания услуг с ________________ по _________________г.</w:t>
      </w:r>
    </w:p>
    <w:p w:rsidR="001333D7" w:rsidRPr="00A6705D" w:rsidRDefault="00786D08" w:rsidP="009223D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.3. Место оказания услуг: _______________________________________________________________.</w:t>
      </w:r>
    </w:p>
    <w:p w:rsidR="008C7A36" w:rsidRPr="00A6705D" w:rsidRDefault="008C7A36" w:rsidP="008C7A3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A6705D">
        <w:rPr>
          <w:sz w:val="22"/>
          <w:szCs w:val="22"/>
        </w:rPr>
        <w:t>2. Цена договора и порядок расчетов</w:t>
      </w:r>
    </w:p>
    <w:p w:rsidR="00E012A9" w:rsidRPr="00A6705D" w:rsidRDefault="00F50B91" w:rsidP="008C7A36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firstLine="709"/>
        <w:rPr>
          <w:sz w:val="22"/>
          <w:szCs w:val="22"/>
        </w:rPr>
      </w:pPr>
      <w:r w:rsidRPr="00A6705D">
        <w:rPr>
          <w:sz w:val="22"/>
          <w:szCs w:val="22"/>
        </w:rPr>
        <w:t>2</w:t>
      </w:r>
      <w:r w:rsidR="008C7A36" w:rsidRPr="00A6705D">
        <w:rPr>
          <w:sz w:val="22"/>
          <w:szCs w:val="22"/>
        </w:rPr>
        <w:t xml:space="preserve">.1. Цена договора </w:t>
      </w:r>
      <w:r w:rsidR="00E012A9" w:rsidRPr="00A6705D">
        <w:rPr>
          <w:sz w:val="22"/>
          <w:szCs w:val="22"/>
        </w:rPr>
        <w:t>составляет _</w:t>
      </w:r>
      <w:r w:rsidR="008C7A36" w:rsidRPr="00A6705D">
        <w:rPr>
          <w:sz w:val="22"/>
          <w:szCs w:val="22"/>
        </w:rPr>
        <w:t>_________</w:t>
      </w:r>
      <w:r w:rsidR="00E012A9" w:rsidRPr="00A6705D">
        <w:rPr>
          <w:sz w:val="22"/>
          <w:szCs w:val="22"/>
        </w:rPr>
        <w:t>__(</w:t>
      </w:r>
      <w:r w:rsidR="008C7A36" w:rsidRPr="00A6705D">
        <w:rPr>
          <w:sz w:val="22"/>
          <w:szCs w:val="22"/>
        </w:rPr>
        <w:t>____</w:t>
      </w:r>
      <w:r w:rsidR="00786D08" w:rsidRPr="00A6705D">
        <w:rPr>
          <w:sz w:val="22"/>
          <w:szCs w:val="22"/>
        </w:rPr>
        <w:t>___________) руб</w:t>
      </w:r>
      <w:r w:rsidR="008C7A36" w:rsidRPr="00A6705D">
        <w:rPr>
          <w:sz w:val="22"/>
          <w:szCs w:val="22"/>
        </w:rPr>
        <w:t>лей</w:t>
      </w:r>
      <w:r w:rsidR="00E012A9" w:rsidRPr="00A6705D">
        <w:rPr>
          <w:sz w:val="22"/>
          <w:szCs w:val="22"/>
        </w:rPr>
        <w:t>,</w:t>
      </w:r>
      <w:r w:rsidR="00E012A9" w:rsidRPr="00A6705D">
        <w:rPr>
          <w:i/>
          <w:sz w:val="22"/>
          <w:szCs w:val="22"/>
        </w:rPr>
        <w:t xml:space="preserve"> </w:t>
      </w:r>
      <w:r w:rsidR="00E012A9" w:rsidRPr="00A6705D">
        <w:rPr>
          <w:sz w:val="22"/>
          <w:szCs w:val="22"/>
        </w:rPr>
        <w:t xml:space="preserve">в том числе </w:t>
      </w:r>
      <w:r w:rsidR="00E012A9" w:rsidRPr="00A6705D">
        <w:rPr>
          <w:i/>
          <w:sz w:val="22"/>
          <w:szCs w:val="22"/>
          <w:u w:val="single"/>
        </w:rPr>
        <w:t>НДС, без НДС</w:t>
      </w:r>
    </w:p>
    <w:p w:rsidR="00E012A9" w:rsidRPr="00A6705D" w:rsidRDefault="00E012A9" w:rsidP="008C7A36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firstLine="709"/>
        <w:rPr>
          <w:i/>
          <w:sz w:val="22"/>
          <w:szCs w:val="22"/>
        </w:rPr>
      </w:pPr>
      <w:r w:rsidRPr="00A6705D">
        <w:rPr>
          <w:sz w:val="22"/>
          <w:szCs w:val="22"/>
        </w:rPr>
        <w:t xml:space="preserve">                                                       </w:t>
      </w:r>
      <w:r w:rsidR="0069376B" w:rsidRPr="00A6705D">
        <w:rPr>
          <w:sz w:val="22"/>
          <w:szCs w:val="22"/>
        </w:rPr>
        <w:t xml:space="preserve">  </w:t>
      </w:r>
      <w:r w:rsidRPr="00A6705D">
        <w:rPr>
          <w:sz w:val="18"/>
          <w:szCs w:val="22"/>
        </w:rPr>
        <w:t>(сумму цифрами и прописью</w:t>
      </w:r>
      <w:r w:rsidR="0069376B" w:rsidRPr="00A6705D">
        <w:rPr>
          <w:sz w:val="18"/>
          <w:szCs w:val="18"/>
        </w:rPr>
        <w:t>)</w:t>
      </w:r>
      <w:r w:rsidRPr="00A6705D">
        <w:rPr>
          <w:sz w:val="18"/>
          <w:szCs w:val="18"/>
        </w:rPr>
        <w:t xml:space="preserve">              </w:t>
      </w:r>
      <w:r w:rsidR="00786D08" w:rsidRPr="00A6705D">
        <w:rPr>
          <w:sz w:val="18"/>
          <w:szCs w:val="18"/>
        </w:rPr>
        <w:t xml:space="preserve">                               </w:t>
      </w:r>
      <w:r w:rsidRPr="00A6705D">
        <w:rPr>
          <w:sz w:val="18"/>
          <w:szCs w:val="18"/>
        </w:rPr>
        <w:t xml:space="preserve"> </w:t>
      </w:r>
      <w:r w:rsidR="00642D4C" w:rsidRPr="00A6705D">
        <w:rPr>
          <w:sz w:val="18"/>
          <w:szCs w:val="18"/>
        </w:rPr>
        <w:t xml:space="preserve">          </w:t>
      </w:r>
      <w:r w:rsidR="00786D08" w:rsidRPr="00A6705D">
        <w:rPr>
          <w:sz w:val="18"/>
          <w:szCs w:val="18"/>
        </w:rPr>
        <w:t>(выбрать нужное)</w:t>
      </w:r>
      <w:r w:rsidR="00786D08" w:rsidRPr="00A6705D">
        <w:rPr>
          <w:i/>
          <w:sz w:val="22"/>
          <w:szCs w:val="22"/>
        </w:rPr>
        <w:t xml:space="preserve"> </w:t>
      </w:r>
      <w:r w:rsidRPr="00A6705D">
        <w:rPr>
          <w:i/>
          <w:sz w:val="22"/>
          <w:szCs w:val="22"/>
        </w:rPr>
        <w:t xml:space="preserve">           </w:t>
      </w:r>
    </w:p>
    <w:p w:rsidR="00E012A9" w:rsidRPr="00A6705D" w:rsidRDefault="00E012A9" w:rsidP="00E012A9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firstLine="0"/>
        <w:rPr>
          <w:sz w:val="22"/>
          <w:szCs w:val="22"/>
        </w:rPr>
      </w:pPr>
      <w:r w:rsidRPr="00A6705D">
        <w:rPr>
          <w:i/>
          <w:sz w:val="22"/>
          <w:szCs w:val="22"/>
        </w:rPr>
        <w:t>в размере</w:t>
      </w:r>
      <w:r w:rsidR="00CF4A02" w:rsidRPr="00A6705D">
        <w:rPr>
          <w:i/>
          <w:sz w:val="22"/>
          <w:szCs w:val="22"/>
        </w:rPr>
        <w:t xml:space="preserve">________________(_____________)  </w:t>
      </w:r>
      <w:r w:rsidRPr="00A6705D">
        <w:rPr>
          <w:i/>
          <w:sz w:val="22"/>
          <w:szCs w:val="22"/>
        </w:rPr>
        <w:t>рублей</w:t>
      </w:r>
      <w:r w:rsidRPr="00A6705D">
        <w:rPr>
          <w:sz w:val="22"/>
          <w:szCs w:val="22"/>
        </w:rPr>
        <w:t xml:space="preserve">. </w:t>
      </w:r>
    </w:p>
    <w:p w:rsidR="008C7A36" w:rsidRPr="00A6705D" w:rsidRDefault="00E012A9" w:rsidP="008C7A36">
      <w:pPr>
        <w:pStyle w:val="a5"/>
        <w:shd w:val="clear" w:color="auto" w:fill="auto"/>
        <w:tabs>
          <w:tab w:val="left" w:leader="underscore" w:pos="2223"/>
          <w:tab w:val="left" w:leader="underscore" w:pos="2343"/>
          <w:tab w:val="left" w:leader="underscore" w:pos="8934"/>
          <w:tab w:val="left" w:leader="underscore" w:pos="9577"/>
        </w:tabs>
        <w:spacing w:before="0" w:after="0" w:line="240" w:lineRule="auto"/>
        <w:ind w:firstLine="709"/>
        <w:rPr>
          <w:i/>
          <w:sz w:val="22"/>
          <w:szCs w:val="22"/>
        </w:rPr>
      </w:pPr>
      <w:r w:rsidRPr="00A6705D">
        <w:rPr>
          <w:sz w:val="22"/>
          <w:szCs w:val="22"/>
        </w:rPr>
        <w:t xml:space="preserve">          </w:t>
      </w:r>
      <w:r w:rsidR="00CF4A02" w:rsidRPr="00A6705D">
        <w:rPr>
          <w:sz w:val="22"/>
          <w:szCs w:val="22"/>
        </w:rPr>
        <w:t xml:space="preserve">     </w:t>
      </w:r>
      <w:r w:rsidRPr="00A6705D">
        <w:rPr>
          <w:sz w:val="22"/>
          <w:szCs w:val="22"/>
        </w:rPr>
        <w:t xml:space="preserve"> </w:t>
      </w:r>
      <w:r w:rsidRPr="00A6705D">
        <w:rPr>
          <w:sz w:val="18"/>
          <w:szCs w:val="22"/>
        </w:rPr>
        <w:t>(</w:t>
      </w:r>
      <w:r w:rsidR="008C7A36" w:rsidRPr="00A6705D">
        <w:rPr>
          <w:sz w:val="18"/>
          <w:szCs w:val="22"/>
        </w:rPr>
        <w:t>сумму цифрами и прописью)</w:t>
      </w:r>
    </w:p>
    <w:p w:rsidR="0037695C" w:rsidRPr="00A6705D" w:rsidRDefault="00F50B91" w:rsidP="0037695C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2"/>
          <w:szCs w:val="22"/>
        </w:rPr>
      </w:pPr>
      <w:r w:rsidRPr="00A6705D">
        <w:rPr>
          <w:sz w:val="22"/>
          <w:szCs w:val="22"/>
        </w:rPr>
        <w:t>2</w:t>
      </w:r>
      <w:r w:rsidR="008C7A36" w:rsidRPr="00A6705D">
        <w:rPr>
          <w:sz w:val="22"/>
          <w:szCs w:val="22"/>
        </w:rPr>
        <w:t>.2. Оплата по договору</w:t>
      </w:r>
      <w:r w:rsidR="00FF0BCB" w:rsidRPr="00A6705D">
        <w:rPr>
          <w:sz w:val="22"/>
          <w:szCs w:val="22"/>
        </w:rPr>
        <w:t xml:space="preserve"> производится после подписания </w:t>
      </w:r>
      <w:r w:rsidR="003A7B1D" w:rsidRPr="00A6705D">
        <w:rPr>
          <w:sz w:val="22"/>
          <w:szCs w:val="22"/>
        </w:rPr>
        <w:t xml:space="preserve">Сторонами </w:t>
      </w:r>
      <w:r w:rsidR="00FF0BCB" w:rsidRPr="00A6705D">
        <w:rPr>
          <w:sz w:val="22"/>
          <w:szCs w:val="22"/>
        </w:rPr>
        <w:t>А</w:t>
      </w:r>
      <w:r w:rsidR="008C7A36" w:rsidRPr="00A6705D">
        <w:rPr>
          <w:sz w:val="22"/>
          <w:szCs w:val="22"/>
        </w:rPr>
        <w:t xml:space="preserve">кта </w:t>
      </w:r>
      <w:r w:rsidR="00CF4A02" w:rsidRPr="00A6705D">
        <w:rPr>
          <w:bCs/>
          <w:sz w:val="22"/>
          <w:szCs w:val="22"/>
        </w:rPr>
        <w:t>сдачи-приемки оказани</w:t>
      </w:r>
      <w:r w:rsidR="00786D08" w:rsidRPr="00A6705D">
        <w:rPr>
          <w:bCs/>
          <w:sz w:val="22"/>
          <w:szCs w:val="22"/>
        </w:rPr>
        <w:t>я</w:t>
      </w:r>
      <w:r w:rsidR="00CF4A02" w:rsidRPr="00A6705D">
        <w:rPr>
          <w:bCs/>
          <w:sz w:val="22"/>
          <w:szCs w:val="22"/>
        </w:rPr>
        <w:t xml:space="preserve"> услуг</w:t>
      </w:r>
      <w:r w:rsidR="00C812B5" w:rsidRPr="00A6705D">
        <w:rPr>
          <w:bCs/>
          <w:sz w:val="22"/>
          <w:szCs w:val="22"/>
        </w:rPr>
        <w:t xml:space="preserve"> (Приложение 2)</w:t>
      </w:r>
      <w:r w:rsidR="0050631F" w:rsidRPr="00A6705D">
        <w:rPr>
          <w:bCs/>
          <w:sz w:val="22"/>
          <w:szCs w:val="22"/>
        </w:rPr>
        <w:t>, Акта</w:t>
      </w:r>
      <w:r w:rsidR="00C812B5" w:rsidRPr="00A6705D">
        <w:rPr>
          <w:bCs/>
          <w:sz w:val="22"/>
          <w:szCs w:val="22"/>
        </w:rPr>
        <w:t xml:space="preserve"> приемки товаров, работ, услуг </w:t>
      </w:r>
      <w:r w:rsidR="0050631F" w:rsidRPr="00A6705D">
        <w:rPr>
          <w:bCs/>
          <w:sz w:val="22"/>
          <w:szCs w:val="22"/>
        </w:rPr>
        <w:t>по форме ОКУД 0510452</w:t>
      </w:r>
      <w:r w:rsidR="00C812B5" w:rsidRPr="00A6705D">
        <w:rPr>
          <w:bCs/>
          <w:sz w:val="22"/>
          <w:szCs w:val="22"/>
        </w:rPr>
        <w:t xml:space="preserve"> (Приложение 3)</w:t>
      </w:r>
      <w:r w:rsidR="0050631F" w:rsidRPr="00A6705D">
        <w:rPr>
          <w:bCs/>
          <w:sz w:val="22"/>
          <w:szCs w:val="22"/>
        </w:rPr>
        <w:t xml:space="preserve">, </w:t>
      </w:r>
      <w:r w:rsidR="00786D08" w:rsidRPr="00A6705D">
        <w:rPr>
          <w:bCs/>
          <w:sz w:val="22"/>
          <w:szCs w:val="22"/>
        </w:rPr>
        <w:t xml:space="preserve"> </w:t>
      </w:r>
      <w:r w:rsidR="008C7A36" w:rsidRPr="00A6705D">
        <w:rPr>
          <w:sz w:val="22"/>
          <w:szCs w:val="22"/>
        </w:rPr>
        <w:t xml:space="preserve">в течение </w:t>
      </w:r>
      <w:r w:rsidR="00B14788" w:rsidRPr="00A6705D">
        <w:rPr>
          <w:sz w:val="22"/>
          <w:szCs w:val="22"/>
        </w:rPr>
        <w:t>7</w:t>
      </w:r>
      <w:r w:rsidR="008C7A36" w:rsidRPr="00A6705D">
        <w:rPr>
          <w:sz w:val="22"/>
          <w:szCs w:val="22"/>
        </w:rPr>
        <w:t xml:space="preserve"> (</w:t>
      </w:r>
      <w:r w:rsidR="00B14788" w:rsidRPr="00A6705D">
        <w:rPr>
          <w:sz w:val="22"/>
          <w:szCs w:val="22"/>
        </w:rPr>
        <w:t>семи</w:t>
      </w:r>
      <w:r w:rsidR="008C7A36" w:rsidRPr="00A6705D">
        <w:rPr>
          <w:sz w:val="22"/>
          <w:szCs w:val="22"/>
        </w:rPr>
        <w:t xml:space="preserve">) </w:t>
      </w:r>
      <w:r w:rsidR="00E012A9" w:rsidRPr="00A6705D">
        <w:rPr>
          <w:sz w:val="22"/>
          <w:szCs w:val="22"/>
        </w:rPr>
        <w:t>рабочих</w:t>
      </w:r>
      <w:r w:rsidR="008C7A36" w:rsidRPr="00A6705D">
        <w:rPr>
          <w:sz w:val="22"/>
          <w:szCs w:val="22"/>
        </w:rPr>
        <w:t xml:space="preserve"> дней </w:t>
      </w:r>
      <w:r w:rsidR="00786D08" w:rsidRPr="00A6705D">
        <w:rPr>
          <w:bCs/>
          <w:sz w:val="22"/>
          <w:szCs w:val="22"/>
        </w:rPr>
        <w:t>на основании счета</w:t>
      </w:r>
      <w:r w:rsidR="00706AE8" w:rsidRPr="00A6705D">
        <w:rPr>
          <w:bCs/>
          <w:sz w:val="22"/>
          <w:szCs w:val="22"/>
        </w:rPr>
        <w:t xml:space="preserve"> и счета-фактуры</w:t>
      </w:r>
      <w:r w:rsidR="00786D08" w:rsidRPr="00A6705D">
        <w:rPr>
          <w:bCs/>
          <w:sz w:val="22"/>
          <w:szCs w:val="22"/>
        </w:rPr>
        <w:t xml:space="preserve"> Исполнителя</w:t>
      </w:r>
      <w:r w:rsidR="00786D08" w:rsidRPr="00A6705D">
        <w:rPr>
          <w:sz w:val="22"/>
          <w:szCs w:val="22"/>
        </w:rPr>
        <w:t xml:space="preserve"> </w:t>
      </w:r>
      <w:r w:rsidR="008C7A36" w:rsidRPr="00A6705D">
        <w:rPr>
          <w:sz w:val="22"/>
          <w:szCs w:val="22"/>
        </w:rPr>
        <w:t>путем перечисления денежных средств на счет Исполнителя</w:t>
      </w:r>
      <w:r w:rsidR="003A7B1D" w:rsidRPr="00A6705D">
        <w:rPr>
          <w:sz w:val="22"/>
          <w:szCs w:val="22"/>
        </w:rPr>
        <w:t>, указанного в разделе 1</w:t>
      </w:r>
      <w:r w:rsidR="006912E3" w:rsidRPr="00A6705D">
        <w:rPr>
          <w:sz w:val="22"/>
          <w:szCs w:val="22"/>
        </w:rPr>
        <w:t>2</w:t>
      </w:r>
      <w:r w:rsidR="003A7B1D" w:rsidRPr="00A6705D">
        <w:rPr>
          <w:sz w:val="22"/>
          <w:szCs w:val="22"/>
        </w:rPr>
        <w:t xml:space="preserve"> настоящего договора</w:t>
      </w:r>
      <w:r w:rsidR="008C7A36" w:rsidRPr="00A6705D">
        <w:rPr>
          <w:sz w:val="22"/>
          <w:szCs w:val="22"/>
        </w:rPr>
        <w:t>.</w:t>
      </w:r>
      <w:r w:rsidR="0037695C" w:rsidRPr="00A6705D">
        <w:rPr>
          <w:sz w:val="22"/>
          <w:szCs w:val="22"/>
        </w:rPr>
        <w:t xml:space="preserve"> Днем оплаты считается день </w:t>
      </w:r>
      <w:r w:rsidR="00102056" w:rsidRPr="00A6705D">
        <w:rPr>
          <w:sz w:val="22"/>
          <w:szCs w:val="22"/>
        </w:rPr>
        <w:t xml:space="preserve">списания </w:t>
      </w:r>
      <w:r w:rsidR="0037695C" w:rsidRPr="00A6705D">
        <w:rPr>
          <w:sz w:val="22"/>
          <w:szCs w:val="22"/>
        </w:rPr>
        <w:t xml:space="preserve">денежных </w:t>
      </w:r>
      <w:r w:rsidR="00102056" w:rsidRPr="00A6705D">
        <w:rPr>
          <w:sz w:val="22"/>
          <w:szCs w:val="22"/>
        </w:rPr>
        <w:t>средств</w:t>
      </w:r>
      <w:r w:rsidR="00DB511B" w:rsidRPr="00A6705D">
        <w:rPr>
          <w:sz w:val="22"/>
          <w:szCs w:val="22"/>
        </w:rPr>
        <w:t xml:space="preserve"> с</w:t>
      </w:r>
      <w:r w:rsidR="0037695C" w:rsidRPr="00A6705D">
        <w:rPr>
          <w:sz w:val="22"/>
          <w:szCs w:val="22"/>
        </w:rPr>
        <w:t xml:space="preserve"> расчетн</w:t>
      </w:r>
      <w:r w:rsidR="00102056" w:rsidRPr="00A6705D">
        <w:rPr>
          <w:sz w:val="22"/>
          <w:szCs w:val="22"/>
        </w:rPr>
        <w:t>ого</w:t>
      </w:r>
      <w:r w:rsidR="0037695C" w:rsidRPr="00A6705D">
        <w:rPr>
          <w:sz w:val="22"/>
          <w:szCs w:val="22"/>
        </w:rPr>
        <w:t xml:space="preserve"> счет</w:t>
      </w:r>
      <w:r w:rsidR="00102056" w:rsidRPr="00A6705D">
        <w:rPr>
          <w:sz w:val="22"/>
          <w:szCs w:val="22"/>
        </w:rPr>
        <w:t>а</w:t>
      </w:r>
      <w:r w:rsidR="0037695C" w:rsidRPr="00A6705D">
        <w:rPr>
          <w:sz w:val="22"/>
          <w:szCs w:val="22"/>
        </w:rPr>
        <w:t xml:space="preserve"> </w:t>
      </w:r>
      <w:r w:rsidR="00102056" w:rsidRPr="00A6705D">
        <w:rPr>
          <w:sz w:val="22"/>
          <w:szCs w:val="22"/>
        </w:rPr>
        <w:t>Заказчика</w:t>
      </w:r>
      <w:r w:rsidR="0037695C" w:rsidRPr="00A6705D">
        <w:rPr>
          <w:sz w:val="22"/>
          <w:szCs w:val="22"/>
        </w:rPr>
        <w:t>.</w:t>
      </w:r>
    </w:p>
    <w:p w:rsidR="00706AE8" w:rsidRPr="00A6705D" w:rsidRDefault="00DB511B" w:rsidP="00706AE8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2"/>
          <w:szCs w:val="22"/>
        </w:rPr>
      </w:pPr>
      <w:r w:rsidRPr="00A6705D">
        <w:rPr>
          <w:sz w:val="22"/>
          <w:szCs w:val="22"/>
        </w:rPr>
        <w:t>2.3. Цена договора включает все затраты, издержки и иные расходы Исполнителя, связанные с исполнением настоящего договора</w:t>
      </w:r>
      <w:r w:rsidR="0039047C" w:rsidRPr="00A6705D">
        <w:rPr>
          <w:sz w:val="22"/>
          <w:szCs w:val="22"/>
        </w:rPr>
        <w:t>.</w:t>
      </w:r>
    </w:p>
    <w:p w:rsidR="00706AE8" w:rsidRPr="00A6705D" w:rsidRDefault="00706AE8" w:rsidP="00706AE8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2"/>
          <w:szCs w:val="22"/>
        </w:rPr>
      </w:pPr>
      <w:r w:rsidRPr="00A6705D">
        <w:rPr>
          <w:sz w:val="22"/>
          <w:szCs w:val="22"/>
        </w:rPr>
        <w:t>2.4.</w:t>
      </w:r>
      <w:r w:rsidRPr="00A6705D">
        <w:rPr>
          <w:sz w:val="22"/>
          <w:szCs w:val="22"/>
        </w:rPr>
        <w:tab/>
        <w:t xml:space="preserve">Счет (-а) –фактура (-ы), выставленный (-ые) в связи с исполнением Сторонами обязательств по Договору, должен (-ны) быть оформлен (-ы) и представлен (-ы) Исполнителем в соответствии с требованиями законодательства Российской Федерации о налогах и сборах. </w:t>
      </w:r>
    </w:p>
    <w:p w:rsidR="001333D7" w:rsidRPr="00A6705D" w:rsidRDefault="00706AE8" w:rsidP="009223D6">
      <w:pPr>
        <w:pStyle w:val="a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2"/>
          <w:szCs w:val="22"/>
        </w:rPr>
      </w:pPr>
      <w:r w:rsidRPr="00A6705D">
        <w:rPr>
          <w:sz w:val="22"/>
          <w:szCs w:val="22"/>
        </w:rPr>
        <w:t>2.5.</w:t>
      </w:r>
      <w:r w:rsidRPr="00A6705D">
        <w:rPr>
          <w:sz w:val="22"/>
          <w:szCs w:val="22"/>
        </w:rPr>
        <w:tab/>
        <w:t>Положения Договора о НДС и счетах-фактурах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:rsidR="00375143" w:rsidRPr="00A6705D" w:rsidRDefault="00375143" w:rsidP="0037514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05D">
        <w:rPr>
          <w:rFonts w:ascii="Times New Roman" w:hAnsi="Times New Roman" w:cs="Times New Roman"/>
          <w:b/>
          <w:sz w:val="22"/>
          <w:szCs w:val="22"/>
        </w:rPr>
        <w:t>3. Порядок сдачи и приемки оказанных услуг</w:t>
      </w:r>
    </w:p>
    <w:p w:rsidR="00295105" w:rsidRPr="00A6705D" w:rsidRDefault="00295105" w:rsidP="00295105">
      <w:pPr>
        <w:pStyle w:val="a7"/>
        <w:numPr>
          <w:ilvl w:val="1"/>
          <w:numId w:val="9"/>
        </w:numPr>
        <w:ind w:left="0" w:firstLine="709"/>
        <w:jc w:val="both"/>
        <w:rPr>
          <w:bCs/>
          <w:i/>
          <w:sz w:val="22"/>
          <w:szCs w:val="22"/>
        </w:rPr>
      </w:pPr>
      <w:r w:rsidRPr="00A6705D">
        <w:rPr>
          <w:bCs/>
          <w:sz w:val="22"/>
          <w:szCs w:val="22"/>
        </w:rPr>
        <w:t>В течение 3 (трех) рабочих дней, следующих за датой окончания оказа</w:t>
      </w:r>
      <w:r w:rsidR="0069376B" w:rsidRPr="00A6705D">
        <w:rPr>
          <w:bCs/>
          <w:sz w:val="22"/>
          <w:szCs w:val="22"/>
        </w:rPr>
        <w:t xml:space="preserve">ния </w:t>
      </w:r>
      <w:r w:rsidR="003A7B1D" w:rsidRPr="00A6705D">
        <w:rPr>
          <w:bCs/>
          <w:sz w:val="22"/>
          <w:szCs w:val="22"/>
        </w:rPr>
        <w:t>у</w:t>
      </w:r>
      <w:r w:rsidR="0069376B" w:rsidRPr="00A6705D">
        <w:rPr>
          <w:bCs/>
          <w:sz w:val="22"/>
          <w:szCs w:val="22"/>
        </w:rPr>
        <w:t>слуг по Договору (пункт 1.2</w:t>
      </w:r>
      <w:r w:rsidRPr="00A6705D">
        <w:rPr>
          <w:bCs/>
          <w:sz w:val="22"/>
          <w:szCs w:val="22"/>
        </w:rPr>
        <w:t>. Договора), Исполнитель обязан передать Заказчику двусторон</w:t>
      </w:r>
      <w:r w:rsidR="0069376B" w:rsidRPr="00A6705D">
        <w:rPr>
          <w:bCs/>
          <w:sz w:val="22"/>
          <w:szCs w:val="22"/>
        </w:rPr>
        <w:t xml:space="preserve">ний </w:t>
      </w:r>
      <w:r w:rsidR="003A7B1D" w:rsidRPr="00A6705D">
        <w:rPr>
          <w:bCs/>
          <w:sz w:val="22"/>
          <w:szCs w:val="22"/>
        </w:rPr>
        <w:t>А</w:t>
      </w:r>
      <w:r w:rsidR="0069376B" w:rsidRPr="00A6705D">
        <w:rPr>
          <w:bCs/>
          <w:sz w:val="22"/>
          <w:szCs w:val="22"/>
        </w:rPr>
        <w:t>кт сдачи-приемки оказани</w:t>
      </w:r>
      <w:r w:rsidR="003A7B1D" w:rsidRPr="00A6705D">
        <w:rPr>
          <w:bCs/>
          <w:sz w:val="22"/>
          <w:szCs w:val="22"/>
        </w:rPr>
        <w:t>я</w:t>
      </w:r>
      <w:r w:rsidR="00706AE8" w:rsidRPr="00A6705D">
        <w:rPr>
          <w:bCs/>
          <w:sz w:val="22"/>
          <w:szCs w:val="22"/>
        </w:rPr>
        <w:t xml:space="preserve"> </w:t>
      </w:r>
      <w:r w:rsidR="003A7B1D" w:rsidRPr="00A6705D">
        <w:rPr>
          <w:bCs/>
          <w:sz w:val="22"/>
          <w:szCs w:val="22"/>
        </w:rPr>
        <w:t>у</w:t>
      </w:r>
      <w:r w:rsidRPr="00A6705D">
        <w:rPr>
          <w:bCs/>
          <w:sz w:val="22"/>
          <w:szCs w:val="22"/>
        </w:rPr>
        <w:t>слуг</w:t>
      </w:r>
      <w:r w:rsidR="00C812B5" w:rsidRPr="00A6705D">
        <w:rPr>
          <w:bCs/>
          <w:sz w:val="22"/>
          <w:szCs w:val="22"/>
        </w:rPr>
        <w:t xml:space="preserve"> (Приложение 2)</w:t>
      </w:r>
      <w:r w:rsidRPr="00A6705D">
        <w:rPr>
          <w:bCs/>
          <w:sz w:val="22"/>
          <w:szCs w:val="22"/>
        </w:rPr>
        <w:t>,</w:t>
      </w:r>
      <w:r w:rsidR="0050631F" w:rsidRPr="00A6705D">
        <w:rPr>
          <w:bCs/>
          <w:sz w:val="22"/>
          <w:szCs w:val="22"/>
        </w:rPr>
        <w:t xml:space="preserve"> Акт приемки товаров, работ, услуг</w:t>
      </w:r>
      <w:r w:rsidR="00C812B5" w:rsidRPr="00A6705D">
        <w:rPr>
          <w:bCs/>
          <w:sz w:val="22"/>
          <w:szCs w:val="22"/>
        </w:rPr>
        <w:t xml:space="preserve"> по форме ОКУД 0510452 (Приложение 3),</w:t>
      </w:r>
      <w:r w:rsidRPr="00A6705D">
        <w:rPr>
          <w:bCs/>
          <w:sz w:val="22"/>
          <w:szCs w:val="22"/>
        </w:rPr>
        <w:t xml:space="preserve"> составленный в двух оригинальных экземплярах и подписанный со своей Стороны, а также отчетные документы </w:t>
      </w:r>
      <w:r w:rsidRPr="00A6705D">
        <w:rPr>
          <w:bCs/>
          <w:i/>
          <w:sz w:val="22"/>
          <w:szCs w:val="22"/>
        </w:rPr>
        <w:t>(в случае, если обязанность Исполнителя предоставить отчетные документы</w:t>
      </w:r>
      <w:r w:rsidR="00706AE8" w:rsidRPr="00A6705D">
        <w:rPr>
          <w:bCs/>
          <w:i/>
          <w:sz w:val="22"/>
          <w:szCs w:val="22"/>
        </w:rPr>
        <w:t xml:space="preserve"> </w:t>
      </w:r>
      <w:r w:rsidRPr="00A6705D">
        <w:rPr>
          <w:bCs/>
          <w:i/>
          <w:sz w:val="22"/>
          <w:szCs w:val="22"/>
        </w:rPr>
        <w:t>предусмотрена Техническим заданием).</w:t>
      </w:r>
    </w:p>
    <w:p w:rsidR="00295105" w:rsidRPr="00A6705D" w:rsidRDefault="00295105" w:rsidP="00295105">
      <w:pPr>
        <w:pStyle w:val="a7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Заказчик в течение </w:t>
      </w:r>
      <w:r w:rsidR="00706AE8" w:rsidRPr="00A6705D">
        <w:rPr>
          <w:sz w:val="22"/>
          <w:szCs w:val="22"/>
        </w:rPr>
        <w:t>5</w:t>
      </w:r>
      <w:r w:rsidRPr="00A6705D">
        <w:rPr>
          <w:sz w:val="22"/>
          <w:szCs w:val="22"/>
        </w:rPr>
        <w:t xml:space="preserve"> (</w:t>
      </w:r>
      <w:r w:rsidR="00706AE8" w:rsidRPr="00A6705D">
        <w:rPr>
          <w:sz w:val="22"/>
          <w:szCs w:val="22"/>
        </w:rPr>
        <w:t>пяти</w:t>
      </w:r>
      <w:r w:rsidRPr="00A6705D">
        <w:rPr>
          <w:sz w:val="22"/>
          <w:szCs w:val="22"/>
        </w:rPr>
        <w:t xml:space="preserve">) рабочих дней со дня получения </w:t>
      </w:r>
      <w:r w:rsidR="003A7B1D" w:rsidRPr="00A6705D">
        <w:rPr>
          <w:sz w:val="22"/>
          <w:szCs w:val="22"/>
        </w:rPr>
        <w:t>А</w:t>
      </w:r>
      <w:r w:rsidRPr="00A6705D">
        <w:rPr>
          <w:sz w:val="22"/>
          <w:szCs w:val="22"/>
        </w:rPr>
        <w:t xml:space="preserve">кта сдачи-приемки оказанных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</w:t>
      </w:r>
      <w:r w:rsidR="00C812B5" w:rsidRPr="00A6705D">
        <w:rPr>
          <w:sz w:val="22"/>
          <w:szCs w:val="22"/>
        </w:rPr>
        <w:t xml:space="preserve"> (Приложение 2), </w:t>
      </w:r>
      <w:r w:rsidR="000867C7" w:rsidRPr="00A6705D">
        <w:rPr>
          <w:bCs/>
          <w:sz w:val="22"/>
          <w:szCs w:val="22"/>
        </w:rPr>
        <w:t>Акт приемки товаров, р</w:t>
      </w:r>
      <w:r w:rsidR="00C812B5" w:rsidRPr="00A6705D">
        <w:rPr>
          <w:bCs/>
          <w:sz w:val="22"/>
          <w:szCs w:val="22"/>
        </w:rPr>
        <w:t>абот, услуг форме ОКУД 0510452 (Приложение 3)</w:t>
      </w:r>
      <w:r w:rsidR="000867C7" w:rsidRPr="00A6705D">
        <w:rPr>
          <w:bCs/>
          <w:sz w:val="22"/>
          <w:szCs w:val="22"/>
        </w:rPr>
        <w:t xml:space="preserve"> </w:t>
      </w:r>
      <w:r w:rsidR="000867C7" w:rsidRPr="00A6705D">
        <w:rPr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 от Исполнителя при отсутствии замечаний к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 xml:space="preserve">слугам обязан подписать </w:t>
      </w:r>
      <w:r w:rsidR="003A7B1D" w:rsidRPr="00A6705D">
        <w:rPr>
          <w:sz w:val="22"/>
          <w:szCs w:val="22"/>
        </w:rPr>
        <w:t>А</w:t>
      </w:r>
      <w:r w:rsidRPr="00A6705D">
        <w:rPr>
          <w:sz w:val="22"/>
          <w:szCs w:val="22"/>
        </w:rPr>
        <w:t xml:space="preserve">кт сдачи-приемки оказанных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</w:t>
      </w:r>
      <w:r w:rsidR="000867C7" w:rsidRPr="00A6705D">
        <w:rPr>
          <w:sz w:val="22"/>
          <w:szCs w:val="22"/>
        </w:rPr>
        <w:t xml:space="preserve">, </w:t>
      </w:r>
      <w:r w:rsidR="000867C7" w:rsidRPr="00A6705D">
        <w:rPr>
          <w:bCs/>
          <w:sz w:val="22"/>
          <w:szCs w:val="22"/>
        </w:rPr>
        <w:t>Акт</w:t>
      </w:r>
      <w:r w:rsidR="00C812B5" w:rsidRPr="00A6705D">
        <w:rPr>
          <w:bCs/>
          <w:sz w:val="22"/>
          <w:szCs w:val="22"/>
        </w:rPr>
        <w:t xml:space="preserve"> приемки товаров, работ, услуг форме ОКУД 0510452 (Приложение 3)</w:t>
      </w:r>
      <w:r w:rsidR="000867C7" w:rsidRPr="00A6705D">
        <w:rPr>
          <w:bCs/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 со своей стороны и передать один экземпляр </w:t>
      </w:r>
      <w:r w:rsidR="003A7B1D" w:rsidRPr="00A6705D">
        <w:rPr>
          <w:sz w:val="22"/>
          <w:szCs w:val="22"/>
        </w:rPr>
        <w:t>А</w:t>
      </w:r>
      <w:r w:rsidRPr="00A6705D">
        <w:rPr>
          <w:sz w:val="22"/>
          <w:szCs w:val="22"/>
        </w:rPr>
        <w:t xml:space="preserve">кта сдачи-приемки оказанных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</w:t>
      </w:r>
      <w:r w:rsidR="00C812B5" w:rsidRPr="00A6705D">
        <w:rPr>
          <w:sz w:val="22"/>
          <w:szCs w:val="22"/>
        </w:rPr>
        <w:t xml:space="preserve"> (Приложение 2)</w:t>
      </w:r>
      <w:r w:rsidR="000867C7" w:rsidRPr="00A6705D">
        <w:rPr>
          <w:sz w:val="22"/>
          <w:szCs w:val="22"/>
        </w:rPr>
        <w:t xml:space="preserve">, </w:t>
      </w:r>
      <w:r w:rsidRPr="00A6705D">
        <w:rPr>
          <w:sz w:val="22"/>
          <w:szCs w:val="22"/>
        </w:rPr>
        <w:t xml:space="preserve"> </w:t>
      </w:r>
      <w:r w:rsidR="000867C7" w:rsidRPr="00A6705D">
        <w:rPr>
          <w:bCs/>
          <w:sz w:val="22"/>
          <w:szCs w:val="22"/>
        </w:rPr>
        <w:t>Акт</w:t>
      </w:r>
      <w:r w:rsidR="00C812B5" w:rsidRPr="00A6705D">
        <w:rPr>
          <w:bCs/>
          <w:sz w:val="22"/>
          <w:szCs w:val="22"/>
        </w:rPr>
        <w:t xml:space="preserve"> приемки товаров, работ, услуг форме ОКУД 0510452 (Приложение 3)</w:t>
      </w:r>
      <w:r w:rsidRPr="00A6705D">
        <w:rPr>
          <w:sz w:val="22"/>
          <w:szCs w:val="22"/>
        </w:rPr>
        <w:t>Исполнителю.</w:t>
      </w:r>
    </w:p>
    <w:p w:rsidR="00295105" w:rsidRPr="00A6705D" w:rsidRDefault="00295105" w:rsidP="00295105">
      <w:pPr>
        <w:pStyle w:val="a7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В случае выявления Заказчиком недостатков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 xml:space="preserve">слуг при их приемке Заказчик в срок, установленный в пункте 3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 xml:space="preserve">слуг устраняются Исполнителем за свой счет. </w:t>
      </w:r>
    </w:p>
    <w:p w:rsidR="00295105" w:rsidRPr="00A6705D" w:rsidRDefault="00295105" w:rsidP="00295105">
      <w:pPr>
        <w:pStyle w:val="a7"/>
        <w:widowControl w:val="0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 xml:space="preserve">После устранения недостатков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 xml:space="preserve">слуг приемка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 осуществляется повторно в порядке, установленном пунктами 3.1- 3.4 Договора.</w:t>
      </w:r>
    </w:p>
    <w:p w:rsidR="00295105" w:rsidRPr="00A6705D" w:rsidRDefault="00295105" w:rsidP="00295105">
      <w:pPr>
        <w:pStyle w:val="a7"/>
        <w:numPr>
          <w:ilvl w:val="1"/>
          <w:numId w:val="9"/>
        </w:numPr>
        <w:ind w:left="0" w:firstLine="709"/>
        <w:jc w:val="both"/>
        <w:rPr>
          <w:bCs/>
          <w:sz w:val="22"/>
          <w:szCs w:val="22"/>
        </w:rPr>
      </w:pPr>
      <w:r w:rsidRPr="00A6705D">
        <w:rPr>
          <w:sz w:val="22"/>
          <w:szCs w:val="22"/>
        </w:rPr>
        <w:t xml:space="preserve">Услуги по Договору считаются принятыми Заказчиком после подписания Сторонами </w:t>
      </w:r>
      <w:r w:rsidR="003A7B1D" w:rsidRPr="00A6705D">
        <w:rPr>
          <w:sz w:val="22"/>
          <w:szCs w:val="22"/>
        </w:rPr>
        <w:t>А</w:t>
      </w:r>
      <w:r w:rsidRPr="00A6705D">
        <w:rPr>
          <w:sz w:val="22"/>
          <w:szCs w:val="22"/>
        </w:rPr>
        <w:t xml:space="preserve">кта сдачи-приемки оказанных </w:t>
      </w:r>
      <w:r w:rsidR="003A7B1D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</w:t>
      </w:r>
      <w:r w:rsidR="00C812B5" w:rsidRPr="00A6705D">
        <w:rPr>
          <w:sz w:val="22"/>
          <w:szCs w:val="22"/>
        </w:rPr>
        <w:t xml:space="preserve"> (Приложение 2)</w:t>
      </w:r>
      <w:r w:rsidR="000867C7" w:rsidRPr="00A6705D">
        <w:rPr>
          <w:bCs/>
          <w:sz w:val="22"/>
          <w:szCs w:val="22"/>
        </w:rPr>
        <w:t>, Акта</w:t>
      </w:r>
      <w:r w:rsidR="00C812B5" w:rsidRPr="00A6705D">
        <w:rPr>
          <w:bCs/>
          <w:sz w:val="22"/>
          <w:szCs w:val="22"/>
        </w:rPr>
        <w:t xml:space="preserve"> приемки товаров, работ, услуг </w:t>
      </w:r>
      <w:r w:rsidR="000867C7" w:rsidRPr="00A6705D">
        <w:rPr>
          <w:bCs/>
          <w:sz w:val="22"/>
          <w:szCs w:val="22"/>
        </w:rPr>
        <w:t>по форме ОКУД 0510452</w:t>
      </w:r>
      <w:r w:rsidR="00C812B5" w:rsidRPr="00A6705D">
        <w:rPr>
          <w:bCs/>
          <w:sz w:val="22"/>
          <w:szCs w:val="22"/>
        </w:rPr>
        <w:t xml:space="preserve"> (Приложение 3)</w:t>
      </w:r>
      <w:r w:rsidR="000867C7" w:rsidRPr="00A6705D">
        <w:rPr>
          <w:bCs/>
          <w:sz w:val="22"/>
          <w:szCs w:val="22"/>
        </w:rPr>
        <w:t>.</w:t>
      </w:r>
    </w:p>
    <w:p w:rsidR="00295105" w:rsidRPr="00A6705D" w:rsidRDefault="00295105" w:rsidP="00295105">
      <w:pPr>
        <w:pStyle w:val="a7"/>
        <w:numPr>
          <w:ilvl w:val="1"/>
          <w:numId w:val="9"/>
        </w:numPr>
        <w:ind w:left="0" w:firstLine="709"/>
        <w:jc w:val="both"/>
        <w:rPr>
          <w:bCs/>
          <w:sz w:val="22"/>
          <w:szCs w:val="22"/>
        </w:rPr>
      </w:pPr>
      <w:r w:rsidRPr="00A6705D">
        <w:rPr>
          <w:bCs/>
          <w:sz w:val="22"/>
          <w:szCs w:val="22"/>
        </w:rPr>
        <w:t xml:space="preserve">При обнаружении недостатков оказанных </w:t>
      </w:r>
      <w:r w:rsidR="003A7B1D" w:rsidRPr="00A6705D">
        <w:rPr>
          <w:bCs/>
          <w:sz w:val="22"/>
          <w:szCs w:val="22"/>
        </w:rPr>
        <w:t>у</w:t>
      </w:r>
      <w:r w:rsidRPr="00A6705D">
        <w:rPr>
          <w:bCs/>
          <w:sz w:val="22"/>
          <w:szCs w:val="22"/>
        </w:rPr>
        <w:t xml:space="preserve">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</w:t>
      </w:r>
      <w:r w:rsidR="003A7B1D" w:rsidRPr="00A6705D">
        <w:rPr>
          <w:bCs/>
          <w:sz w:val="22"/>
          <w:szCs w:val="22"/>
        </w:rPr>
        <w:t>у</w:t>
      </w:r>
      <w:r w:rsidRPr="00A6705D">
        <w:rPr>
          <w:bCs/>
          <w:sz w:val="22"/>
          <w:szCs w:val="22"/>
        </w:rPr>
        <w:t>слуг и сроках их устранения.</w:t>
      </w:r>
    </w:p>
    <w:p w:rsidR="00375143" w:rsidRPr="00A6705D" w:rsidRDefault="00295105" w:rsidP="009223D6">
      <w:pPr>
        <w:pStyle w:val="a7"/>
        <w:numPr>
          <w:ilvl w:val="1"/>
          <w:numId w:val="9"/>
        </w:numPr>
        <w:ind w:left="0" w:firstLine="709"/>
        <w:jc w:val="both"/>
        <w:rPr>
          <w:bCs/>
          <w:sz w:val="22"/>
          <w:szCs w:val="22"/>
        </w:rPr>
      </w:pPr>
      <w:r w:rsidRPr="00A6705D">
        <w:rPr>
          <w:bCs/>
          <w:sz w:val="22"/>
          <w:szCs w:val="22"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</w:t>
      </w:r>
      <w:r w:rsidR="0069376B" w:rsidRPr="00A6705D">
        <w:rPr>
          <w:bCs/>
          <w:sz w:val="22"/>
          <w:szCs w:val="22"/>
        </w:rPr>
        <w:t>устранить недостатки оказанных у</w:t>
      </w:r>
      <w:r w:rsidRPr="00A6705D">
        <w:rPr>
          <w:bCs/>
          <w:sz w:val="22"/>
          <w:szCs w:val="22"/>
        </w:rPr>
        <w:t xml:space="preserve">слуг. </w:t>
      </w:r>
    </w:p>
    <w:p w:rsidR="00375143" w:rsidRPr="00A6705D" w:rsidRDefault="00375143" w:rsidP="0037514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05D">
        <w:rPr>
          <w:rFonts w:ascii="Times New Roman" w:hAnsi="Times New Roman" w:cs="Times New Roman"/>
          <w:b/>
          <w:sz w:val="22"/>
          <w:szCs w:val="22"/>
        </w:rPr>
        <w:t>4. Гарантийные обязательства</w:t>
      </w:r>
    </w:p>
    <w:p w:rsidR="00375143" w:rsidRPr="00A6705D" w:rsidRDefault="000867C7" w:rsidP="000867C7">
      <w:pPr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             </w:t>
      </w:r>
      <w:r w:rsidR="00375143" w:rsidRPr="00A6705D">
        <w:rPr>
          <w:sz w:val="22"/>
          <w:szCs w:val="22"/>
        </w:rPr>
        <w:t>4.1.</w:t>
      </w:r>
      <w:r w:rsidR="0069376B" w:rsidRPr="00A6705D">
        <w:rPr>
          <w:sz w:val="22"/>
          <w:szCs w:val="22"/>
        </w:rPr>
        <w:t xml:space="preserve"> Гарантийный срок на оказанные у</w:t>
      </w:r>
      <w:r w:rsidR="00375143" w:rsidRPr="00A6705D">
        <w:rPr>
          <w:sz w:val="22"/>
          <w:szCs w:val="22"/>
        </w:rPr>
        <w:t xml:space="preserve">слуги составляет </w:t>
      </w:r>
      <w:r w:rsidR="00DB511B" w:rsidRPr="00A6705D">
        <w:rPr>
          <w:sz w:val="22"/>
          <w:szCs w:val="22"/>
        </w:rPr>
        <w:t>______________(______________</w:t>
      </w:r>
      <w:r w:rsidR="00375143" w:rsidRPr="00A6705D">
        <w:rPr>
          <w:sz w:val="22"/>
          <w:szCs w:val="22"/>
        </w:rPr>
        <w:t xml:space="preserve">) с момента подписания Акта </w:t>
      </w:r>
      <w:r w:rsidR="00CF4A02" w:rsidRPr="00A6705D">
        <w:rPr>
          <w:sz w:val="22"/>
          <w:szCs w:val="22"/>
        </w:rPr>
        <w:t>сдачи-приемки оказании услуг</w:t>
      </w:r>
      <w:r w:rsidR="00C812B5" w:rsidRPr="00A6705D">
        <w:rPr>
          <w:sz w:val="22"/>
          <w:szCs w:val="22"/>
        </w:rPr>
        <w:t xml:space="preserve"> (Приложение 2)</w:t>
      </w:r>
      <w:r w:rsidRPr="00A6705D">
        <w:rPr>
          <w:sz w:val="22"/>
          <w:szCs w:val="22"/>
        </w:rPr>
        <w:t xml:space="preserve">, </w:t>
      </w:r>
      <w:r w:rsidRPr="00A6705D">
        <w:rPr>
          <w:bCs/>
          <w:sz w:val="22"/>
          <w:szCs w:val="22"/>
        </w:rPr>
        <w:t>Акта</w:t>
      </w:r>
      <w:r w:rsidR="00C812B5" w:rsidRPr="00A6705D">
        <w:rPr>
          <w:bCs/>
          <w:sz w:val="22"/>
          <w:szCs w:val="22"/>
        </w:rPr>
        <w:t xml:space="preserve"> приемки товаров, работ, услуг </w:t>
      </w:r>
      <w:r w:rsidRPr="00A6705D">
        <w:rPr>
          <w:bCs/>
          <w:sz w:val="22"/>
          <w:szCs w:val="22"/>
        </w:rPr>
        <w:t>по форме ОКУД 0510452</w:t>
      </w:r>
      <w:r w:rsidR="00C812B5" w:rsidRPr="00A6705D">
        <w:rPr>
          <w:bCs/>
          <w:sz w:val="22"/>
          <w:szCs w:val="22"/>
        </w:rPr>
        <w:t xml:space="preserve"> (Приложение 3)</w:t>
      </w:r>
      <w:r w:rsidRPr="00A6705D">
        <w:rPr>
          <w:bCs/>
          <w:sz w:val="22"/>
          <w:szCs w:val="22"/>
        </w:rPr>
        <w:t>.</w:t>
      </w:r>
    </w:p>
    <w:p w:rsidR="00DB511B" w:rsidRPr="00A6705D" w:rsidRDefault="00DB511B" w:rsidP="003751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 xml:space="preserve">4.2. Исполнитель гарантирует оказание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295105" w:rsidRPr="00A6705D">
        <w:rPr>
          <w:rFonts w:ascii="Times New Roman" w:hAnsi="Times New Roman" w:cs="Times New Roman"/>
          <w:sz w:val="22"/>
          <w:szCs w:val="22"/>
        </w:rPr>
        <w:t>слуг,</w:t>
      </w:r>
      <w:r w:rsidRPr="00A6705D">
        <w:rPr>
          <w:rFonts w:ascii="Times New Roman" w:hAnsi="Times New Roman" w:cs="Times New Roman"/>
          <w:sz w:val="22"/>
          <w:szCs w:val="22"/>
        </w:rPr>
        <w:t xml:space="preserve"> отвечающи</w:t>
      </w:r>
      <w:r w:rsidR="002E0D43" w:rsidRPr="00A6705D">
        <w:rPr>
          <w:rFonts w:ascii="Times New Roman" w:hAnsi="Times New Roman" w:cs="Times New Roman"/>
          <w:sz w:val="22"/>
          <w:szCs w:val="22"/>
        </w:rPr>
        <w:t>х</w:t>
      </w:r>
      <w:r w:rsidRPr="00A6705D">
        <w:rPr>
          <w:rFonts w:ascii="Times New Roman" w:hAnsi="Times New Roman" w:cs="Times New Roman"/>
          <w:sz w:val="22"/>
          <w:szCs w:val="22"/>
        </w:rPr>
        <w:t xml:space="preserve"> безопасности жизни, здоровья</w:t>
      </w:r>
      <w:r w:rsidRPr="00A6705D">
        <w:rPr>
          <w:sz w:val="22"/>
          <w:szCs w:val="22"/>
        </w:rPr>
        <w:t xml:space="preserve"> </w:t>
      </w:r>
      <w:r w:rsidRPr="00A6705D">
        <w:rPr>
          <w:rFonts w:ascii="Times New Roman" w:hAnsi="Times New Roman" w:cs="Times New Roman"/>
          <w:sz w:val="22"/>
          <w:szCs w:val="22"/>
        </w:rPr>
        <w:t>иным требованиям сертификации, безопасности (санитарным нормам и правилам, государственным стандартам и т.п.).</w:t>
      </w:r>
    </w:p>
    <w:p w:rsidR="00EA17E4" w:rsidRPr="00A6705D" w:rsidRDefault="00375143" w:rsidP="00EA17E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4.</w:t>
      </w:r>
      <w:r w:rsidR="00DB511B" w:rsidRPr="00A6705D">
        <w:rPr>
          <w:rFonts w:ascii="Times New Roman" w:hAnsi="Times New Roman" w:cs="Times New Roman"/>
          <w:sz w:val="22"/>
          <w:szCs w:val="22"/>
        </w:rPr>
        <w:t>3</w:t>
      </w:r>
      <w:r w:rsidRPr="00A6705D">
        <w:rPr>
          <w:rFonts w:ascii="Times New Roman" w:hAnsi="Times New Roman" w:cs="Times New Roman"/>
          <w:sz w:val="22"/>
          <w:szCs w:val="22"/>
        </w:rPr>
        <w:t xml:space="preserve">. </w:t>
      </w:r>
      <w:r w:rsidR="00EA17E4" w:rsidRPr="00A6705D">
        <w:rPr>
          <w:rFonts w:ascii="Times New Roman" w:hAnsi="Times New Roman" w:cs="Times New Roman"/>
          <w:sz w:val="22"/>
          <w:szCs w:val="22"/>
        </w:rPr>
        <w:t>При обн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аружении недостатков оказанной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EA17E4" w:rsidRPr="00A6705D">
        <w:rPr>
          <w:rFonts w:ascii="Times New Roman" w:hAnsi="Times New Roman" w:cs="Times New Roman"/>
          <w:sz w:val="22"/>
          <w:szCs w:val="22"/>
        </w:rPr>
        <w:t>слуги в течение гарантийного срока, Заказчик уведомляет Исполнителя и приглашает для подписания двухстороннего акта о выявленных недостатках</w:t>
      </w:r>
      <w:r w:rsidR="00D5086B" w:rsidRPr="00A6705D">
        <w:rPr>
          <w:rFonts w:ascii="Times New Roman" w:hAnsi="Times New Roman" w:cs="Times New Roman"/>
          <w:sz w:val="22"/>
          <w:szCs w:val="22"/>
        </w:rPr>
        <w:t xml:space="preserve"> после приемки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 оказанной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слуги и сроках оказания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EA17E4" w:rsidRPr="00A6705D">
        <w:rPr>
          <w:rFonts w:ascii="Times New Roman" w:hAnsi="Times New Roman" w:cs="Times New Roman"/>
          <w:sz w:val="22"/>
          <w:szCs w:val="22"/>
        </w:rPr>
        <w:t>слуг надлежащего качества. Если Исполнитель не является для подписания акта, то составляется односторонний акт и направляется Исполнителю с требованиями устранить установленные недостатки, с указанием сроков их устранения.</w:t>
      </w:r>
    </w:p>
    <w:p w:rsidR="00375143" w:rsidRPr="00A6705D" w:rsidRDefault="00375143" w:rsidP="003751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Заказчик извещает об этом Исполнителя с вызовом представителя Исполнителя для решения вопросов, связанных с устранением выявленных недостатков.</w:t>
      </w:r>
    </w:p>
    <w:p w:rsidR="00375143" w:rsidRPr="00A6705D" w:rsidRDefault="00DB511B" w:rsidP="003751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4.4</w:t>
      </w:r>
      <w:r w:rsidR="00375143" w:rsidRPr="00A6705D">
        <w:rPr>
          <w:rFonts w:ascii="Times New Roman" w:hAnsi="Times New Roman" w:cs="Times New Roman"/>
          <w:sz w:val="22"/>
          <w:szCs w:val="22"/>
        </w:rPr>
        <w:t>. После получения извещения Исполнитель в течение 3 (трех) рабочих дней направляет своего представителя к Заказчику в этот же срок</w:t>
      </w:r>
      <w:r w:rsidR="00F50B91" w:rsidRPr="00A6705D">
        <w:rPr>
          <w:rFonts w:ascii="Times New Roman" w:hAnsi="Times New Roman" w:cs="Times New Roman"/>
          <w:sz w:val="22"/>
          <w:szCs w:val="22"/>
        </w:rPr>
        <w:t xml:space="preserve"> Исполнитель</w:t>
      </w:r>
      <w:r w:rsidR="00375143" w:rsidRPr="00A6705D">
        <w:rPr>
          <w:rFonts w:ascii="Times New Roman" w:hAnsi="Times New Roman" w:cs="Times New Roman"/>
          <w:sz w:val="22"/>
          <w:szCs w:val="22"/>
        </w:rPr>
        <w:t xml:space="preserve"> обязан известить Заказчика о дате получения уведомления и времени выезда своего представителя либо о согласии на составление одностороннего акта</w:t>
      </w:r>
      <w:r w:rsidR="00295105" w:rsidRPr="00A6705D">
        <w:rPr>
          <w:rFonts w:ascii="Times New Roman" w:hAnsi="Times New Roman" w:cs="Times New Roman"/>
          <w:sz w:val="22"/>
          <w:szCs w:val="22"/>
        </w:rPr>
        <w:t xml:space="preserve"> о выявленных недостатках</w:t>
      </w:r>
      <w:r w:rsidR="00375143" w:rsidRPr="00A6705D">
        <w:rPr>
          <w:rFonts w:ascii="Times New Roman" w:hAnsi="Times New Roman" w:cs="Times New Roman"/>
          <w:sz w:val="22"/>
          <w:szCs w:val="22"/>
        </w:rPr>
        <w:t xml:space="preserve"> без участия представителя Исполнителя.</w:t>
      </w:r>
    </w:p>
    <w:p w:rsidR="00375143" w:rsidRPr="00A6705D" w:rsidRDefault="00DB511B" w:rsidP="003751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4.5</w:t>
      </w:r>
      <w:r w:rsidR="00375143" w:rsidRPr="00A6705D">
        <w:rPr>
          <w:rFonts w:ascii="Times New Roman" w:hAnsi="Times New Roman" w:cs="Times New Roman"/>
          <w:sz w:val="22"/>
          <w:szCs w:val="22"/>
        </w:rPr>
        <w:t>. При неполучении Заказчиком извещения о выезде представителя Исполнителя в течение 3 (трех) рабочих дней с момента направления извещения об обн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аружении недостатков оказанных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375143" w:rsidRPr="00A6705D">
        <w:rPr>
          <w:rFonts w:ascii="Times New Roman" w:hAnsi="Times New Roman" w:cs="Times New Roman"/>
          <w:sz w:val="22"/>
          <w:szCs w:val="22"/>
        </w:rPr>
        <w:t>слуг, Заказчик составляет односторонний акт</w:t>
      </w:r>
      <w:r w:rsidR="00295105" w:rsidRPr="00A6705D">
        <w:rPr>
          <w:rFonts w:ascii="Times New Roman" w:hAnsi="Times New Roman" w:cs="Times New Roman"/>
          <w:sz w:val="22"/>
          <w:szCs w:val="22"/>
        </w:rPr>
        <w:t xml:space="preserve"> о выявленных недостатках</w:t>
      </w:r>
      <w:r w:rsidR="00375143" w:rsidRPr="00A6705D">
        <w:rPr>
          <w:rFonts w:ascii="Times New Roman" w:hAnsi="Times New Roman" w:cs="Times New Roman"/>
          <w:sz w:val="22"/>
          <w:szCs w:val="22"/>
        </w:rPr>
        <w:t xml:space="preserve"> без участия представителя Исполнителя.</w:t>
      </w:r>
    </w:p>
    <w:p w:rsidR="000A20A3" w:rsidRPr="00A6705D" w:rsidRDefault="00DB511B" w:rsidP="000A20A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4.6</w:t>
      </w:r>
      <w:r w:rsidR="000A20A3" w:rsidRPr="00A6705D">
        <w:rPr>
          <w:rFonts w:ascii="Times New Roman" w:hAnsi="Times New Roman" w:cs="Times New Roman"/>
          <w:sz w:val="22"/>
          <w:szCs w:val="22"/>
        </w:rPr>
        <w:t>. Срок устранения Исполнителем выявленных недостатков не должен превышать 14 календарных дней с момента составления акта</w:t>
      </w:r>
      <w:r w:rsidR="00D5086B" w:rsidRPr="00A6705D">
        <w:rPr>
          <w:rFonts w:ascii="Times New Roman" w:hAnsi="Times New Roman" w:cs="Times New Roman"/>
          <w:sz w:val="22"/>
          <w:szCs w:val="22"/>
        </w:rPr>
        <w:t xml:space="preserve"> устранения недостатков, если иное не установлено соглашением Сторон.</w:t>
      </w:r>
      <w:r w:rsidR="000A20A3" w:rsidRPr="00A67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143" w:rsidRPr="00A6705D" w:rsidRDefault="00DB511B" w:rsidP="009223D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4.7</w:t>
      </w:r>
      <w:r w:rsidR="000A20A3" w:rsidRPr="00A6705D">
        <w:rPr>
          <w:rFonts w:ascii="Times New Roman" w:hAnsi="Times New Roman" w:cs="Times New Roman"/>
          <w:sz w:val="22"/>
          <w:szCs w:val="22"/>
        </w:rPr>
        <w:t>. Исполнитель несет все расходы, связанные с уст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ранением недостатков оказанных </w:t>
      </w:r>
      <w:r w:rsidR="003A7B1D" w:rsidRPr="00A6705D">
        <w:rPr>
          <w:rFonts w:ascii="Times New Roman" w:hAnsi="Times New Roman" w:cs="Times New Roman"/>
          <w:sz w:val="22"/>
          <w:szCs w:val="22"/>
        </w:rPr>
        <w:t>у</w:t>
      </w:r>
      <w:r w:rsidR="000A20A3" w:rsidRPr="00A6705D">
        <w:rPr>
          <w:rFonts w:ascii="Times New Roman" w:hAnsi="Times New Roman" w:cs="Times New Roman"/>
          <w:sz w:val="22"/>
          <w:szCs w:val="22"/>
        </w:rPr>
        <w:t>слуг.</w:t>
      </w:r>
    </w:p>
    <w:p w:rsidR="00EA6D46" w:rsidRPr="00A6705D" w:rsidRDefault="0038006D" w:rsidP="00C47C5C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5</w:t>
      </w:r>
      <w:r w:rsidR="00EA6D46" w:rsidRPr="00A6705D">
        <w:rPr>
          <w:b/>
          <w:sz w:val="22"/>
          <w:szCs w:val="22"/>
        </w:rPr>
        <w:t>. Права и обязанности Сторон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>.1. Исполнитель обязан: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69376B" w:rsidRPr="00A6705D">
        <w:rPr>
          <w:sz w:val="22"/>
          <w:szCs w:val="22"/>
        </w:rPr>
        <w:t xml:space="preserve">.1.1. Оказать </w:t>
      </w:r>
      <w:r w:rsidR="00AE07AC" w:rsidRPr="00A6705D">
        <w:rPr>
          <w:sz w:val="22"/>
          <w:szCs w:val="22"/>
        </w:rPr>
        <w:t>у</w:t>
      </w:r>
      <w:r w:rsidR="00EA6D46" w:rsidRPr="00A6705D">
        <w:rPr>
          <w:sz w:val="22"/>
          <w:szCs w:val="22"/>
        </w:rPr>
        <w:t>слуги, указанные в п.1.1 настоящего</w:t>
      </w:r>
      <w:r w:rsidR="00972F67" w:rsidRPr="00A6705D">
        <w:rPr>
          <w:sz w:val="22"/>
          <w:szCs w:val="22"/>
        </w:rPr>
        <w:t xml:space="preserve"> договора, надлежащего качества, в соответствии с требованиями Технического задания</w:t>
      </w:r>
      <w:r w:rsidR="00EB1C59" w:rsidRPr="00A6705D">
        <w:rPr>
          <w:sz w:val="22"/>
          <w:szCs w:val="22"/>
        </w:rPr>
        <w:t xml:space="preserve"> (Приложение №1</w:t>
      </w:r>
      <w:r w:rsidR="00684C53" w:rsidRPr="00A6705D">
        <w:rPr>
          <w:sz w:val="22"/>
          <w:szCs w:val="22"/>
        </w:rPr>
        <w:t xml:space="preserve"> к договору</w:t>
      </w:r>
      <w:r w:rsidR="00EB1C59" w:rsidRPr="00A6705D">
        <w:rPr>
          <w:sz w:val="22"/>
          <w:szCs w:val="22"/>
        </w:rPr>
        <w:t>)</w:t>
      </w:r>
      <w:r w:rsidR="00972F67" w:rsidRPr="00A6705D">
        <w:rPr>
          <w:sz w:val="22"/>
          <w:szCs w:val="22"/>
        </w:rPr>
        <w:t>.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69376B" w:rsidRPr="00A6705D">
        <w:rPr>
          <w:sz w:val="22"/>
          <w:szCs w:val="22"/>
        </w:rPr>
        <w:t xml:space="preserve">.1.2. Оказать </w:t>
      </w:r>
      <w:r w:rsidR="00AE07AC" w:rsidRPr="00A6705D">
        <w:rPr>
          <w:sz w:val="22"/>
          <w:szCs w:val="22"/>
        </w:rPr>
        <w:t>у</w:t>
      </w:r>
      <w:r w:rsidR="00EA6D46" w:rsidRPr="00A6705D">
        <w:rPr>
          <w:sz w:val="22"/>
          <w:szCs w:val="22"/>
        </w:rPr>
        <w:t>слуги, указанные в п.1.1 настоящего договора в срок, указанный в п.1.2. настоящего договора.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69376B" w:rsidRPr="00A6705D">
        <w:rPr>
          <w:sz w:val="22"/>
          <w:szCs w:val="22"/>
        </w:rPr>
        <w:t xml:space="preserve">.1.3. Оказать </w:t>
      </w:r>
      <w:r w:rsidR="00AE07AC" w:rsidRPr="00A6705D">
        <w:rPr>
          <w:sz w:val="22"/>
          <w:szCs w:val="22"/>
        </w:rPr>
        <w:t>у</w:t>
      </w:r>
      <w:r w:rsidR="00EA6D46" w:rsidRPr="00A6705D">
        <w:rPr>
          <w:sz w:val="22"/>
          <w:szCs w:val="22"/>
        </w:rPr>
        <w:t>слуги, указанные в п.1.1 настоящего договора, лично.</w:t>
      </w:r>
    </w:p>
    <w:p w:rsidR="00281103" w:rsidRPr="00A6705D" w:rsidRDefault="00281103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1.4. </w:t>
      </w:r>
      <w:r w:rsidR="001D754A" w:rsidRPr="00A6705D">
        <w:rPr>
          <w:sz w:val="22"/>
          <w:szCs w:val="22"/>
        </w:rPr>
        <w:t xml:space="preserve">Во время оказания </w:t>
      </w:r>
      <w:r w:rsidR="00AE07AC" w:rsidRPr="00A6705D">
        <w:rPr>
          <w:sz w:val="22"/>
          <w:szCs w:val="22"/>
        </w:rPr>
        <w:t>у</w:t>
      </w:r>
      <w:r w:rsidR="001D754A" w:rsidRPr="00A6705D">
        <w:rPr>
          <w:sz w:val="22"/>
          <w:szCs w:val="22"/>
        </w:rPr>
        <w:t>слуг соблюдать требования правил и норм пожарной безопасности, радиационной безопасности, санитарно-эпидемиологической безопасности и иные требования безопасности, на территории Заказчика.</w:t>
      </w:r>
    </w:p>
    <w:p w:rsidR="002E0D43" w:rsidRPr="00A6705D" w:rsidRDefault="002E0D43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1.5. Своими силами и за собственный счет устранять выявленные недостатки оказанных </w:t>
      </w:r>
      <w:r w:rsidR="00AE07AC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.</w:t>
      </w:r>
    </w:p>
    <w:p w:rsidR="00CF4A02" w:rsidRPr="00A6705D" w:rsidRDefault="00295105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1.6. </w:t>
      </w:r>
      <w:r w:rsidR="00AA0712" w:rsidRPr="00A6705D">
        <w:rPr>
          <w:sz w:val="22"/>
          <w:szCs w:val="22"/>
        </w:rPr>
        <w:t>Соблюдать конфиденциальност</w:t>
      </w:r>
      <w:r w:rsidR="00CF4A02" w:rsidRPr="00A6705D">
        <w:rPr>
          <w:sz w:val="22"/>
          <w:szCs w:val="22"/>
        </w:rPr>
        <w:t>ь</w:t>
      </w:r>
      <w:r w:rsidR="00AA0712" w:rsidRPr="00A6705D">
        <w:rPr>
          <w:sz w:val="22"/>
          <w:szCs w:val="22"/>
        </w:rPr>
        <w:t xml:space="preserve"> </w:t>
      </w:r>
      <w:r w:rsidR="00CF4A02" w:rsidRPr="00A6705D">
        <w:rPr>
          <w:sz w:val="22"/>
          <w:szCs w:val="22"/>
        </w:rPr>
        <w:t>информации.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>.2. Исполнитель вправе: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>.2.1. Отказаться от исполнения настоящего Договора при условии полного возмещения Заказчику причиненных таким отказом убытков.</w:t>
      </w:r>
    </w:p>
    <w:p w:rsidR="002E0D43" w:rsidRPr="00A6705D" w:rsidRDefault="002E0D43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2.2. </w:t>
      </w:r>
      <w:r w:rsidR="00FB5B89" w:rsidRPr="00A6705D">
        <w:rPr>
          <w:sz w:val="22"/>
          <w:szCs w:val="22"/>
        </w:rPr>
        <w:t>Требовать своевременной приемки и оплат</w:t>
      </w:r>
      <w:r w:rsidR="0069376B" w:rsidRPr="00A6705D">
        <w:rPr>
          <w:sz w:val="22"/>
          <w:szCs w:val="22"/>
        </w:rPr>
        <w:t xml:space="preserve">ы оказанных надлежащим образом </w:t>
      </w:r>
      <w:r w:rsidR="00AE07AC" w:rsidRPr="00A6705D">
        <w:rPr>
          <w:sz w:val="22"/>
          <w:szCs w:val="22"/>
        </w:rPr>
        <w:t>у</w:t>
      </w:r>
      <w:r w:rsidR="00FB5B89" w:rsidRPr="00A6705D">
        <w:rPr>
          <w:sz w:val="22"/>
          <w:szCs w:val="22"/>
        </w:rPr>
        <w:t>слуг.</w:t>
      </w:r>
    </w:p>
    <w:p w:rsidR="00ED1E16" w:rsidRPr="00A6705D" w:rsidRDefault="000867C7" w:rsidP="003276BA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2.3. </w:t>
      </w:r>
      <w:r w:rsidR="00C812B5" w:rsidRPr="00A6705D">
        <w:rPr>
          <w:sz w:val="22"/>
          <w:szCs w:val="22"/>
        </w:rPr>
        <w:t>В</w:t>
      </w:r>
      <w:r w:rsidR="00ED1E16" w:rsidRPr="00A6705D">
        <w:rPr>
          <w:sz w:val="22"/>
          <w:szCs w:val="22"/>
        </w:rPr>
        <w:t xml:space="preserve"> срок не позднее 5-и рабочих дней с даты </w:t>
      </w:r>
      <w:r w:rsidR="00C812B5" w:rsidRPr="00A6705D">
        <w:rPr>
          <w:sz w:val="22"/>
          <w:szCs w:val="22"/>
        </w:rPr>
        <w:t xml:space="preserve">заключения договора </w:t>
      </w:r>
      <w:r w:rsidR="00ED1E16" w:rsidRPr="00A6705D">
        <w:rPr>
          <w:sz w:val="22"/>
          <w:szCs w:val="22"/>
        </w:rPr>
        <w:t>обязан разра</w:t>
      </w:r>
      <w:r w:rsidR="00C812B5" w:rsidRPr="00A6705D">
        <w:rPr>
          <w:sz w:val="22"/>
          <w:szCs w:val="22"/>
        </w:rPr>
        <w:t xml:space="preserve">ботать график </w:t>
      </w:r>
      <w:r w:rsidR="003276BA">
        <w:rPr>
          <w:sz w:val="22"/>
          <w:szCs w:val="22"/>
        </w:rPr>
        <w:t xml:space="preserve">оказания услуг </w:t>
      </w:r>
      <w:r w:rsidR="003276BA" w:rsidRPr="00A6705D">
        <w:rPr>
          <w:sz w:val="22"/>
          <w:szCs w:val="22"/>
        </w:rPr>
        <w:t>(Приложение №4)</w:t>
      </w:r>
      <w:r w:rsidR="00C812B5" w:rsidRPr="00A6705D">
        <w:rPr>
          <w:sz w:val="22"/>
          <w:szCs w:val="22"/>
        </w:rPr>
        <w:t xml:space="preserve"> и согласовать с заказчиком </w:t>
      </w:r>
      <w:r w:rsidR="00ED1E16" w:rsidRPr="00A6705D">
        <w:rPr>
          <w:sz w:val="22"/>
          <w:szCs w:val="22"/>
        </w:rPr>
        <w:t>определяя их оптимальную последовательность.</w:t>
      </w:r>
      <w:r w:rsidR="006D4FE5" w:rsidRPr="00A6705D">
        <w:rPr>
          <w:sz w:val="22"/>
          <w:szCs w:val="22"/>
        </w:rPr>
        <w:t xml:space="preserve"> </w:t>
      </w:r>
    </w:p>
    <w:p w:rsidR="000867C7" w:rsidRPr="00A6705D" w:rsidRDefault="00C812B5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.2.4.П</w:t>
      </w:r>
      <w:r w:rsidR="00ED1E16" w:rsidRPr="00A6705D">
        <w:rPr>
          <w:sz w:val="22"/>
          <w:szCs w:val="22"/>
        </w:rPr>
        <w:t>редоставлять по требованию заказчика необходимую документацию, относящуюся к выполненным работам (услугам) (в том числе осуществляемых при поставке</w:t>
      </w:r>
      <w:r w:rsidRPr="00A6705D">
        <w:rPr>
          <w:sz w:val="22"/>
          <w:szCs w:val="22"/>
        </w:rPr>
        <w:t xml:space="preserve"> товара) по договору</w:t>
      </w:r>
      <w:r w:rsidR="00ED1E16" w:rsidRPr="00A6705D">
        <w:rPr>
          <w:sz w:val="22"/>
          <w:szCs w:val="22"/>
        </w:rPr>
        <w:t>, и создавать условия для проверки хода и качества выполнения работ (услуг).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>.3. Заказчик обязан: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 xml:space="preserve">.3.1. </w:t>
      </w:r>
      <w:r w:rsidR="00FB5B89" w:rsidRPr="00A6705D">
        <w:rPr>
          <w:sz w:val="22"/>
          <w:szCs w:val="22"/>
        </w:rPr>
        <w:t>Своевременно п</w:t>
      </w:r>
      <w:r w:rsidR="00EA6D46" w:rsidRPr="00A6705D">
        <w:rPr>
          <w:sz w:val="22"/>
          <w:szCs w:val="22"/>
        </w:rPr>
        <w:t>ри</w:t>
      </w:r>
      <w:r w:rsidRPr="00A6705D">
        <w:rPr>
          <w:sz w:val="22"/>
          <w:szCs w:val="22"/>
        </w:rPr>
        <w:t xml:space="preserve">нять и оплатить </w:t>
      </w:r>
      <w:r w:rsidR="0069376B" w:rsidRPr="00A6705D">
        <w:rPr>
          <w:sz w:val="22"/>
          <w:szCs w:val="22"/>
        </w:rPr>
        <w:t>у</w:t>
      </w:r>
      <w:r w:rsidR="001333D7" w:rsidRPr="00A6705D">
        <w:rPr>
          <w:sz w:val="22"/>
          <w:szCs w:val="22"/>
        </w:rPr>
        <w:t>слугу, оказанную</w:t>
      </w:r>
      <w:r w:rsidRPr="00A6705D">
        <w:rPr>
          <w:sz w:val="22"/>
          <w:szCs w:val="22"/>
        </w:rPr>
        <w:t xml:space="preserve"> надлежащим образом</w:t>
      </w:r>
      <w:r w:rsidR="00EA6D46" w:rsidRPr="00A6705D">
        <w:rPr>
          <w:sz w:val="22"/>
          <w:szCs w:val="22"/>
        </w:rPr>
        <w:t>.</w:t>
      </w:r>
    </w:p>
    <w:p w:rsidR="00D5086B" w:rsidRPr="00A6705D" w:rsidRDefault="00D5086B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 xml:space="preserve">5.3.2. </w:t>
      </w:r>
      <w:r w:rsidR="00281103" w:rsidRPr="00A6705D">
        <w:rPr>
          <w:sz w:val="22"/>
          <w:szCs w:val="22"/>
        </w:rPr>
        <w:t>О</w:t>
      </w:r>
      <w:r w:rsidRPr="00A6705D">
        <w:rPr>
          <w:sz w:val="22"/>
          <w:szCs w:val="22"/>
        </w:rPr>
        <w:t>беспечить д</w:t>
      </w:r>
      <w:r w:rsidR="0069376B" w:rsidRPr="00A6705D">
        <w:rPr>
          <w:sz w:val="22"/>
          <w:szCs w:val="22"/>
        </w:rPr>
        <w:t>опуск Исполнителя для оказания У</w:t>
      </w:r>
      <w:r w:rsidRPr="00A6705D">
        <w:rPr>
          <w:sz w:val="22"/>
          <w:szCs w:val="22"/>
        </w:rPr>
        <w:t xml:space="preserve">слуг, выделить из числа персонала ответственное лицо для сопровождения </w:t>
      </w:r>
      <w:r w:rsidR="00281103" w:rsidRPr="00A6705D">
        <w:rPr>
          <w:sz w:val="22"/>
          <w:szCs w:val="22"/>
        </w:rPr>
        <w:t>Ис</w:t>
      </w:r>
      <w:r w:rsidRPr="00A6705D">
        <w:rPr>
          <w:sz w:val="22"/>
          <w:szCs w:val="22"/>
        </w:rPr>
        <w:t xml:space="preserve">полнителя </w:t>
      </w:r>
      <w:r w:rsidR="002E0D43" w:rsidRPr="00A6705D">
        <w:rPr>
          <w:sz w:val="22"/>
          <w:szCs w:val="22"/>
        </w:rPr>
        <w:t xml:space="preserve">на территории </w:t>
      </w:r>
      <w:r w:rsidRPr="00A6705D">
        <w:rPr>
          <w:sz w:val="22"/>
          <w:szCs w:val="22"/>
        </w:rPr>
        <w:t>Заказчика</w:t>
      </w:r>
    </w:p>
    <w:p w:rsidR="00FB5B89" w:rsidRPr="00A6705D" w:rsidRDefault="00FB5B89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.3.3. Своевременно уведомить Исполнителя о вы</w:t>
      </w:r>
      <w:r w:rsidR="0069376B" w:rsidRPr="00A6705D">
        <w:rPr>
          <w:sz w:val="22"/>
          <w:szCs w:val="22"/>
        </w:rPr>
        <w:t xml:space="preserve">явленных недостатках оказанных </w:t>
      </w:r>
      <w:r w:rsidR="00AE07AC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.</w:t>
      </w:r>
    </w:p>
    <w:p w:rsidR="000867C7" w:rsidRPr="00A6705D" w:rsidRDefault="000867C7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3.4. </w:t>
      </w:r>
      <w:r w:rsidR="00ED1E16" w:rsidRPr="00A6705D">
        <w:rPr>
          <w:sz w:val="22"/>
          <w:szCs w:val="22"/>
        </w:rPr>
        <w:t>Заказчик обязан на регулярной основе осуществлять контроль за надлежащим исполнением обяз</w:t>
      </w:r>
      <w:r w:rsidR="00C812B5" w:rsidRPr="00A6705D">
        <w:rPr>
          <w:sz w:val="22"/>
          <w:szCs w:val="22"/>
        </w:rPr>
        <w:t>ательств по договору</w:t>
      </w:r>
      <w:r w:rsidR="00ED1E16" w:rsidRPr="00A6705D">
        <w:rPr>
          <w:sz w:val="22"/>
          <w:szCs w:val="22"/>
        </w:rPr>
        <w:t xml:space="preserve">, а также за соответствием сроков поставки товара, выполнения работ (оказания услуг) (в том числе осуществляемых при поставке товара), срокам, установленным в техническом задании, в графике </w:t>
      </w:r>
      <w:r w:rsidR="003276BA">
        <w:rPr>
          <w:sz w:val="22"/>
          <w:szCs w:val="22"/>
        </w:rPr>
        <w:t>оказания услуг</w:t>
      </w:r>
      <w:r w:rsidR="00D972FA" w:rsidRPr="00A6705D">
        <w:rPr>
          <w:sz w:val="22"/>
          <w:szCs w:val="22"/>
        </w:rPr>
        <w:t>, являющимися при</w:t>
      </w:r>
      <w:r w:rsidR="003060F2" w:rsidRPr="00A6705D">
        <w:rPr>
          <w:sz w:val="22"/>
          <w:szCs w:val="22"/>
        </w:rPr>
        <w:t>ложениями к договору</w:t>
      </w:r>
      <w:r w:rsidRPr="00A6705D">
        <w:rPr>
          <w:sz w:val="22"/>
          <w:szCs w:val="22"/>
        </w:rPr>
        <w:t>.</w:t>
      </w:r>
    </w:p>
    <w:p w:rsidR="00EA6D46" w:rsidRPr="00A6705D" w:rsidRDefault="0038006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</w:t>
      </w:r>
      <w:r w:rsidR="00EA6D46" w:rsidRPr="00A6705D">
        <w:rPr>
          <w:sz w:val="22"/>
          <w:szCs w:val="22"/>
        </w:rPr>
        <w:t>.4. Заказчик вправе:</w:t>
      </w:r>
    </w:p>
    <w:p w:rsidR="00D5086B" w:rsidRPr="00A6705D" w:rsidRDefault="00D5086B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4.1. </w:t>
      </w:r>
      <w:r w:rsidR="00295105" w:rsidRPr="00A6705D">
        <w:rPr>
          <w:sz w:val="22"/>
          <w:szCs w:val="22"/>
        </w:rPr>
        <w:t>в</w:t>
      </w:r>
      <w:r w:rsidRPr="00A6705D">
        <w:rPr>
          <w:sz w:val="22"/>
          <w:szCs w:val="22"/>
        </w:rPr>
        <w:t xml:space="preserve"> процессе приемки представленных результатов оказания </w:t>
      </w:r>
      <w:r w:rsidR="00AE07AC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 xml:space="preserve">слуг по договору, провести </w:t>
      </w:r>
      <w:r w:rsidR="00295105" w:rsidRPr="00A6705D">
        <w:rPr>
          <w:sz w:val="22"/>
          <w:szCs w:val="22"/>
        </w:rPr>
        <w:t>экспертизу результатов исполнения договора</w:t>
      </w:r>
      <w:r w:rsidR="00AB4E3F" w:rsidRPr="00A6705D">
        <w:rPr>
          <w:sz w:val="22"/>
          <w:szCs w:val="22"/>
        </w:rPr>
        <w:t>, э</w:t>
      </w:r>
      <w:r w:rsidRPr="00A6705D">
        <w:rPr>
          <w:sz w:val="22"/>
          <w:szCs w:val="22"/>
        </w:rPr>
        <w:t>кспертиза может проводит</w:t>
      </w:r>
      <w:r w:rsidR="00AE07AC" w:rsidRPr="00A6705D">
        <w:rPr>
          <w:sz w:val="22"/>
          <w:szCs w:val="22"/>
        </w:rPr>
        <w:t>ь</w:t>
      </w:r>
      <w:r w:rsidRPr="00A6705D">
        <w:rPr>
          <w:sz w:val="22"/>
          <w:szCs w:val="22"/>
        </w:rPr>
        <w:t>ся Заказчиком своими силами или к ее проведению могут привлекаться независимые эксперты, экспертные организации.</w:t>
      </w:r>
    </w:p>
    <w:p w:rsidR="00AB4E3F" w:rsidRPr="00A6705D" w:rsidRDefault="00AB4E3F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5.4.2. Проверять ход и качество оказываемых </w:t>
      </w:r>
      <w:r w:rsidR="00AE07AC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 в период действия настоящего Договора, не вмешиваясь в деятельность Исполнителя;</w:t>
      </w:r>
    </w:p>
    <w:p w:rsidR="00EA6D46" w:rsidRPr="00A6705D" w:rsidRDefault="0038006D" w:rsidP="00C47C5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5</w:t>
      </w:r>
      <w:r w:rsidR="00D5086B" w:rsidRPr="00A6705D">
        <w:rPr>
          <w:rFonts w:ascii="Times New Roman" w:hAnsi="Times New Roman" w:cs="Times New Roman"/>
          <w:sz w:val="22"/>
          <w:szCs w:val="22"/>
        </w:rPr>
        <w:t>.4.</w:t>
      </w:r>
      <w:r w:rsidR="00AB4E3F" w:rsidRPr="00A6705D">
        <w:rPr>
          <w:rFonts w:ascii="Times New Roman" w:hAnsi="Times New Roman" w:cs="Times New Roman"/>
          <w:sz w:val="22"/>
          <w:szCs w:val="22"/>
        </w:rPr>
        <w:t>3</w:t>
      </w:r>
      <w:r w:rsidR="00EA6D46" w:rsidRPr="00A6705D">
        <w:rPr>
          <w:rFonts w:ascii="Times New Roman" w:hAnsi="Times New Roman" w:cs="Times New Roman"/>
          <w:sz w:val="22"/>
          <w:szCs w:val="22"/>
        </w:rPr>
        <w:t>. Оказывать содействие Исполнителю в оказ</w:t>
      </w:r>
      <w:r w:rsidR="0069376B" w:rsidRPr="00A6705D">
        <w:rPr>
          <w:rFonts w:ascii="Times New Roman" w:hAnsi="Times New Roman" w:cs="Times New Roman"/>
          <w:sz w:val="22"/>
          <w:szCs w:val="22"/>
        </w:rPr>
        <w:t xml:space="preserve">ании </w:t>
      </w:r>
      <w:r w:rsidR="00AE07AC" w:rsidRPr="00A6705D">
        <w:rPr>
          <w:rFonts w:ascii="Times New Roman" w:hAnsi="Times New Roman" w:cs="Times New Roman"/>
          <w:sz w:val="22"/>
          <w:szCs w:val="22"/>
        </w:rPr>
        <w:t>у</w:t>
      </w:r>
      <w:r w:rsidR="00EA6D46" w:rsidRPr="00A6705D">
        <w:rPr>
          <w:rFonts w:ascii="Times New Roman" w:hAnsi="Times New Roman" w:cs="Times New Roman"/>
          <w:sz w:val="22"/>
          <w:szCs w:val="22"/>
        </w:rPr>
        <w:t>слуг по настоящему Договору.</w:t>
      </w:r>
    </w:p>
    <w:p w:rsidR="00EA6D46" w:rsidRPr="00A6705D" w:rsidRDefault="0038006D" w:rsidP="00C47C5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5</w:t>
      </w:r>
      <w:r w:rsidR="00AB4E3F" w:rsidRPr="00A6705D">
        <w:rPr>
          <w:rFonts w:ascii="Times New Roman" w:hAnsi="Times New Roman" w:cs="Times New Roman"/>
          <w:sz w:val="22"/>
          <w:szCs w:val="22"/>
        </w:rPr>
        <w:t>.4.4</w:t>
      </w:r>
      <w:r w:rsidR="00EA6D46" w:rsidRPr="00A6705D">
        <w:rPr>
          <w:rFonts w:ascii="Times New Roman" w:hAnsi="Times New Roman" w:cs="Times New Roman"/>
          <w:sz w:val="22"/>
          <w:szCs w:val="22"/>
        </w:rPr>
        <w:t>. Отказаться от исполнения настоящего Договора при условии оплаты Исполнителю фактически понесенных им расходов.</w:t>
      </w:r>
    </w:p>
    <w:p w:rsidR="00972F67" w:rsidRPr="00A6705D" w:rsidRDefault="00AB4E3F" w:rsidP="00C47C5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5.4.5</w:t>
      </w:r>
      <w:r w:rsidR="00972F67" w:rsidRPr="00A6705D">
        <w:rPr>
          <w:rFonts w:ascii="Times New Roman" w:hAnsi="Times New Roman" w:cs="Times New Roman"/>
          <w:sz w:val="22"/>
          <w:szCs w:val="22"/>
        </w:rPr>
        <w:t>. Требовать устранения выявленных недостатков</w:t>
      </w:r>
      <w:r w:rsidRPr="00A6705D">
        <w:rPr>
          <w:rFonts w:ascii="Times New Roman" w:hAnsi="Times New Roman" w:cs="Times New Roman"/>
          <w:sz w:val="22"/>
          <w:szCs w:val="22"/>
        </w:rPr>
        <w:t>;</w:t>
      </w:r>
    </w:p>
    <w:p w:rsidR="00972F67" w:rsidRPr="00A6705D" w:rsidRDefault="00CF4A02" w:rsidP="009223D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5.4.6. Соблюдать конфиденциальность информации.</w:t>
      </w:r>
    </w:p>
    <w:p w:rsidR="00EA6D46" w:rsidRPr="00A6705D" w:rsidRDefault="009F7F8D" w:rsidP="00C47C5C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6</w:t>
      </w:r>
      <w:r w:rsidR="00EA6D46" w:rsidRPr="00A6705D">
        <w:rPr>
          <w:b/>
          <w:sz w:val="22"/>
          <w:szCs w:val="22"/>
        </w:rPr>
        <w:t>. Ответственность Сторон</w:t>
      </w:r>
    </w:p>
    <w:p w:rsidR="00EA6D46" w:rsidRPr="00A6705D" w:rsidRDefault="009F7F8D" w:rsidP="00B64170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</w:t>
      </w:r>
      <w:r w:rsidR="00EA6D46" w:rsidRPr="00A6705D">
        <w:rPr>
          <w:sz w:val="22"/>
          <w:szCs w:val="22"/>
        </w:rPr>
        <w:t xml:space="preserve">.1. </w:t>
      </w:r>
      <w:r w:rsidR="00B34A64" w:rsidRPr="00A6705D">
        <w:rPr>
          <w:sz w:val="22"/>
          <w:szCs w:val="22"/>
        </w:rPr>
        <w:t>За нарушение сроков оказания Услуг и/или сроков устранения выявленных недостатков услуг, Заказчик имеет право начислить Исполнителю неустойку в размере 0,1% (ноль целых одна десятая процента) от суммы неисполненного или несвоевременно исполненного обязательства</w:t>
      </w:r>
      <w:r w:rsidR="00D32AA0">
        <w:rPr>
          <w:sz w:val="22"/>
          <w:szCs w:val="22"/>
        </w:rPr>
        <w:t xml:space="preserve"> за каждый день просрочки</w:t>
      </w:r>
      <w:r w:rsidR="00B34A64" w:rsidRPr="00A6705D">
        <w:rPr>
          <w:sz w:val="22"/>
          <w:szCs w:val="22"/>
        </w:rPr>
        <w:t>.</w:t>
      </w:r>
    </w:p>
    <w:p w:rsidR="00D972FA" w:rsidRPr="00A6705D" w:rsidRDefault="00D972FA" w:rsidP="00B64170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Размер пени не может превышать 20% от общей цены договора.</w:t>
      </w:r>
    </w:p>
    <w:p w:rsidR="00B67EBB" w:rsidRPr="00A6705D" w:rsidRDefault="00B67EBB" w:rsidP="00B64170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В случае нарушения Исполнителем условий настоящего договора Заказчик</w:t>
      </w:r>
      <w:r w:rsidR="00BF6B58" w:rsidRPr="00A6705D">
        <w:rPr>
          <w:sz w:val="22"/>
          <w:szCs w:val="22"/>
        </w:rPr>
        <w:t xml:space="preserve"> имеет право потребовать уплаты штрафа Исполнителем в размере 20% (двадца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B94ABC" w:rsidRPr="00A6705D" w:rsidRDefault="00B94ABC" w:rsidP="00B64170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В случае нарушения Заказчиком сроков оплаты Исполнитель имеет право начислить Заказчику неустойку в </w:t>
      </w:r>
      <w:r w:rsidR="003229D0" w:rsidRPr="00A6705D">
        <w:rPr>
          <w:sz w:val="22"/>
          <w:szCs w:val="22"/>
        </w:rPr>
        <w:t>размере одной</w:t>
      </w:r>
      <w:r w:rsidRPr="00A6705D">
        <w:rPr>
          <w:sz w:val="22"/>
          <w:szCs w:val="22"/>
        </w:rPr>
        <w:t xml:space="preserve"> трёхсотой ключевой ставки Центрального банка Российской Федерации, действовавшей в период неисполнения или ненадлежащего исполнения обязательств от суммы неисполненного или несвоевременно исполненного обязательства</w:t>
      </w:r>
      <w:r w:rsidR="00D32AA0">
        <w:rPr>
          <w:sz w:val="22"/>
          <w:szCs w:val="22"/>
        </w:rPr>
        <w:t xml:space="preserve"> за каждый день просрочки</w:t>
      </w:r>
      <w:r w:rsidRPr="00A6705D">
        <w:rPr>
          <w:sz w:val="22"/>
          <w:szCs w:val="22"/>
        </w:rPr>
        <w:t xml:space="preserve">. </w:t>
      </w:r>
    </w:p>
    <w:p w:rsidR="00375143" w:rsidRPr="00A6705D" w:rsidRDefault="00375143" w:rsidP="00B64170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.2. В случае нарушения Исполнителем гарантийных обязательств, Заказчик вправе применить к Исполнителю неустойку в размере одной трехсотой ключевой ставки Центрального банка Российской Федерации, действовавшей в период неисполнения или ненадлежащего исполнения обязательств, за каждый день неисполнения или ненадлежащего исполнения обязательств от суммы неисполненного или несвоевременно исполненного обязательства.</w:t>
      </w:r>
    </w:p>
    <w:p w:rsidR="00972F67" w:rsidRPr="00A6705D" w:rsidRDefault="00972F67" w:rsidP="00972F67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.3. Уплата неустойки не освобождает Стороны от исполнения обязательств по настоящему договору.</w:t>
      </w:r>
    </w:p>
    <w:p w:rsidR="00EA6D46" w:rsidRPr="00A6705D" w:rsidRDefault="009F7F8D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</w:t>
      </w:r>
      <w:r w:rsidR="00EA6D46" w:rsidRPr="00A6705D">
        <w:rPr>
          <w:sz w:val="22"/>
          <w:szCs w:val="22"/>
        </w:rPr>
        <w:t>.</w:t>
      </w:r>
      <w:r w:rsidR="00972F67" w:rsidRPr="00A6705D">
        <w:rPr>
          <w:sz w:val="22"/>
          <w:szCs w:val="22"/>
        </w:rPr>
        <w:t>4</w:t>
      </w:r>
      <w:r w:rsidR="00EA6D46" w:rsidRPr="00A6705D">
        <w:rPr>
          <w:sz w:val="22"/>
          <w:szCs w:val="22"/>
        </w:rPr>
        <w:t>. Стороны освобождаются от уплаты неустойки, если докажут, что неисполнение или ненадлежащее исполнение обязательств по договору произошли вследствие обстоятельств непреодолимой силы или не по их вине.</w:t>
      </w:r>
    </w:p>
    <w:p w:rsidR="00D5086B" w:rsidRPr="00A6705D" w:rsidRDefault="00375143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(форс-мажор). Для целей настоящего договора  «форс-мажор» означает событие, находящееся вне контроля Стороны и приводящее к тому, что выполнение Стороной ее обязательств по договору 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общественные волнения и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:rsidR="009F7F8D" w:rsidRPr="00A6705D" w:rsidRDefault="00AE07AC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6.5. </w:t>
      </w:r>
      <w:r w:rsidR="009F7F8D" w:rsidRPr="00A6705D">
        <w:rPr>
          <w:sz w:val="22"/>
          <w:szCs w:val="22"/>
        </w:rPr>
        <w:t>В случае наступления обстоятельств</w:t>
      </w:r>
      <w:r w:rsidRPr="00A6705D">
        <w:rPr>
          <w:sz w:val="22"/>
          <w:szCs w:val="22"/>
        </w:rPr>
        <w:t>, указанных в п. 6.4 настоящего договора</w:t>
      </w:r>
      <w:r w:rsidR="009F7F8D" w:rsidRPr="00A6705D">
        <w:rPr>
          <w:sz w:val="22"/>
          <w:szCs w:val="22"/>
        </w:rPr>
        <w:t xml:space="preserve"> Сторона обязана в течение 10 (десяти) рабочих дней уведомить об этом другую Сторону.</w:t>
      </w:r>
    </w:p>
    <w:p w:rsidR="009F7F8D" w:rsidRPr="00A6705D" w:rsidRDefault="009F7F8D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:rsidR="009F7F8D" w:rsidRPr="00A6705D" w:rsidRDefault="009F7F8D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Если обстоятельства непреодолимой силы продолжают действовать более 30 (тридцати) календарных, то каждая Сторона вправе отказаться от Договора в одностороннем порядке.</w:t>
      </w:r>
    </w:p>
    <w:p w:rsidR="00CB2DE4" w:rsidRPr="00A6705D" w:rsidRDefault="00AB4E3F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.</w:t>
      </w:r>
      <w:r w:rsidR="00AE07AC" w:rsidRPr="00A6705D">
        <w:rPr>
          <w:sz w:val="22"/>
          <w:szCs w:val="22"/>
        </w:rPr>
        <w:t>6</w:t>
      </w:r>
      <w:r w:rsidRPr="00A6705D">
        <w:rPr>
          <w:sz w:val="22"/>
          <w:szCs w:val="22"/>
        </w:rPr>
        <w:t>. 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:rsidR="00CB2DE4" w:rsidRPr="00A6705D" w:rsidRDefault="00CB2DE4" w:rsidP="00CB2DE4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7. Антикоррупционные условия</w:t>
      </w:r>
      <w:r w:rsidR="00706AE8" w:rsidRPr="00A6705D">
        <w:rPr>
          <w:b/>
          <w:sz w:val="22"/>
          <w:szCs w:val="22"/>
        </w:rPr>
        <w:t xml:space="preserve"> и конфиденциальность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>7.1. 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2. 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</w:t>
      </w:r>
      <w:r w:rsidR="0069376B" w:rsidRPr="00A6705D">
        <w:rPr>
          <w:sz w:val="22"/>
          <w:szCs w:val="22"/>
        </w:rPr>
        <w:t>о выполнения в их адрес работ (У</w:t>
      </w:r>
      <w:r w:rsidRPr="00A6705D">
        <w:rPr>
          <w:sz w:val="22"/>
          <w:szCs w:val="22"/>
        </w:rPr>
        <w:t>слуг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Под действиями Стороны Договора, осуществляемыми в пользу стимулирующей его Стороны, понимаются: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-</w:t>
      </w:r>
      <w:r w:rsidRPr="00A6705D">
        <w:rPr>
          <w:sz w:val="22"/>
          <w:szCs w:val="22"/>
        </w:rPr>
        <w:tab/>
        <w:t>предоставление неоправданных преимуществ по сравнению с другими физическими и (или) юридическими лицами;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-</w:t>
      </w:r>
      <w:r w:rsidRPr="00A6705D">
        <w:rPr>
          <w:sz w:val="22"/>
          <w:szCs w:val="22"/>
        </w:rPr>
        <w:tab/>
        <w:t>предоставление каких-либо гарантий;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-</w:t>
      </w:r>
      <w:r w:rsidRPr="00A6705D">
        <w:rPr>
          <w:sz w:val="22"/>
          <w:szCs w:val="22"/>
        </w:rPr>
        <w:tab/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5. 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CB2DE4" w:rsidRPr="00A6705D" w:rsidRDefault="00CB2DE4" w:rsidP="00CB2DE4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706AE8" w:rsidRPr="00A6705D" w:rsidRDefault="00CB2DE4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8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9. Стороны по Договору обязуются соблюдать конфиденциальность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10. Стороны обязуются обеспечивать обращение с конфиденциальной информацией с той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 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11. 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 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12. 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</w:t>
      </w:r>
      <w:r w:rsidRPr="00A6705D">
        <w:rPr>
          <w:sz w:val="22"/>
          <w:szCs w:val="22"/>
        </w:rPr>
        <w:lastRenderedPageBreak/>
        <w:t xml:space="preserve">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- бессрочно, до момента получения согласий на обработку персональных данных от соответствующих субъектов или возникновения иных условий и принципов обработки персональных данных, предусмотренных законодательством Российской Федерации в области персональных данных. 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13. В целях Договора не признается конфиденциальной следующая информация: </w:t>
      </w:r>
    </w:p>
    <w:p w:rsidR="00706AE8" w:rsidRPr="00A6705D" w:rsidRDefault="00AE070F" w:rsidP="00832F8A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06AE8" w:rsidRPr="00A6705D">
        <w:rPr>
          <w:sz w:val="22"/>
          <w:szCs w:val="22"/>
        </w:rPr>
        <w:t xml:space="preserve"> информация, ставшая общедоступной не по вине или не вследствие нарушения условий Договора Стороной̆, получающей информацию; </w:t>
      </w:r>
    </w:p>
    <w:p w:rsidR="00706AE8" w:rsidRPr="00A6705D" w:rsidRDefault="00AE070F" w:rsidP="00832F8A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06AE8" w:rsidRPr="00A6705D">
        <w:rPr>
          <w:sz w:val="22"/>
          <w:szCs w:val="22"/>
        </w:rPr>
        <w:t xml:space="preserve">информация, независимо полученная или разработанная Стороной на законном основании без использования какой̆-либо конфиденциальной информации разглашающей Стороны. </w:t>
      </w:r>
    </w:p>
    <w:p w:rsidR="00706AE8" w:rsidRPr="00A6705D" w:rsidRDefault="00706AE8" w:rsidP="00832F8A">
      <w:pPr>
        <w:ind w:right="-1"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7.1</w:t>
      </w:r>
      <w:r w:rsidR="00AE070F">
        <w:rPr>
          <w:sz w:val="22"/>
          <w:szCs w:val="22"/>
        </w:rPr>
        <w:t>4</w:t>
      </w:r>
      <w:r w:rsidRPr="00A6705D">
        <w:rPr>
          <w:sz w:val="22"/>
          <w:szCs w:val="22"/>
        </w:rPr>
        <w:t xml:space="preserve">. Обязательство по соблюдению конфиденциальной информации действует с момента заключения Договора и распространяет свое действие в течение 10 (десяти) лет. </w:t>
      </w:r>
    </w:p>
    <w:p w:rsidR="00F50B91" w:rsidRPr="00A6705D" w:rsidRDefault="00AE070F" w:rsidP="009223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5</w:t>
      </w:r>
      <w:r w:rsidR="00706AE8" w:rsidRPr="00A6705D">
        <w:rPr>
          <w:sz w:val="22"/>
          <w:szCs w:val="22"/>
        </w:rPr>
        <w:t>. В случае нарушения какой̆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:rsidR="00AE07AC" w:rsidRPr="00A6705D" w:rsidRDefault="00AE07AC" w:rsidP="00375143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8. Заверение об обстоятельствах</w:t>
      </w:r>
    </w:p>
    <w:p w:rsidR="00AE07AC" w:rsidRPr="00A6705D" w:rsidRDefault="00AE07AC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1. Стороны в порядке статьи 431.2 Гражданского кодекса РФ заверяют друг друга о </w:t>
      </w:r>
      <w:r w:rsidR="00642D4C" w:rsidRPr="00A6705D">
        <w:rPr>
          <w:sz w:val="22"/>
          <w:szCs w:val="22"/>
        </w:rPr>
        <w:t>том,</w:t>
      </w:r>
      <w:r w:rsidRPr="00A6705D">
        <w:rPr>
          <w:sz w:val="22"/>
          <w:szCs w:val="22"/>
        </w:rPr>
        <w:t xml:space="preserve"> что: </w:t>
      </w:r>
    </w:p>
    <w:p w:rsidR="00506FE4" w:rsidRPr="00A6705D" w:rsidRDefault="00AE07AC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1.1. Сторона обладает необходимой право и дееспособностью, а равно и </w:t>
      </w:r>
      <w:r w:rsidR="00642D4C" w:rsidRPr="00A6705D">
        <w:rPr>
          <w:sz w:val="22"/>
          <w:szCs w:val="22"/>
        </w:rPr>
        <w:t>всеми правами,</w:t>
      </w:r>
      <w:r w:rsidRPr="00A6705D">
        <w:rPr>
          <w:sz w:val="22"/>
          <w:szCs w:val="22"/>
        </w:rPr>
        <w:t xml:space="preserve"> и полномочиями</w:t>
      </w:r>
      <w:r w:rsidR="00506FE4" w:rsidRPr="00A6705D">
        <w:rPr>
          <w:sz w:val="22"/>
          <w:szCs w:val="22"/>
        </w:rPr>
        <w:t>, необходимыми и достаточными для заключения и исполнения договора;</w:t>
      </w:r>
    </w:p>
    <w:p w:rsidR="00506FE4" w:rsidRPr="00A6705D" w:rsidRDefault="00506FE4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1.2. Стороной выполнены все процедуры и получены одобрения, необходимые для заключения и исполнения договора; </w:t>
      </w:r>
    </w:p>
    <w:p w:rsidR="00506FE4" w:rsidRPr="00A6705D" w:rsidRDefault="00506FE4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8.1.3. Лицо, осуществляющее подписание договора от имени Стороны, обладает необходимыми и достаточными для этого полномочиями.</w:t>
      </w:r>
    </w:p>
    <w:p w:rsidR="002B029A" w:rsidRPr="00A6705D" w:rsidRDefault="00506FE4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2. Исполнитель в порядке статьи 431.2 Гражданского кодекса РФ заверяет </w:t>
      </w:r>
      <w:r w:rsidR="00642D4C" w:rsidRPr="00A6705D">
        <w:rPr>
          <w:sz w:val="22"/>
          <w:szCs w:val="22"/>
        </w:rPr>
        <w:t>Заказчика о</w:t>
      </w:r>
      <w:r w:rsidRPr="00A6705D">
        <w:rPr>
          <w:sz w:val="22"/>
          <w:szCs w:val="22"/>
        </w:rPr>
        <w:t xml:space="preserve"> том, что</w:t>
      </w:r>
      <w:r w:rsidR="002B029A" w:rsidRPr="00A6705D">
        <w:rPr>
          <w:sz w:val="22"/>
          <w:szCs w:val="22"/>
        </w:rPr>
        <w:t>:</w:t>
      </w:r>
    </w:p>
    <w:p w:rsidR="00AE07AC" w:rsidRPr="00A6705D" w:rsidRDefault="002B029A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8.2.1. он является добросовестным налогоплательщиком, не осуществляет и не будет осуществлять в ходе исполнения договора действий, направленных на получение необоснованной налоговой выгоды;</w:t>
      </w:r>
    </w:p>
    <w:p w:rsidR="002B029A" w:rsidRPr="00A6705D" w:rsidRDefault="002B029A" w:rsidP="00AE07A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2.2. заключая договор он преследует деловые цели, имеет кадровые, имущественные и финансовые ресурсы, необходимые для исполнения обязательств по договору. </w:t>
      </w:r>
    </w:p>
    <w:p w:rsidR="00AE07AC" w:rsidRPr="00A6705D" w:rsidRDefault="00757A03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8.3. Убытки</w:t>
      </w:r>
      <w:r w:rsidR="005516F5" w:rsidRPr="00A6705D">
        <w:rPr>
          <w:sz w:val="22"/>
          <w:szCs w:val="22"/>
        </w:rPr>
        <w:t>, в том числе расходы</w:t>
      </w:r>
      <w:r w:rsidRPr="00A6705D">
        <w:rPr>
          <w:sz w:val="22"/>
          <w:szCs w:val="22"/>
        </w:rPr>
        <w:t>, понесенные Стороной при недостоверности заверений об обстоятельствах</w:t>
      </w:r>
      <w:r w:rsidR="005516F5" w:rsidRPr="00A6705D">
        <w:rPr>
          <w:sz w:val="22"/>
          <w:szCs w:val="22"/>
        </w:rPr>
        <w:t xml:space="preserve"> другой </w:t>
      </w:r>
      <w:r w:rsidR="00642D4C" w:rsidRPr="00A6705D">
        <w:rPr>
          <w:sz w:val="22"/>
          <w:szCs w:val="22"/>
        </w:rPr>
        <w:t>Стороны, подлежат</w:t>
      </w:r>
      <w:r w:rsidR="005516F5" w:rsidRPr="00A6705D">
        <w:rPr>
          <w:sz w:val="22"/>
          <w:szCs w:val="22"/>
        </w:rPr>
        <w:t xml:space="preserve"> уплате в течение 10 (десяти) рабочих дней со дня предъявления Стороной соответствующего письменного требования.</w:t>
      </w:r>
    </w:p>
    <w:p w:rsidR="00375143" w:rsidRPr="00A6705D" w:rsidRDefault="002B029A" w:rsidP="00375143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9</w:t>
      </w:r>
      <w:r w:rsidR="00375143" w:rsidRPr="00A6705D">
        <w:rPr>
          <w:b/>
          <w:sz w:val="22"/>
          <w:szCs w:val="22"/>
        </w:rPr>
        <w:t>. Порядок разрешения споров</w:t>
      </w:r>
    </w:p>
    <w:p w:rsidR="00375143" w:rsidRPr="00A6705D" w:rsidRDefault="002B029A" w:rsidP="00375143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</w:t>
      </w:r>
      <w:r w:rsidR="00375143" w:rsidRPr="00A6705D">
        <w:rPr>
          <w:sz w:val="22"/>
          <w:szCs w:val="22"/>
        </w:rPr>
        <w:t xml:space="preserve">.1. </w:t>
      </w:r>
      <w:r w:rsidR="00375143" w:rsidRPr="00A6705D">
        <w:rPr>
          <w:bCs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375143" w:rsidRPr="00A6705D" w:rsidRDefault="002B029A" w:rsidP="00375143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</w:t>
      </w:r>
      <w:r w:rsidR="00375143" w:rsidRPr="00A6705D">
        <w:rPr>
          <w:sz w:val="22"/>
          <w:szCs w:val="22"/>
        </w:rPr>
        <w:t xml:space="preserve">.2. </w:t>
      </w:r>
      <w:r w:rsidR="00375143" w:rsidRPr="00A6705D">
        <w:rPr>
          <w:bCs/>
          <w:sz w:val="22"/>
          <w:szCs w:val="22"/>
        </w:rPr>
        <w:t>В случае не достижения соглашения в хо</w:t>
      </w:r>
      <w:r w:rsidR="00DE7B12" w:rsidRPr="00A6705D">
        <w:rPr>
          <w:bCs/>
          <w:sz w:val="22"/>
          <w:szCs w:val="22"/>
        </w:rPr>
        <w:t>де переговоров, указанных в п. 9</w:t>
      </w:r>
      <w:r w:rsidR="00375143" w:rsidRPr="00A6705D">
        <w:rPr>
          <w:bCs/>
          <w:sz w:val="22"/>
          <w:szCs w:val="22"/>
        </w:rPr>
        <w:t xml:space="preserve">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</w:t>
      </w:r>
      <w:r w:rsidR="0062403D" w:rsidRPr="00A6705D">
        <w:rPr>
          <w:bCs/>
          <w:sz w:val="22"/>
          <w:szCs w:val="22"/>
        </w:rPr>
        <w:t xml:space="preserve">электронной почтой, </w:t>
      </w:r>
      <w:r w:rsidR="00375143" w:rsidRPr="00A6705D">
        <w:rPr>
          <w:bCs/>
          <w:sz w:val="22"/>
          <w:szCs w:val="22"/>
        </w:rPr>
        <w:t>телеграфом и т.д.) и получения, либо вручена другой Стороне под расписку.</w:t>
      </w:r>
    </w:p>
    <w:p w:rsidR="00375143" w:rsidRPr="00A6705D" w:rsidRDefault="002B029A" w:rsidP="00375143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</w:t>
      </w:r>
      <w:r w:rsidR="00375143" w:rsidRPr="00A6705D">
        <w:rPr>
          <w:sz w:val="22"/>
          <w:szCs w:val="22"/>
        </w:rPr>
        <w:t xml:space="preserve">.3. </w:t>
      </w:r>
      <w:r w:rsidR="00375143" w:rsidRPr="00A6705D">
        <w:rPr>
          <w:bCs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75143" w:rsidRPr="00A6705D" w:rsidRDefault="002B029A" w:rsidP="00375143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</w:t>
      </w:r>
      <w:r w:rsidR="00375143" w:rsidRPr="00A6705D">
        <w:rPr>
          <w:sz w:val="22"/>
          <w:szCs w:val="22"/>
        </w:rPr>
        <w:t xml:space="preserve">.4. </w:t>
      </w:r>
      <w:r w:rsidR="00375143" w:rsidRPr="00A6705D">
        <w:rPr>
          <w:bCs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</w:t>
      </w:r>
      <w:r w:rsidR="00832F8A" w:rsidRPr="00A6705D">
        <w:rPr>
          <w:bCs/>
          <w:sz w:val="22"/>
          <w:szCs w:val="22"/>
        </w:rPr>
        <w:t>календарных</w:t>
      </w:r>
      <w:r w:rsidR="00375143" w:rsidRPr="00A6705D">
        <w:rPr>
          <w:bCs/>
          <w:sz w:val="22"/>
          <w:szCs w:val="22"/>
        </w:rPr>
        <w:t xml:space="preserve"> дней со дня получения претензии.</w:t>
      </w:r>
    </w:p>
    <w:p w:rsidR="00375143" w:rsidRPr="00A6705D" w:rsidRDefault="002B029A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</w:t>
      </w:r>
      <w:r w:rsidR="00375143" w:rsidRPr="00A6705D">
        <w:rPr>
          <w:sz w:val="22"/>
          <w:szCs w:val="22"/>
        </w:rPr>
        <w:t xml:space="preserve">.5. </w:t>
      </w:r>
      <w:r w:rsidR="00375143" w:rsidRPr="00A6705D">
        <w:rPr>
          <w:bCs/>
          <w:sz w:val="22"/>
          <w:szCs w:val="22"/>
        </w:rPr>
        <w:t>В случае не урегулирования разногласий</w:t>
      </w:r>
      <w:r w:rsidR="00145E40" w:rsidRPr="00A6705D">
        <w:rPr>
          <w:bCs/>
          <w:sz w:val="22"/>
          <w:szCs w:val="22"/>
        </w:rPr>
        <w:t xml:space="preserve"> путем переговоров, либо</w:t>
      </w:r>
      <w:r w:rsidR="00375143" w:rsidRPr="00A6705D">
        <w:rPr>
          <w:bCs/>
          <w:sz w:val="22"/>
          <w:szCs w:val="22"/>
        </w:rPr>
        <w:t xml:space="preserve"> в претензионном порядке, спор разрешается в </w:t>
      </w:r>
      <w:r w:rsidR="00145E40" w:rsidRPr="00A6705D">
        <w:rPr>
          <w:bCs/>
          <w:sz w:val="22"/>
          <w:szCs w:val="22"/>
        </w:rPr>
        <w:t xml:space="preserve">Арбитражном суде Ставропольского края. </w:t>
      </w:r>
    </w:p>
    <w:p w:rsidR="009F7F8D" w:rsidRPr="00A6705D" w:rsidRDefault="002B029A" w:rsidP="009F7F8D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10</w:t>
      </w:r>
      <w:r w:rsidR="009F7F8D" w:rsidRPr="00A6705D">
        <w:rPr>
          <w:b/>
          <w:sz w:val="22"/>
          <w:szCs w:val="22"/>
        </w:rPr>
        <w:t>. Срок действия, изменения и расторжения договора</w:t>
      </w:r>
    </w:p>
    <w:p w:rsidR="009F7F8D" w:rsidRPr="00A6705D" w:rsidRDefault="002B029A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</w:t>
      </w:r>
      <w:r w:rsidR="009F7F8D" w:rsidRPr="00A6705D">
        <w:rPr>
          <w:sz w:val="22"/>
          <w:szCs w:val="22"/>
        </w:rPr>
        <w:t xml:space="preserve">.1. Договор вступает в действие с даты его подписания уполномоченными представителями Сторон и действует по «_____» ______________ 20__ года, </w:t>
      </w:r>
      <w:r w:rsidR="00706AE8" w:rsidRPr="00A6705D">
        <w:rPr>
          <w:sz w:val="22"/>
          <w:szCs w:val="22"/>
        </w:rPr>
        <w:t>а в случае его неисполнения или ненадлежащего исполнения - до полного исполнения Сторонами своих обязательств.</w:t>
      </w:r>
    </w:p>
    <w:p w:rsidR="009F7F8D" w:rsidRPr="00A6705D" w:rsidRDefault="002B029A" w:rsidP="009F7F8D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</w:t>
      </w:r>
      <w:r w:rsidR="009F7F8D" w:rsidRPr="00A6705D">
        <w:rPr>
          <w:sz w:val="22"/>
          <w:szCs w:val="22"/>
        </w:rPr>
        <w:t xml:space="preserve">.2. При этом, датой вступления настоящего Договора в силу будет считаться наиболее поздняя из дат его подписания уполномоченными представителями Стороны, указанная в реквизитах настоящего Договора (в случае если даты подписания настоящего Договора со стороны Заказчика и Исполнителя различаются). </w:t>
      </w:r>
    </w:p>
    <w:p w:rsidR="001333D7" w:rsidRPr="00A6705D" w:rsidRDefault="002B029A" w:rsidP="001333D7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>10</w:t>
      </w:r>
      <w:r w:rsidR="001333D7" w:rsidRPr="00A6705D">
        <w:rPr>
          <w:sz w:val="22"/>
          <w:szCs w:val="22"/>
        </w:rPr>
        <w:t>.3. Изменение положений настоящего договора допускается в случаях, предусмотренных законодательством Российской Федерации, Положение о закупке товаров, работ, услуг для нужд ФГАОУ ВО «Северо-Кавказский федеральный университет».</w:t>
      </w:r>
    </w:p>
    <w:p w:rsidR="001333D7" w:rsidRPr="00A6705D" w:rsidRDefault="001333D7" w:rsidP="001333D7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Изменения оформляются в письменном виде путем подписания Сторонами дополнительных соглашений к договору. Все приложения и дополнительные соглашения являются неотъемлемыми частями договора.</w:t>
      </w:r>
    </w:p>
    <w:p w:rsidR="006912E3" w:rsidRPr="00A6705D" w:rsidRDefault="002B029A" w:rsidP="00543ABA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</w:t>
      </w:r>
      <w:r w:rsidR="00C06208" w:rsidRPr="00A6705D">
        <w:rPr>
          <w:sz w:val="22"/>
          <w:szCs w:val="22"/>
        </w:rPr>
        <w:t>.</w:t>
      </w:r>
      <w:r w:rsidRPr="00A6705D">
        <w:rPr>
          <w:sz w:val="22"/>
          <w:szCs w:val="22"/>
        </w:rPr>
        <w:t>4</w:t>
      </w:r>
      <w:r w:rsidR="00C06208" w:rsidRPr="00A6705D">
        <w:rPr>
          <w:sz w:val="22"/>
          <w:szCs w:val="22"/>
        </w:rPr>
        <w:t>. Расторжение настоящего договора допускается по соглашению Сторон или решению суда по основаниям, предусмотренным г</w:t>
      </w:r>
      <w:r w:rsidR="00543ABA" w:rsidRPr="00A6705D">
        <w:rPr>
          <w:sz w:val="22"/>
          <w:szCs w:val="22"/>
        </w:rPr>
        <w:t xml:space="preserve">ражданским законодательством </w:t>
      </w:r>
      <w:r w:rsidR="00642D4C" w:rsidRPr="00A6705D">
        <w:rPr>
          <w:sz w:val="22"/>
          <w:szCs w:val="22"/>
        </w:rPr>
        <w:t>РФ, вследствие</w:t>
      </w:r>
      <w:r w:rsidR="006912E3" w:rsidRPr="00A6705D">
        <w:rPr>
          <w:sz w:val="22"/>
          <w:szCs w:val="22"/>
        </w:rPr>
        <w:t xml:space="preserve"> одностороннего отказа Заказчика от исполнения Договора.</w:t>
      </w:r>
    </w:p>
    <w:p w:rsidR="001333D7" w:rsidRPr="00A6705D" w:rsidRDefault="006912E3" w:rsidP="00543ABA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0.5. Расторжение настоящего договора </w:t>
      </w:r>
      <w:r w:rsidR="00543ABA" w:rsidRPr="00A6705D">
        <w:rPr>
          <w:sz w:val="22"/>
          <w:szCs w:val="22"/>
        </w:rPr>
        <w:t>вследствие одностороннего отказа Заказчика от исполнения Договора,</w:t>
      </w:r>
      <w:r w:rsidRPr="00A6705D">
        <w:rPr>
          <w:sz w:val="22"/>
          <w:szCs w:val="22"/>
        </w:rPr>
        <w:t xml:space="preserve"> осуществляется</w:t>
      </w:r>
      <w:r w:rsidR="00543ABA" w:rsidRPr="00A6705D">
        <w:rPr>
          <w:sz w:val="22"/>
          <w:szCs w:val="22"/>
        </w:rPr>
        <w:t xml:space="preserve"> </w:t>
      </w:r>
      <w:r w:rsidR="001333D7" w:rsidRPr="00A6705D">
        <w:rPr>
          <w:sz w:val="22"/>
          <w:szCs w:val="22"/>
        </w:rPr>
        <w:t>в случаях:</w:t>
      </w:r>
    </w:p>
    <w:p w:rsidR="00EB1C59" w:rsidRPr="00A6705D" w:rsidRDefault="006912E3" w:rsidP="00EB1C5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.5.1.</w:t>
      </w:r>
      <w:r w:rsidR="001333D7" w:rsidRPr="00A6705D">
        <w:rPr>
          <w:sz w:val="22"/>
          <w:szCs w:val="22"/>
        </w:rPr>
        <w:tab/>
      </w:r>
      <w:r w:rsidR="00EB1C59" w:rsidRPr="00A6705D">
        <w:rPr>
          <w:sz w:val="22"/>
          <w:szCs w:val="22"/>
        </w:rPr>
        <w:t xml:space="preserve">если </w:t>
      </w:r>
      <w:r w:rsidRPr="00A6705D">
        <w:rPr>
          <w:sz w:val="22"/>
          <w:szCs w:val="22"/>
        </w:rPr>
        <w:t>И</w:t>
      </w:r>
      <w:r w:rsidR="00EB1C59" w:rsidRPr="00A6705D">
        <w:rPr>
          <w:sz w:val="22"/>
          <w:szCs w:val="22"/>
        </w:rPr>
        <w:t xml:space="preserve">сполнитель не приступает в установленный договором срок к исполнению договора или оказывает услуги таким образом, что окончание их к сроку, предусмотренному договором, становится явно невозможным, либо в ходе оказания услуг стало очевидно, что они не будут оказаны надлежащим образом в срок, установленный договором; </w:t>
      </w:r>
    </w:p>
    <w:p w:rsidR="00DB511B" w:rsidRPr="00A6705D" w:rsidRDefault="006912E3" w:rsidP="00EB1C5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.5.2.</w:t>
      </w:r>
      <w:r w:rsidR="00EB1C59" w:rsidRPr="00A6705D">
        <w:rPr>
          <w:sz w:val="22"/>
          <w:szCs w:val="22"/>
        </w:rPr>
        <w:t xml:space="preserve"> если во время оказания услуг нарушены условия исполнения договора, и в назначенный для устранения нарушений разумный срок </w:t>
      </w:r>
      <w:r w:rsidRPr="00A6705D">
        <w:rPr>
          <w:sz w:val="22"/>
          <w:szCs w:val="22"/>
        </w:rPr>
        <w:t>И</w:t>
      </w:r>
      <w:r w:rsidR="00EB1C59" w:rsidRPr="00A6705D">
        <w:rPr>
          <w:sz w:val="22"/>
          <w:szCs w:val="22"/>
        </w:rPr>
        <w:t xml:space="preserve">сполнителем такие нарушения не устранены, либо являются существенными и неустранимыми; </w:t>
      </w:r>
    </w:p>
    <w:p w:rsidR="00EB1C59" w:rsidRPr="00A6705D" w:rsidRDefault="006912E3" w:rsidP="00EB1C5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.5.3.</w:t>
      </w:r>
      <w:r w:rsidR="00EB1C59" w:rsidRPr="00A6705D">
        <w:rPr>
          <w:sz w:val="22"/>
          <w:szCs w:val="22"/>
        </w:rPr>
        <w:t xml:space="preserve"> неоднократного (два или более) или существенного (более десяти календарных дней) нарушения</w:t>
      </w:r>
      <w:r w:rsidRPr="00A6705D">
        <w:rPr>
          <w:sz w:val="22"/>
          <w:szCs w:val="22"/>
        </w:rPr>
        <w:t xml:space="preserve"> Исполнителем</w:t>
      </w:r>
      <w:r w:rsidR="00EB1C59" w:rsidRPr="00A6705D">
        <w:rPr>
          <w:sz w:val="22"/>
          <w:szCs w:val="22"/>
        </w:rPr>
        <w:t xml:space="preserve"> сроков оказания услуг, указанных в договоре; </w:t>
      </w:r>
    </w:p>
    <w:p w:rsidR="009F7F8D" w:rsidRPr="00A6705D" w:rsidRDefault="006912E3" w:rsidP="00EB1C5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.5.4.</w:t>
      </w:r>
      <w:r w:rsidR="00EB1C59" w:rsidRPr="00A6705D">
        <w:rPr>
          <w:sz w:val="22"/>
          <w:szCs w:val="22"/>
        </w:rPr>
        <w:t xml:space="preserve"> однократного грубого нарушения </w:t>
      </w:r>
      <w:r w:rsidRPr="00A6705D">
        <w:rPr>
          <w:sz w:val="22"/>
          <w:szCs w:val="22"/>
        </w:rPr>
        <w:t>И</w:t>
      </w:r>
      <w:r w:rsidR="00EB1C59" w:rsidRPr="00A6705D">
        <w:rPr>
          <w:sz w:val="22"/>
          <w:szCs w:val="22"/>
        </w:rPr>
        <w:t>сполнителем правил и норм пожарной безопасности, радиационной безопасности, санитарно-эпидемиологической безопасности, создавшим реальную угрозу жизни и здоровью людей, а также имуществу Заказчика и третьих лиц.</w:t>
      </w:r>
    </w:p>
    <w:p w:rsidR="00CF4A02" w:rsidRPr="00A6705D" w:rsidRDefault="005516F5" w:rsidP="009223D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0.6. Договор вследствие одностороннего отказа Заказчика от исполнения Договора считается расторгнутым после получения Исполнителем письменного требования о расторжении договора, </w:t>
      </w:r>
      <w:r w:rsidR="00642D4C" w:rsidRPr="00A6705D">
        <w:rPr>
          <w:sz w:val="22"/>
          <w:szCs w:val="22"/>
        </w:rPr>
        <w:t>в порядке,</w:t>
      </w:r>
      <w:r w:rsidRPr="00A6705D">
        <w:rPr>
          <w:sz w:val="22"/>
          <w:szCs w:val="22"/>
        </w:rPr>
        <w:t xml:space="preserve"> установленном пунктами 11.2 – 11.6 настоящего договора.</w:t>
      </w:r>
    </w:p>
    <w:p w:rsidR="00D972FA" w:rsidRPr="00A6705D" w:rsidRDefault="00D972FA" w:rsidP="009223D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0.7. При систематическом (три и</w:t>
      </w:r>
      <w:r w:rsidR="003060F2" w:rsidRPr="00A6705D">
        <w:rPr>
          <w:sz w:val="22"/>
          <w:szCs w:val="22"/>
        </w:rPr>
        <w:t xml:space="preserve"> более раз) неисполнении </w:t>
      </w:r>
      <w:r w:rsidR="00D32AA0">
        <w:rPr>
          <w:sz w:val="22"/>
          <w:szCs w:val="22"/>
        </w:rPr>
        <w:t>исполнителем</w:t>
      </w:r>
      <w:r w:rsidR="003060F2" w:rsidRPr="00A6705D">
        <w:rPr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 в назначенный срок претензии заказчик вправе расторгнуть </w:t>
      </w:r>
      <w:r w:rsidR="00D32AA0">
        <w:rPr>
          <w:sz w:val="22"/>
          <w:szCs w:val="22"/>
        </w:rPr>
        <w:t>договор</w:t>
      </w:r>
      <w:r w:rsidRPr="00A6705D">
        <w:rPr>
          <w:sz w:val="22"/>
          <w:szCs w:val="22"/>
        </w:rPr>
        <w:t xml:space="preserve"> в установленном законодательством Российской Федерации порядке с взыска</w:t>
      </w:r>
      <w:r w:rsidR="003060F2" w:rsidRPr="00A6705D">
        <w:rPr>
          <w:sz w:val="22"/>
          <w:szCs w:val="22"/>
        </w:rPr>
        <w:t xml:space="preserve">нием с </w:t>
      </w:r>
      <w:r w:rsidR="00D32AA0">
        <w:rPr>
          <w:sz w:val="22"/>
          <w:szCs w:val="22"/>
        </w:rPr>
        <w:t>исполнителя</w:t>
      </w:r>
      <w:r w:rsidR="003060F2" w:rsidRPr="00A6705D">
        <w:rPr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 причиненных убытков.</w:t>
      </w:r>
    </w:p>
    <w:p w:rsidR="00EA6D46" w:rsidRPr="00A6705D" w:rsidRDefault="00CB2DE4" w:rsidP="00C47C5C">
      <w:pPr>
        <w:ind w:firstLine="567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1</w:t>
      </w:r>
      <w:r w:rsidR="00FD029B" w:rsidRPr="00A6705D">
        <w:rPr>
          <w:b/>
          <w:sz w:val="22"/>
          <w:szCs w:val="22"/>
        </w:rPr>
        <w:t>1</w:t>
      </w:r>
      <w:r w:rsidR="00EA6D46" w:rsidRPr="00A6705D">
        <w:rPr>
          <w:b/>
          <w:sz w:val="22"/>
          <w:szCs w:val="22"/>
        </w:rPr>
        <w:t>. Прочие условия</w:t>
      </w:r>
    </w:p>
    <w:p w:rsidR="00EA6D46" w:rsidRPr="00A6705D" w:rsidRDefault="00CB2DE4" w:rsidP="00C47C5C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FD029B" w:rsidRPr="00A6705D">
        <w:rPr>
          <w:sz w:val="22"/>
          <w:szCs w:val="22"/>
        </w:rPr>
        <w:t>1</w:t>
      </w:r>
      <w:r w:rsidR="002306E8" w:rsidRPr="00A6705D">
        <w:rPr>
          <w:sz w:val="22"/>
          <w:szCs w:val="22"/>
        </w:rPr>
        <w:t>.1.</w:t>
      </w:r>
      <w:r w:rsidR="00EA6D46" w:rsidRPr="00A6705D">
        <w:rPr>
          <w:sz w:val="22"/>
          <w:szCs w:val="22"/>
        </w:rPr>
        <w:t xml:space="preserve"> В случае изменения, у </w:t>
      </w:r>
      <w:r w:rsidR="00375143" w:rsidRPr="00A6705D">
        <w:rPr>
          <w:sz w:val="22"/>
          <w:szCs w:val="22"/>
        </w:rPr>
        <w:t>какой-либо</w:t>
      </w:r>
      <w:r w:rsidR="00EA6D46" w:rsidRPr="00A6705D">
        <w:rPr>
          <w:sz w:val="22"/>
          <w:szCs w:val="22"/>
        </w:rPr>
        <w:t xml:space="preserve"> из Сторон местонахождения, названия, банковских реквизитов она обязана в течение 10 (десяти) дней письменно известить об этом другую Сторону.</w:t>
      </w:r>
    </w:p>
    <w:p w:rsidR="00AA0712" w:rsidRPr="00A6705D" w:rsidRDefault="00CB2DE4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2B029A" w:rsidRPr="00A6705D">
        <w:rPr>
          <w:sz w:val="22"/>
          <w:szCs w:val="22"/>
        </w:rPr>
        <w:t>1</w:t>
      </w:r>
      <w:r w:rsidR="002306E8" w:rsidRPr="00A6705D">
        <w:rPr>
          <w:sz w:val="22"/>
          <w:szCs w:val="22"/>
        </w:rPr>
        <w:t>.</w:t>
      </w:r>
      <w:r w:rsidR="00757A03" w:rsidRPr="00A6705D">
        <w:rPr>
          <w:sz w:val="22"/>
          <w:szCs w:val="22"/>
        </w:rPr>
        <w:t>2</w:t>
      </w:r>
      <w:r w:rsidR="002306E8" w:rsidRPr="00A6705D">
        <w:rPr>
          <w:sz w:val="22"/>
          <w:szCs w:val="22"/>
        </w:rPr>
        <w:t>.</w:t>
      </w:r>
      <w:r w:rsidR="00EA6D46" w:rsidRPr="00A6705D">
        <w:rPr>
          <w:sz w:val="22"/>
          <w:szCs w:val="22"/>
        </w:rPr>
        <w:t xml:space="preserve"> </w:t>
      </w:r>
      <w:r w:rsidR="00AA0712" w:rsidRPr="00A6705D">
        <w:rPr>
          <w:sz w:val="22"/>
          <w:szCs w:val="22"/>
        </w:rPr>
        <w:t>Все сообщения, предупреждения, уведомления,</w:t>
      </w:r>
      <w:r w:rsidR="005516F5" w:rsidRPr="00A6705D">
        <w:rPr>
          <w:sz w:val="22"/>
          <w:szCs w:val="22"/>
        </w:rPr>
        <w:t xml:space="preserve"> требования,</w:t>
      </w:r>
      <w:r w:rsidR="00AA0712" w:rsidRPr="00A6705D">
        <w:rPr>
          <w:sz w:val="22"/>
          <w:szCs w:val="22"/>
        </w:rPr>
        <w:t xml:space="preserve"> заявления и иные юридически значимые сообщения (далее – сообщение) Сторон в ходе исполнения </w:t>
      </w:r>
      <w:r w:rsidR="00FD029B" w:rsidRPr="00A6705D">
        <w:rPr>
          <w:sz w:val="22"/>
          <w:szCs w:val="22"/>
        </w:rPr>
        <w:t>д</w:t>
      </w:r>
      <w:r w:rsidR="00AA0712" w:rsidRPr="00A6705D">
        <w:rPr>
          <w:sz w:val="22"/>
          <w:szCs w:val="22"/>
        </w:rPr>
        <w:t>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1</w:t>
      </w:r>
      <w:r w:rsidR="00FD029B" w:rsidRPr="00A6705D">
        <w:rPr>
          <w:sz w:val="22"/>
          <w:szCs w:val="22"/>
        </w:rPr>
        <w:t>2</w:t>
      </w:r>
      <w:r w:rsidR="00AA0712" w:rsidRPr="00A6705D">
        <w:rPr>
          <w:sz w:val="22"/>
          <w:szCs w:val="22"/>
        </w:rPr>
        <w:t xml:space="preserve"> </w:t>
      </w:r>
      <w:r w:rsidR="00FD029B" w:rsidRPr="00A6705D">
        <w:rPr>
          <w:sz w:val="22"/>
          <w:szCs w:val="22"/>
        </w:rPr>
        <w:t>д</w:t>
      </w:r>
      <w:r w:rsidR="00AA0712" w:rsidRPr="00A6705D">
        <w:rPr>
          <w:sz w:val="22"/>
          <w:szCs w:val="22"/>
        </w:rPr>
        <w:t>оговора, либо передаются нарочным под подпись уполномоченному представителю принимающей Стороны.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2B029A" w:rsidRPr="00A6705D">
        <w:rPr>
          <w:sz w:val="22"/>
          <w:szCs w:val="22"/>
        </w:rPr>
        <w:t>1</w:t>
      </w:r>
      <w:r w:rsidRPr="00A6705D">
        <w:rPr>
          <w:sz w:val="22"/>
          <w:szCs w:val="22"/>
        </w:rPr>
        <w:t>.</w:t>
      </w:r>
      <w:r w:rsidR="00757A03" w:rsidRPr="00A6705D">
        <w:rPr>
          <w:sz w:val="22"/>
          <w:szCs w:val="22"/>
        </w:rPr>
        <w:t>3</w:t>
      </w:r>
      <w:r w:rsidRPr="00A6705D">
        <w:rPr>
          <w:sz w:val="22"/>
          <w:szCs w:val="22"/>
        </w:rPr>
        <w:t>.</w:t>
      </w:r>
      <w:r w:rsidRPr="00A6705D">
        <w:rPr>
          <w:sz w:val="22"/>
          <w:szCs w:val="22"/>
        </w:rPr>
        <w:tab/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D029B" w:rsidRPr="00A6705D">
        <w:rPr>
          <w:sz w:val="22"/>
          <w:szCs w:val="22"/>
        </w:rPr>
        <w:t>2</w:t>
      </w:r>
      <w:r w:rsidRPr="00A6705D">
        <w:rPr>
          <w:sz w:val="22"/>
          <w:szCs w:val="22"/>
        </w:rPr>
        <w:t xml:space="preserve"> </w:t>
      </w:r>
      <w:r w:rsidR="00FD029B" w:rsidRPr="00A6705D">
        <w:rPr>
          <w:sz w:val="22"/>
          <w:szCs w:val="22"/>
        </w:rPr>
        <w:t>д</w:t>
      </w:r>
      <w:r w:rsidRPr="00A6705D">
        <w:rPr>
          <w:sz w:val="22"/>
          <w:szCs w:val="22"/>
        </w:rPr>
        <w:t>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</w:t>
      </w:r>
      <w:r w:rsidR="007A3D1C" w:rsidRPr="00A6705D">
        <w:rPr>
          <w:sz w:val="22"/>
          <w:szCs w:val="22"/>
        </w:rPr>
        <w:t>ождения, указанному в разделе 1</w:t>
      </w:r>
      <w:r w:rsidR="00FD029B" w:rsidRPr="00A6705D">
        <w:rPr>
          <w:sz w:val="22"/>
          <w:szCs w:val="22"/>
        </w:rPr>
        <w:t>2</w:t>
      </w:r>
      <w:r w:rsidRPr="00A6705D">
        <w:rPr>
          <w:sz w:val="22"/>
          <w:szCs w:val="22"/>
        </w:rPr>
        <w:t xml:space="preserve"> </w:t>
      </w:r>
      <w:r w:rsidR="00FD029B" w:rsidRPr="00A6705D">
        <w:rPr>
          <w:sz w:val="22"/>
          <w:szCs w:val="22"/>
        </w:rPr>
        <w:t>д</w:t>
      </w:r>
      <w:r w:rsidRPr="00A6705D">
        <w:rPr>
          <w:sz w:val="22"/>
          <w:szCs w:val="22"/>
        </w:rPr>
        <w:t>оговора.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2B029A" w:rsidRPr="00A6705D">
        <w:rPr>
          <w:sz w:val="22"/>
          <w:szCs w:val="22"/>
        </w:rPr>
        <w:t>1</w:t>
      </w:r>
      <w:r w:rsidRPr="00A6705D">
        <w:rPr>
          <w:sz w:val="22"/>
          <w:szCs w:val="22"/>
        </w:rPr>
        <w:t>.</w:t>
      </w:r>
      <w:r w:rsidR="00757A03" w:rsidRPr="00A6705D">
        <w:rPr>
          <w:sz w:val="22"/>
          <w:szCs w:val="22"/>
        </w:rPr>
        <w:t>4</w:t>
      </w:r>
      <w:r w:rsidRPr="00A6705D">
        <w:rPr>
          <w:sz w:val="22"/>
          <w:szCs w:val="22"/>
        </w:rPr>
        <w:t>.</w:t>
      </w:r>
      <w:r w:rsidRPr="00A6705D">
        <w:rPr>
          <w:sz w:val="22"/>
          <w:szCs w:val="22"/>
        </w:rPr>
        <w:tab/>
        <w:t xml:space="preserve"> 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</w:t>
      </w:r>
      <w:r w:rsidR="00FD029B" w:rsidRPr="00A6705D">
        <w:rPr>
          <w:sz w:val="22"/>
          <w:szCs w:val="22"/>
        </w:rPr>
        <w:t>иную организацию почтовой связи - и</w:t>
      </w:r>
      <w:r w:rsidRPr="00A6705D">
        <w:rPr>
          <w:sz w:val="22"/>
          <w:szCs w:val="22"/>
        </w:rPr>
        <w:t>нформация от такой организации почтовой связи, полученная любым способом;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-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</w:t>
      </w:r>
      <w:r w:rsidR="00151E8B" w:rsidRPr="00A6705D">
        <w:rPr>
          <w:sz w:val="22"/>
          <w:szCs w:val="22"/>
        </w:rPr>
        <w:t>есата по указанному в разделе 12</w:t>
      </w:r>
      <w:r w:rsidRPr="00A6705D">
        <w:rPr>
          <w:sz w:val="22"/>
          <w:szCs w:val="22"/>
        </w:rPr>
        <w:t xml:space="preserve"> </w:t>
      </w:r>
      <w:r w:rsidR="00FD029B" w:rsidRPr="00A6705D">
        <w:rPr>
          <w:sz w:val="22"/>
          <w:szCs w:val="22"/>
        </w:rPr>
        <w:t>д</w:t>
      </w:r>
      <w:r w:rsidRPr="00A6705D">
        <w:rPr>
          <w:sz w:val="22"/>
          <w:szCs w:val="22"/>
        </w:rPr>
        <w:t>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2B029A" w:rsidRPr="00A6705D">
        <w:rPr>
          <w:sz w:val="22"/>
          <w:szCs w:val="22"/>
        </w:rPr>
        <w:t>1</w:t>
      </w:r>
      <w:r w:rsidR="00FD029B" w:rsidRPr="00A6705D">
        <w:rPr>
          <w:sz w:val="22"/>
          <w:szCs w:val="22"/>
        </w:rPr>
        <w:t>.</w:t>
      </w:r>
      <w:r w:rsidR="00757A03" w:rsidRPr="00A6705D">
        <w:rPr>
          <w:sz w:val="22"/>
          <w:szCs w:val="22"/>
        </w:rPr>
        <w:t>5</w:t>
      </w:r>
      <w:r w:rsidRPr="00A6705D">
        <w:rPr>
          <w:sz w:val="22"/>
          <w:szCs w:val="22"/>
        </w:rPr>
        <w:t>.</w:t>
      </w:r>
      <w:r w:rsidRPr="00A6705D">
        <w:rPr>
          <w:sz w:val="22"/>
          <w:szCs w:val="22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AA0712" w:rsidRPr="00A6705D" w:rsidRDefault="00AA0712" w:rsidP="00AA0712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2B029A" w:rsidRPr="00A6705D">
        <w:rPr>
          <w:sz w:val="22"/>
          <w:szCs w:val="22"/>
        </w:rPr>
        <w:t>1</w:t>
      </w:r>
      <w:r w:rsidRPr="00A6705D">
        <w:rPr>
          <w:sz w:val="22"/>
          <w:szCs w:val="22"/>
        </w:rPr>
        <w:t>.</w:t>
      </w:r>
      <w:r w:rsidR="00757A03" w:rsidRPr="00A6705D">
        <w:rPr>
          <w:sz w:val="22"/>
          <w:szCs w:val="22"/>
        </w:rPr>
        <w:t>6</w:t>
      </w:r>
      <w:r w:rsidRPr="00A6705D">
        <w:rPr>
          <w:sz w:val="22"/>
          <w:szCs w:val="22"/>
        </w:rPr>
        <w:t>.</w:t>
      </w:r>
      <w:r w:rsidRPr="00A6705D">
        <w:rPr>
          <w:sz w:val="22"/>
          <w:szCs w:val="22"/>
        </w:rPr>
        <w:tab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FD029B" w:rsidRPr="00A6705D" w:rsidRDefault="00FD029B" w:rsidP="00FD029B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>11.</w:t>
      </w:r>
      <w:r w:rsidR="00757A03" w:rsidRPr="00A6705D">
        <w:rPr>
          <w:sz w:val="22"/>
          <w:szCs w:val="22"/>
        </w:rPr>
        <w:t>7</w:t>
      </w:r>
      <w:r w:rsidRPr="00A6705D">
        <w:rPr>
          <w:sz w:val="22"/>
          <w:szCs w:val="22"/>
        </w:rPr>
        <w:t xml:space="preserve">. </w:t>
      </w:r>
      <w:r w:rsidR="00375143" w:rsidRPr="00A6705D">
        <w:rPr>
          <w:sz w:val="22"/>
          <w:szCs w:val="22"/>
        </w:rPr>
        <w:t>Договор, направленный посредством телекса, факса, иного электронного сообщения, имеет юридическую силу в случае последующего предоставления оригинала документа, скрепленного печатью и подписью другой Стороны.</w:t>
      </w:r>
      <w:r w:rsidRPr="00A6705D">
        <w:rPr>
          <w:sz w:val="22"/>
          <w:szCs w:val="22"/>
        </w:rPr>
        <w:t xml:space="preserve"> </w:t>
      </w:r>
    </w:p>
    <w:p w:rsidR="00FD029B" w:rsidRPr="00A6705D" w:rsidRDefault="00FD029B" w:rsidP="00FD029B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1.</w:t>
      </w:r>
      <w:r w:rsidR="00757A03" w:rsidRPr="00A6705D">
        <w:rPr>
          <w:sz w:val="22"/>
          <w:szCs w:val="22"/>
        </w:rPr>
        <w:t>8</w:t>
      </w:r>
      <w:r w:rsidRPr="00A6705D">
        <w:rPr>
          <w:sz w:val="22"/>
          <w:szCs w:val="22"/>
        </w:rPr>
        <w:t>. Во всем, что не предусмотрено в настоящем Договоре, стороны руководствуются действующим законодательством Российской Федерации</w:t>
      </w:r>
    </w:p>
    <w:p w:rsidR="00375143" w:rsidRPr="00A6705D" w:rsidRDefault="00FD029B" w:rsidP="00375143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1.</w:t>
      </w:r>
      <w:r w:rsidR="00757A03" w:rsidRPr="00A6705D">
        <w:rPr>
          <w:sz w:val="22"/>
          <w:szCs w:val="22"/>
        </w:rPr>
        <w:t>9</w:t>
      </w:r>
      <w:r w:rsidRPr="00A6705D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253F" w:rsidRPr="00A6705D" w:rsidRDefault="00CB2DE4" w:rsidP="00C2253F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6912E3" w:rsidRPr="00A6705D">
        <w:rPr>
          <w:sz w:val="22"/>
          <w:szCs w:val="22"/>
        </w:rPr>
        <w:t>1</w:t>
      </w:r>
      <w:r w:rsidR="00AA0712" w:rsidRPr="00A6705D">
        <w:rPr>
          <w:sz w:val="22"/>
          <w:szCs w:val="22"/>
        </w:rPr>
        <w:t>.1</w:t>
      </w:r>
      <w:r w:rsidR="00757A03" w:rsidRPr="00A6705D">
        <w:rPr>
          <w:sz w:val="22"/>
          <w:szCs w:val="22"/>
        </w:rPr>
        <w:t>0</w:t>
      </w:r>
      <w:r w:rsidR="00C2253F" w:rsidRPr="00A6705D">
        <w:rPr>
          <w:sz w:val="22"/>
          <w:szCs w:val="22"/>
        </w:rPr>
        <w:t xml:space="preserve">. Неотъемлемой частью настоящего </w:t>
      </w:r>
      <w:r w:rsidR="00684C53" w:rsidRPr="00A6705D">
        <w:rPr>
          <w:sz w:val="22"/>
          <w:szCs w:val="22"/>
        </w:rPr>
        <w:t>договора являются</w:t>
      </w:r>
      <w:r w:rsidR="00C2253F" w:rsidRPr="00A6705D">
        <w:rPr>
          <w:sz w:val="22"/>
          <w:szCs w:val="22"/>
        </w:rPr>
        <w:t xml:space="preserve"> следующие приложения:</w:t>
      </w:r>
    </w:p>
    <w:p w:rsidR="00C2253F" w:rsidRPr="00A6705D" w:rsidRDefault="00C2253F" w:rsidP="00C2253F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Приложение </w:t>
      </w:r>
      <w:r w:rsidR="00197EA2" w:rsidRPr="00A6705D">
        <w:rPr>
          <w:sz w:val="22"/>
          <w:szCs w:val="22"/>
        </w:rPr>
        <w:t>№</w:t>
      </w:r>
      <w:r w:rsidRPr="00A6705D">
        <w:rPr>
          <w:sz w:val="22"/>
          <w:szCs w:val="22"/>
        </w:rPr>
        <w:t>1</w:t>
      </w:r>
      <w:r w:rsidR="00684C53" w:rsidRPr="00A6705D">
        <w:rPr>
          <w:sz w:val="22"/>
          <w:szCs w:val="22"/>
        </w:rPr>
        <w:t xml:space="preserve"> к договору –</w:t>
      </w:r>
      <w:r w:rsidRPr="00A6705D">
        <w:rPr>
          <w:sz w:val="22"/>
          <w:szCs w:val="22"/>
        </w:rPr>
        <w:t xml:space="preserve"> Технич</w:t>
      </w:r>
      <w:r w:rsidR="00F1305D" w:rsidRPr="00A6705D">
        <w:rPr>
          <w:sz w:val="22"/>
          <w:szCs w:val="22"/>
        </w:rPr>
        <w:t xml:space="preserve">еское задание на оказание </w:t>
      </w:r>
      <w:r w:rsidR="00757A03" w:rsidRPr="00A6705D">
        <w:rPr>
          <w:sz w:val="22"/>
          <w:szCs w:val="22"/>
        </w:rPr>
        <w:t>у</w:t>
      </w:r>
      <w:r w:rsidR="00FB5B89" w:rsidRPr="00A6705D">
        <w:rPr>
          <w:sz w:val="22"/>
          <w:szCs w:val="22"/>
        </w:rPr>
        <w:t>слуг</w:t>
      </w:r>
      <w:r w:rsidRPr="00A6705D">
        <w:rPr>
          <w:sz w:val="22"/>
          <w:szCs w:val="22"/>
        </w:rPr>
        <w:t>;</w:t>
      </w:r>
    </w:p>
    <w:p w:rsidR="00EA6D46" w:rsidRPr="00A6705D" w:rsidRDefault="00C2253F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Приложение </w:t>
      </w:r>
      <w:r w:rsidR="00197EA2" w:rsidRPr="00A6705D">
        <w:rPr>
          <w:sz w:val="22"/>
          <w:szCs w:val="22"/>
        </w:rPr>
        <w:t>№</w:t>
      </w:r>
      <w:r w:rsidRPr="00A6705D">
        <w:rPr>
          <w:sz w:val="22"/>
          <w:szCs w:val="22"/>
        </w:rPr>
        <w:t>2</w:t>
      </w:r>
      <w:r w:rsidR="00684C53" w:rsidRPr="00A6705D">
        <w:rPr>
          <w:sz w:val="22"/>
          <w:szCs w:val="22"/>
        </w:rPr>
        <w:t xml:space="preserve"> к договору</w:t>
      </w:r>
      <w:r w:rsidRPr="00A6705D">
        <w:rPr>
          <w:sz w:val="22"/>
          <w:szCs w:val="22"/>
        </w:rPr>
        <w:t xml:space="preserve"> – </w:t>
      </w:r>
      <w:r w:rsidR="00AA0712" w:rsidRPr="00A6705D">
        <w:rPr>
          <w:sz w:val="22"/>
          <w:szCs w:val="22"/>
        </w:rPr>
        <w:t>Форма а</w:t>
      </w:r>
      <w:r w:rsidRPr="00A6705D">
        <w:rPr>
          <w:sz w:val="22"/>
          <w:szCs w:val="22"/>
        </w:rPr>
        <w:t>кт</w:t>
      </w:r>
      <w:r w:rsidR="00AA0712" w:rsidRPr="00A6705D">
        <w:rPr>
          <w:sz w:val="22"/>
          <w:szCs w:val="22"/>
        </w:rPr>
        <w:t>а приемки-сдачи оказанных</w:t>
      </w:r>
      <w:r w:rsidR="00F1305D" w:rsidRPr="00A6705D">
        <w:rPr>
          <w:sz w:val="22"/>
          <w:szCs w:val="22"/>
        </w:rPr>
        <w:t xml:space="preserve"> </w:t>
      </w:r>
      <w:r w:rsidR="00757A03" w:rsidRPr="00A6705D">
        <w:rPr>
          <w:sz w:val="22"/>
          <w:szCs w:val="22"/>
        </w:rPr>
        <w:t>у</w:t>
      </w:r>
      <w:r w:rsidRPr="00A6705D">
        <w:rPr>
          <w:sz w:val="22"/>
          <w:szCs w:val="22"/>
        </w:rPr>
        <w:t>слуг.</w:t>
      </w:r>
    </w:p>
    <w:p w:rsidR="00D972FA" w:rsidRPr="00A6705D" w:rsidRDefault="00D972FA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Приложение № 3 к договору – Форма акта приемки товаров, работ, услуг по форме ОКУД 0510452.</w:t>
      </w:r>
    </w:p>
    <w:p w:rsidR="006D4FE5" w:rsidRPr="00A6705D" w:rsidRDefault="006D4FE5" w:rsidP="009223D6">
      <w:pPr>
        <w:ind w:firstLine="567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Приложение №4 к договору- График </w:t>
      </w:r>
      <w:r w:rsidR="003276BA">
        <w:rPr>
          <w:sz w:val="22"/>
          <w:szCs w:val="22"/>
        </w:rPr>
        <w:t>оказания услуг.</w:t>
      </w:r>
    </w:p>
    <w:p w:rsidR="00EA6D46" w:rsidRPr="00A6705D" w:rsidRDefault="00CB2DE4" w:rsidP="00C47C5C">
      <w:pPr>
        <w:ind w:firstLine="170"/>
        <w:jc w:val="center"/>
        <w:rPr>
          <w:b/>
          <w:sz w:val="22"/>
          <w:szCs w:val="22"/>
        </w:rPr>
      </w:pPr>
      <w:r w:rsidRPr="00A6705D">
        <w:rPr>
          <w:b/>
          <w:sz w:val="22"/>
          <w:szCs w:val="22"/>
        </w:rPr>
        <w:t>1</w:t>
      </w:r>
      <w:r w:rsidR="006912E3" w:rsidRPr="00A6705D">
        <w:rPr>
          <w:b/>
          <w:sz w:val="22"/>
          <w:szCs w:val="22"/>
        </w:rPr>
        <w:t>2</w:t>
      </w:r>
      <w:r w:rsidR="00EA6D46" w:rsidRPr="00A6705D">
        <w:rPr>
          <w:b/>
          <w:sz w:val="22"/>
          <w:szCs w:val="22"/>
        </w:rPr>
        <w:t>. Адреса и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24"/>
        <w:gridCol w:w="222"/>
      </w:tblGrid>
      <w:tr w:rsidR="00A6705D" w:rsidRPr="00A6705D" w:rsidTr="002C7183">
        <w:tc>
          <w:tcPr>
            <w:tcW w:w="506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26"/>
              <w:gridCol w:w="5182"/>
            </w:tblGrid>
            <w:tr w:rsidR="00A6705D" w:rsidRPr="00A6705D" w:rsidTr="003334E2">
              <w:tc>
                <w:tcPr>
                  <w:tcW w:w="4786" w:type="dxa"/>
                  <w:hideMark/>
                </w:tcPr>
                <w:p w:rsidR="00F54C22" w:rsidRPr="00A6705D" w:rsidRDefault="00F54C22" w:rsidP="00F54C22">
                  <w:pPr>
                    <w:shd w:val="clear" w:color="auto" w:fill="FFFFFF"/>
                    <w:tabs>
                      <w:tab w:val="left" w:pos="709"/>
                      <w:tab w:val="left" w:pos="830"/>
                    </w:tabs>
                    <w:ind w:firstLine="284"/>
                    <w:rPr>
                      <w:rFonts w:eastAsia="Batang"/>
                      <w:b/>
                      <w:bCs/>
                      <w:spacing w:val="7"/>
                      <w:sz w:val="22"/>
                      <w:szCs w:val="22"/>
                    </w:rPr>
                  </w:pPr>
                  <w:r w:rsidRPr="00A6705D">
                    <w:rPr>
                      <w:rFonts w:eastAsia="Batang"/>
                      <w:b/>
                      <w:bCs/>
                      <w:spacing w:val="7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245" w:type="dxa"/>
                  <w:hideMark/>
                </w:tcPr>
                <w:p w:rsidR="00F54C22" w:rsidRPr="00A6705D" w:rsidRDefault="00F54C22" w:rsidP="00F54C22">
                  <w:pPr>
                    <w:ind w:firstLine="284"/>
                    <w:jc w:val="center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A6705D">
                    <w:rPr>
                      <w:rFonts w:eastAsia="Batang"/>
                      <w:b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A6705D" w:rsidRPr="00A6705D" w:rsidTr="003334E2">
              <w:tc>
                <w:tcPr>
                  <w:tcW w:w="4786" w:type="dxa"/>
                  <w:hideMark/>
                </w:tcPr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 xml:space="preserve">- Контактное лицо: </w:t>
                  </w:r>
                  <w:r w:rsidRPr="00A6705D">
                    <w:rPr>
                      <w:i/>
                      <w:sz w:val="22"/>
                      <w:szCs w:val="22"/>
                    </w:rPr>
                    <w:t>[ФИО, должность]</w:t>
                  </w:r>
                  <w:r w:rsidRPr="00A6705D">
                    <w:rPr>
                      <w:sz w:val="22"/>
                      <w:szCs w:val="22"/>
                    </w:rPr>
                    <w:t xml:space="preserve">; 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 xml:space="preserve">- Контактный телефон: </w:t>
                  </w:r>
                  <w:r w:rsidRPr="00A6705D">
                    <w:rPr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6705D">
                    <w:rPr>
                      <w:sz w:val="22"/>
                      <w:szCs w:val="22"/>
                    </w:rPr>
                    <w:t xml:space="preserve">; </w:t>
                  </w:r>
                </w:p>
                <w:p w:rsidR="00F54C22" w:rsidRPr="00A6705D" w:rsidRDefault="00F54C22" w:rsidP="00F54C22">
                  <w:pPr>
                    <w:rPr>
                      <w:rFonts w:eastAsia="Batang"/>
                      <w:sz w:val="22"/>
                      <w:szCs w:val="22"/>
                      <w:lang w:eastAsia="ar-SA"/>
                    </w:rPr>
                  </w:pPr>
                  <w:r w:rsidRPr="00A6705D">
                    <w:rPr>
                      <w:sz w:val="22"/>
                      <w:szCs w:val="22"/>
                    </w:rPr>
                    <w:t>- Контактный e-mail: [</w:t>
                  </w:r>
                  <w:r w:rsidRPr="00A6705D">
                    <w:rPr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  <w:tc>
                <w:tcPr>
                  <w:tcW w:w="5245" w:type="dxa"/>
                </w:tcPr>
                <w:p w:rsidR="00F54C22" w:rsidRPr="00A6705D" w:rsidRDefault="00F54C22" w:rsidP="00F54C22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6705D">
                    <w:rPr>
                      <w:rFonts w:eastAsia="Batang"/>
                      <w:sz w:val="22"/>
                      <w:szCs w:val="22"/>
                    </w:rPr>
                    <w:t xml:space="preserve">- Контактное лицо: </w:t>
                  </w:r>
                  <w:r w:rsidRPr="00A6705D">
                    <w:rPr>
                      <w:rFonts w:eastAsia="Batang"/>
                      <w:i/>
                      <w:sz w:val="22"/>
                      <w:szCs w:val="22"/>
                    </w:rPr>
                    <w:t>[ФИО, должность]</w:t>
                  </w:r>
                  <w:r w:rsidRPr="00A6705D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F54C22" w:rsidRPr="00A6705D" w:rsidRDefault="00F54C22" w:rsidP="00F54C22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6705D">
                    <w:rPr>
                      <w:rFonts w:eastAsia="Batang"/>
                      <w:sz w:val="22"/>
                      <w:szCs w:val="22"/>
                    </w:rPr>
                    <w:t xml:space="preserve">- Контактный телефон: </w:t>
                  </w:r>
                  <w:r w:rsidRPr="00A6705D">
                    <w:rPr>
                      <w:rFonts w:eastAsia="Batang"/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6705D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F54C22" w:rsidRPr="00A6705D" w:rsidRDefault="00F54C22" w:rsidP="00F54C22">
                  <w:pPr>
                    <w:ind w:firstLine="284"/>
                    <w:rPr>
                      <w:rFonts w:eastAsia="Batang"/>
                      <w:sz w:val="22"/>
                      <w:szCs w:val="22"/>
                      <w:u w:val="single"/>
                    </w:rPr>
                  </w:pPr>
                  <w:r w:rsidRPr="00A6705D">
                    <w:rPr>
                      <w:rFonts w:eastAsia="Batang"/>
                      <w:sz w:val="22"/>
                      <w:szCs w:val="22"/>
                    </w:rPr>
                    <w:t>- Контактный e-mail: [</w:t>
                  </w:r>
                  <w:r w:rsidRPr="00A6705D">
                    <w:rPr>
                      <w:rFonts w:eastAsia="Batang"/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</w:tr>
          </w:tbl>
          <w:p w:rsidR="00F54C22" w:rsidRPr="00A6705D" w:rsidRDefault="00F54C22" w:rsidP="00F54C22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8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5220"/>
            </w:tblGrid>
            <w:tr w:rsidR="00A6705D" w:rsidRPr="00A6705D" w:rsidTr="003334E2">
              <w:trPr>
                <w:trHeight w:val="2983"/>
              </w:trPr>
              <w:tc>
                <w:tcPr>
                  <w:tcW w:w="4860" w:type="dxa"/>
                </w:tcPr>
                <w:p w:rsidR="00F54C22" w:rsidRPr="00A6705D" w:rsidRDefault="00F54C22" w:rsidP="00F54C22">
                  <w:pPr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ФГАОУ ВО «Северо-Кавказский федеральный университет»</w:t>
                  </w:r>
                </w:p>
                <w:p w:rsidR="00F54C22" w:rsidRPr="00A6705D" w:rsidRDefault="00F54C22" w:rsidP="00F54C22">
                  <w:pPr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 xml:space="preserve">Юридический/Почтовый адрес: 355017, </w:t>
                  </w:r>
                </w:p>
                <w:p w:rsidR="00F54C22" w:rsidRPr="00A6705D" w:rsidRDefault="00F54C22" w:rsidP="00F54C22">
                  <w:pPr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г. Ставрополь, ул. Пушкина, 1</w:t>
                  </w:r>
                  <w:r w:rsidRPr="00A6705D">
                    <w:rPr>
                      <w:sz w:val="22"/>
                      <w:szCs w:val="22"/>
                    </w:rPr>
                    <w:br/>
                    <w:t>Телефон: (8652) 95-68-08, Факс: (8652) 95-68-03</w:t>
                  </w:r>
                  <w:r w:rsidRPr="00A6705D">
                    <w:rPr>
                      <w:sz w:val="22"/>
                      <w:szCs w:val="22"/>
                    </w:rPr>
                    <w:br/>
                    <w:t>E-mail: </w:t>
                  </w:r>
                  <w:hyperlink r:id="rId8" w:history="1">
                    <w:r w:rsidRPr="00A6705D">
                      <w:rPr>
                        <w:sz w:val="22"/>
                        <w:szCs w:val="22"/>
                        <w:u w:val="single"/>
                      </w:rPr>
                      <w:t>info@ncfu.ru</w:t>
                    </w:r>
                  </w:hyperlink>
                </w:p>
                <w:p w:rsidR="0062403D" w:rsidRPr="00A6705D" w:rsidRDefault="0062403D" w:rsidP="0062403D">
                  <w:pPr>
                    <w:rPr>
                      <w:sz w:val="22"/>
                      <w:szCs w:val="22"/>
                    </w:rPr>
                  </w:pPr>
                  <w:r w:rsidRPr="00A6705D">
                    <w:rPr>
                      <w:bCs/>
                      <w:sz w:val="22"/>
                      <w:szCs w:val="22"/>
                    </w:rPr>
                    <w:t>Банковские реквизиты</w:t>
                  </w:r>
                </w:p>
                <w:p w:rsidR="0062403D" w:rsidRPr="00A6705D" w:rsidRDefault="0062403D" w:rsidP="0062403D">
                  <w:pPr>
                    <w:jc w:val="both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ИНН/КПП 2635014955/263401001</w:t>
                  </w:r>
                </w:p>
                <w:p w:rsidR="0062403D" w:rsidRPr="00A6705D" w:rsidRDefault="0062403D" w:rsidP="0062403D">
                  <w:pPr>
                    <w:jc w:val="both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Получатель УФК ПО СТАВРОПОЛЬСКОМУ КРАЮ (ФГАОУ ВО «Северо-Кавказский федеральный университет»  л/счет 30216Ш58810)</w:t>
                  </w:r>
                </w:p>
                <w:p w:rsidR="0062403D" w:rsidRPr="00A6705D" w:rsidRDefault="003D2DC1" w:rsidP="006240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нк- ОКЦ №2 ЮГУ </w:t>
                  </w:r>
                  <w:r w:rsidR="0062403D" w:rsidRPr="00A6705D">
                    <w:rPr>
                      <w:sz w:val="22"/>
                      <w:szCs w:val="22"/>
                    </w:rPr>
                    <w:t>БАНКА РОССИИ//УФК по Ставропольскому краю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="0062403D" w:rsidRPr="00A6705D">
                    <w:rPr>
                      <w:sz w:val="22"/>
                      <w:szCs w:val="22"/>
                    </w:rPr>
                    <w:t xml:space="preserve"> </w:t>
                  </w:r>
                  <w:r w:rsidRPr="00A6705D">
                    <w:rPr>
                      <w:sz w:val="22"/>
                      <w:szCs w:val="22"/>
                    </w:rPr>
                    <w:t>г. Ставрополь</w:t>
                  </w:r>
                </w:p>
                <w:p w:rsidR="0062403D" w:rsidRPr="00A6705D" w:rsidRDefault="0062403D" w:rsidP="0062403D">
                  <w:pPr>
                    <w:jc w:val="both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Р/счет 03214643000000012100</w:t>
                  </w:r>
                </w:p>
                <w:p w:rsidR="0062403D" w:rsidRPr="00A6705D" w:rsidRDefault="0062403D" w:rsidP="0062403D">
                  <w:pPr>
                    <w:jc w:val="both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К/счет 40102810345370000013 БИК 010702101</w:t>
                  </w:r>
                </w:p>
                <w:p w:rsidR="0062403D" w:rsidRPr="00A6705D" w:rsidRDefault="0062403D" w:rsidP="0062403D">
                  <w:pPr>
                    <w:jc w:val="both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ОКПО 02067965 ОГРН 1022601961580</w:t>
                  </w:r>
                </w:p>
                <w:p w:rsidR="0062403D" w:rsidRPr="00A6705D" w:rsidRDefault="0062403D" w:rsidP="0062403D">
                  <w:pPr>
                    <w:ind w:firstLine="34"/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ОКТМО 07701000 КБК 07060000000000000130</w:t>
                  </w:r>
                </w:p>
                <w:p w:rsidR="0062403D" w:rsidRPr="00A6705D" w:rsidRDefault="0062403D" w:rsidP="0062403D">
                  <w:pPr>
                    <w:ind w:firstLine="34"/>
                    <w:rPr>
                      <w:sz w:val="22"/>
                      <w:szCs w:val="22"/>
                    </w:rPr>
                  </w:pPr>
                </w:p>
                <w:p w:rsidR="0062403D" w:rsidRPr="00A6705D" w:rsidRDefault="0062403D" w:rsidP="0062403D">
                  <w:pPr>
                    <w:ind w:firstLine="34"/>
                    <w:rPr>
                      <w:sz w:val="22"/>
                      <w:szCs w:val="22"/>
                    </w:rPr>
                  </w:pPr>
                </w:p>
                <w:p w:rsidR="0062403D" w:rsidRPr="00A6705D" w:rsidRDefault="0062403D" w:rsidP="0062403D">
                  <w:pPr>
                    <w:ind w:firstLine="34"/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62403D">
                  <w:pPr>
                    <w:ind w:firstLine="34"/>
                    <w:rPr>
                      <w:sz w:val="23"/>
                      <w:szCs w:val="23"/>
                    </w:rPr>
                  </w:pPr>
                  <w:r w:rsidRPr="00A6705D">
                    <w:rPr>
                      <w:sz w:val="23"/>
                      <w:szCs w:val="23"/>
                    </w:rPr>
                    <w:t>_________________/_________________/</w:t>
                  </w:r>
                </w:p>
                <w:p w:rsidR="00F54C22" w:rsidRPr="00A6705D" w:rsidRDefault="00F54C22" w:rsidP="00F54C22">
                  <w:pPr>
                    <w:ind w:firstLine="34"/>
                    <w:rPr>
                      <w:bCs/>
                      <w:sz w:val="22"/>
                      <w:szCs w:val="22"/>
                    </w:rPr>
                  </w:pPr>
                  <w:r w:rsidRPr="00A6705D">
                    <w:rPr>
                      <w:bCs/>
                      <w:sz w:val="23"/>
                      <w:szCs w:val="23"/>
                    </w:rPr>
                    <w:t xml:space="preserve">М.П.   </w:t>
                  </w:r>
                  <w:r w:rsidRPr="00A6705D">
                    <w:rPr>
                      <w:bCs/>
                      <w:sz w:val="23"/>
                      <w:szCs w:val="23"/>
                    </w:rPr>
                    <w:tab/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[</w:t>
                  </w:r>
                  <w:r w:rsidRPr="00A6705D">
                    <w:rPr>
                      <w:i/>
                      <w:sz w:val="22"/>
                      <w:szCs w:val="22"/>
                    </w:rPr>
                    <w:t xml:space="preserve">Наименование ЮЛ или ИП или ФИО ФЛ </w:t>
                  </w:r>
                  <w:r w:rsidRPr="00A6705D">
                    <w:rPr>
                      <w:sz w:val="22"/>
                      <w:szCs w:val="22"/>
                    </w:rPr>
                    <w:t>]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Место нахождения [</w:t>
                  </w:r>
                  <w:r w:rsidRPr="00A6705D">
                    <w:rPr>
                      <w:i/>
                      <w:sz w:val="22"/>
                      <w:szCs w:val="22"/>
                    </w:rPr>
                    <w:t>Юридический и Почтовый адрес</w:t>
                  </w:r>
                  <w:r w:rsidRPr="00A6705D">
                    <w:rPr>
                      <w:sz w:val="22"/>
                      <w:szCs w:val="22"/>
                    </w:rPr>
                    <w:t>]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ИНН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КПП 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6705D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________________________/________________/</w:t>
                  </w:r>
                </w:p>
                <w:p w:rsidR="00F54C22" w:rsidRPr="00A6705D" w:rsidRDefault="00F54C22" w:rsidP="00F54C22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6705D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A6D46" w:rsidRPr="00A6705D" w:rsidRDefault="00EA6D46" w:rsidP="002C71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0" w:type="dxa"/>
          </w:tcPr>
          <w:p w:rsidR="00EA6D46" w:rsidRPr="00A6705D" w:rsidRDefault="00EA6D46" w:rsidP="002C71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D46" w:rsidRPr="00A6705D" w:rsidTr="002C7183">
        <w:tc>
          <w:tcPr>
            <w:tcW w:w="5069" w:type="dxa"/>
          </w:tcPr>
          <w:p w:rsidR="00EA6D46" w:rsidRPr="00A6705D" w:rsidRDefault="00EA6D46" w:rsidP="006F0CCA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EA6D46" w:rsidRPr="00A6705D" w:rsidRDefault="00EA6D46" w:rsidP="002C7183">
            <w:pPr>
              <w:tabs>
                <w:tab w:val="left" w:pos="1066"/>
              </w:tabs>
              <w:rPr>
                <w:sz w:val="22"/>
                <w:szCs w:val="22"/>
              </w:rPr>
            </w:pPr>
          </w:p>
        </w:tc>
      </w:tr>
    </w:tbl>
    <w:p w:rsidR="00552CCC" w:rsidRPr="00A6705D" w:rsidRDefault="00552CCC" w:rsidP="003054A2">
      <w:pPr>
        <w:jc w:val="right"/>
        <w:rPr>
          <w:sz w:val="22"/>
          <w:szCs w:val="22"/>
        </w:rPr>
      </w:pPr>
      <w:bookmarkStart w:id="0" w:name="bookmark13"/>
    </w:p>
    <w:p w:rsidR="00B66347" w:rsidRPr="00A6705D" w:rsidRDefault="00B66347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3054A2">
      <w:pPr>
        <w:jc w:val="right"/>
        <w:rPr>
          <w:sz w:val="22"/>
          <w:szCs w:val="22"/>
        </w:rPr>
      </w:pPr>
    </w:p>
    <w:p w:rsidR="00CF4A02" w:rsidRPr="00A6705D" w:rsidRDefault="00CF4A02" w:rsidP="00AC70E5">
      <w:pPr>
        <w:rPr>
          <w:sz w:val="22"/>
          <w:szCs w:val="22"/>
        </w:rPr>
      </w:pPr>
    </w:p>
    <w:p w:rsidR="00F54C22" w:rsidRPr="00A6705D" w:rsidRDefault="00F54C22">
      <w:pPr>
        <w:rPr>
          <w:sz w:val="22"/>
          <w:szCs w:val="22"/>
        </w:rPr>
      </w:pPr>
      <w:r w:rsidRPr="00A6705D">
        <w:rPr>
          <w:sz w:val="22"/>
          <w:szCs w:val="22"/>
        </w:rPr>
        <w:br w:type="page"/>
      </w:r>
    </w:p>
    <w:p w:rsidR="007F157A" w:rsidRPr="00A6705D" w:rsidRDefault="007F157A" w:rsidP="007F157A">
      <w:pPr>
        <w:jc w:val="right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>Приложение № 1 к договору</w:t>
      </w:r>
    </w:p>
    <w:p w:rsidR="007F157A" w:rsidRPr="00A6705D" w:rsidRDefault="007F157A" w:rsidP="007F157A">
      <w:pPr>
        <w:pStyle w:val="a5"/>
        <w:shd w:val="clear" w:color="auto" w:fill="auto"/>
        <w:tabs>
          <w:tab w:val="left" w:leader="underscore" w:pos="7713"/>
          <w:tab w:val="left" w:leader="underscore" w:pos="9719"/>
        </w:tabs>
        <w:spacing w:before="0" w:after="0" w:line="240" w:lineRule="auto"/>
        <w:ind w:firstLine="0"/>
        <w:jc w:val="right"/>
        <w:rPr>
          <w:sz w:val="22"/>
          <w:szCs w:val="22"/>
        </w:rPr>
      </w:pPr>
      <w:r w:rsidRPr="00A6705D">
        <w:rPr>
          <w:sz w:val="22"/>
          <w:szCs w:val="22"/>
        </w:rPr>
        <w:t xml:space="preserve"> № _________________ от ________________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p w:rsidR="007F157A" w:rsidRPr="00A6705D" w:rsidRDefault="007F157A" w:rsidP="007F1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705D">
        <w:rPr>
          <w:sz w:val="22"/>
          <w:szCs w:val="22"/>
        </w:rPr>
        <w:t>ТЕХНИЧЕСКОЕ ЗАДАНИЕ НА ОКАЗАНИЕ УСЛУГ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. Наименование оказываемых услуг </w:t>
      </w:r>
      <w:r w:rsidRPr="00A6705D">
        <w:rPr>
          <w:i/>
          <w:sz w:val="22"/>
          <w:szCs w:val="22"/>
        </w:rPr>
        <w:t>(содержание, вид, класс, объект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2. </w:t>
      </w:r>
      <w:r w:rsidR="000159C9" w:rsidRPr="00A6705D">
        <w:rPr>
          <w:sz w:val="22"/>
          <w:szCs w:val="22"/>
        </w:rPr>
        <w:t xml:space="preserve">Размер </w:t>
      </w:r>
      <w:r w:rsidRPr="00A6705D">
        <w:rPr>
          <w:sz w:val="22"/>
          <w:szCs w:val="22"/>
        </w:rPr>
        <w:t xml:space="preserve"> оказываемых услуг </w:t>
      </w:r>
      <w:r w:rsidRPr="00A6705D">
        <w:rPr>
          <w:i/>
          <w:sz w:val="22"/>
          <w:szCs w:val="22"/>
        </w:rPr>
        <w:t>(указать меры объема, веса, штук, кв. м</w:t>
      </w:r>
      <w:r w:rsidR="000159C9" w:rsidRPr="00A6705D">
        <w:rPr>
          <w:i/>
          <w:sz w:val="22"/>
          <w:szCs w:val="22"/>
        </w:rPr>
        <w:t xml:space="preserve"> и т.п.</w:t>
      </w:r>
      <w:r w:rsidRPr="00A6705D">
        <w:rPr>
          <w:i/>
          <w:sz w:val="22"/>
          <w:szCs w:val="22"/>
        </w:rPr>
        <w:t>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3. Место оказания услуг </w:t>
      </w:r>
      <w:r w:rsidRPr="00A6705D">
        <w:rPr>
          <w:i/>
          <w:sz w:val="22"/>
          <w:szCs w:val="22"/>
        </w:rPr>
        <w:t>(указать конкретный адрес (адреса) или приложить перечень адресов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4. Сроки (периоды) оказания услуг </w:t>
      </w:r>
      <w:r w:rsidRPr="00A6705D">
        <w:rPr>
          <w:i/>
          <w:sz w:val="22"/>
          <w:szCs w:val="22"/>
        </w:rPr>
        <w:t>(указать конкретную календарную дату, к которой должно быть завершено оказание услуг, или указать минимально приемлемую для заказчика дату завершения оказания услуг, или указать период (периоды) оказания услуг, или указать срок с момента заключения договора (уплаты аванса, иного момента), в течение которого должны быть</w:t>
      </w:r>
      <w:r w:rsidR="000159C9" w:rsidRPr="00A6705D">
        <w:rPr>
          <w:i/>
          <w:sz w:val="22"/>
          <w:szCs w:val="22"/>
        </w:rPr>
        <w:t xml:space="preserve"> оказаны услуги</w:t>
      </w:r>
      <w:r w:rsidRPr="00A6705D">
        <w:rPr>
          <w:i/>
          <w:sz w:val="22"/>
          <w:szCs w:val="22"/>
        </w:rPr>
        <w:t xml:space="preserve"> (с которого исполнитель должен приступить к оказанию услуг)</w:t>
      </w:r>
      <w:r w:rsidRPr="00A6705D">
        <w:rPr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5. Цели использования результатов</w:t>
      </w:r>
      <w:r w:rsidR="000159C9" w:rsidRPr="00A6705D">
        <w:rPr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услуг </w:t>
      </w:r>
      <w:r w:rsidRPr="00A6705D">
        <w:rPr>
          <w:i/>
          <w:sz w:val="22"/>
          <w:szCs w:val="22"/>
        </w:rPr>
        <w:t>(конкретизируются заказчиком)</w:t>
      </w:r>
      <w:r w:rsidRPr="00A6705D">
        <w:rPr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6. Виды оказываемых услуг (</w:t>
      </w:r>
      <w:r w:rsidRPr="00A6705D">
        <w:rPr>
          <w:i/>
          <w:sz w:val="22"/>
          <w:szCs w:val="22"/>
        </w:rPr>
        <w:t>если закупается несколько однородных видов работ)</w:t>
      </w:r>
      <w:r w:rsidRPr="00A6705D">
        <w:rPr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7. Условия оказания услуг </w:t>
      </w:r>
      <w:r w:rsidRPr="00A6705D">
        <w:rPr>
          <w:i/>
          <w:sz w:val="22"/>
          <w:szCs w:val="22"/>
        </w:rPr>
        <w:t>(конкретизируются заказчиком)</w:t>
      </w:r>
      <w:r w:rsidRPr="00A6705D">
        <w:rPr>
          <w:sz w:val="22"/>
          <w:szCs w:val="22"/>
        </w:rPr>
        <w:t>:</w:t>
      </w:r>
    </w:p>
    <w:p w:rsidR="007F157A" w:rsidRPr="00A6705D" w:rsidRDefault="000159C9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8. Требования по </w:t>
      </w:r>
      <w:r w:rsidR="007F157A" w:rsidRPr="00A6705D">
        <w:rPr>
          <w:sz w:val="22"/>
          <w:szCs w:val="22"/>
        </w:rPr>
        <w:t xml:space="preserve">оказанию сопутствующих услуг, поставкам необходимых товаров, в т.ч. оборудования </w:t>
      </w:r>
      <w:r w:rsidR="007F157A" w:rsidRPr="00A6705D">
        <w:rPr>
          <w:i/>
          <w:sz w:val="22"/>
          <w:szCs w:val="22"/>
        </w:rPr>
        <w:t>(конкретизируются заказчиком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9. Общие требования к</w:t>
      </w:r>
      <w:r w:rsidR="000159C9" w:rsidRPr="00A6705D">
        <w:rPr>
          <w:sz w:val="22"/>
          <w:szCs w:val="22"/>
        </w:rPr>
        <w:t xml:space="preserve"> </w:t>
      </w:r>
      <w:r w:rsidRPr="00A6705D">
        <w:rPr>
          <w:sz w:val="22"/>
          <w:szCs w:val="22"/>
        </w:rPr>
        <w:t xml:space="preserve">оказанию услуг </w:t>
      </w:r>
      <w:r w:rsidRPr="00A6705D">
        <w:rPr>
          <w:i/>
          <w:sz w:val="22"/>
          <w:szCs w:val="22"/>
        </w:rPr>
        <w:t>(указываются обязательные требования ко всем услугам независимо от вида и этапа)</w:t>
      </w:r>
      <w:r w:rsidRPr="00A6705D">
        <w:rPr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0. Порядок (последовательность, этапы) оказания услуг </w:t>
      </w:r>
      <w:r w:rsidRPr="00A6705D">
        <w:rPr>
          <w:i/>
          <w:sz w:val="22"/>
          <w:szCs w:val="22"/>
        </w:rPr>
        <w:t>(в табличной или иной форме или приложить ориентировочный график оказания услуг</w:t>
      </w:r>
      <w:r w:rsidR="00A70740" w:rsidRPr="00A6705D">
        <w:rPr>
          <w:i/>
          <w:sz w:val="22"/>
          <w:szCs w:val="22"/>
        </w:rPr>
        <w:t>)</w:t>
      </w:r>
      <w:r w:rsidRPr="00A6705D">
        <w:rPr>
          <w:i/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1. Требования к качеству услуг, в том числе технология оказания услуг, методы оказания услуг </w:t>
      </w:r>
      <w:r w:rsidRPr="00A6705D">
        <w:rPr>
          <w:i/>
          <w:sz w:val="22"/>
          <w:szCs w:val="22"/>
        </w:rPr>
        <w:t>(конкретизируются заказчиком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2. Требования к безопасности оказания услуг и безопасности результатов </w:t>
      </w:r>
      <w:r w:rsidR="00FD22A1" w:rsidRPr="00A6705D">
        <w:rPr>
          <w:sz w:val="22"/>
          <w:szCs w:val="22"/>
        </w:rPr>
        <w:t>услуг</w:t>
      </w:r>
      <w:r w:rsidRPr="00A6705D">
        <w:rPr>
          <w:sz w:val="22"/>
          <w:szCs w:val="22"/>
        </w:rPr>
        <w:t xml:space="preserve"> </w:t>
      </w:r>
      <w:r w:rsidRPr="00A6705D">
        <w:rPr>
          <w:i/>
          <w:sz w:val="22"/>
          <w:szCs w:val="22"/>
        </w:rPr>
        <w:t>(конкретизируются заказчиком)</w:t>
      </w:r>
      <w:r w:rsidRPr="00A6705D">
        <w:rPr>
          <w:sz w:val="22"/>
          <w:szCs w:val="22"/>
        </w:rPr>
        <w:t>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 xml:space="preserve">13. Требования по передаче заказчику технических и иных документов по завершению и сдаче услуг </w:t>
      </w:r>
      <w:r w:rsidRPr="00A6705D">
        <w:rPr>
          <w:i/>
          <w:sz w:val="22"/>
          <w:szCs w:val="22"/>
        </w:rPr>
        <w:t>(конкретизируются заказчиком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</w:t>
      </w:r>
      <w:r w:rsidR="00B42B6B" w:rsidRPr="00A6705D">
        <w:rPr>
          <w:sz w:val="22"/>
          <w:szCs w:val="22"/>
        </w:rPr>
        <w:t>4</w:t>
      </w:r>
      <w:r w:rsidRPr="00A6705D">
        <w:rPr>
          <w:sz w:val="22"/>
          <w:szCs w:val="22"/>
        </w:rPr>
        <w:t xml:space="preserve">. Требования по объему гарантий качества услуг </w:t>
      </w:r>
      <w:r w:rsidRPr="00A6705D">
        <w:rPr>
          <w:i/>
          <w:sz w:val="22"/>
          <w:szCs w:val="22"/>
        </w:rPr>
        <w:t>(указать минимально приемлемые для заказчика либо жестко установленные обязанности исполнителя в гарантийный период):</w:t>
      </w:r>
    </w:p>
    <w:p w:rsidR="007F157A" w:rsidRPr="00A6705D" w:rsidRDefault="00B42B6B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5</w:t>
      </w:r>
      <w:r w:rsidR="007F157A" w:rsidRPr="00A6705D">
        <w:rPr>
          <w:sz w:val="22"/>
          <w:szCs w:val="22"/>
        </w:rPr>
        <w:t xml:space="preserve">. Иные требования к услугам и условиям их </w:t>
      </w:r>
      <w:r w:rsidR="00FD22A1" w:rsidRPr="00A6705D">
        <w:rPr>
          <w:sz w:val="22"/>
          <w:szCs w:val="22"/>
        </w:rPr>
        <w:t>оказания</w:t>
      </w:r>
      <w:r w:rsidR="007F157A" w:rsidRPr="00A6705D">
        <w:rPr>
          <w:sz w:val="22"/>
          <w:szCs w:val="22"/>
        </w:rPr>
        <w:t xml:space="preserve"> по усмотрению заказчика:</w:t>
      </w:r>
    </w:p>
    <w:p w:rsidR="007F157A" w:rsidRPr="00A6705D" w:rsidRDefault="00B42B6B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05D">
        <w:rPr>
          <w:sz w:val="22"/>
          <w:szCs w:val="22"/>
        </w:rPr>
        <w:t>16</w:t>
      </w:r>
      <w:r w:rsidR="007F157A" w:rsidRPr="00A6705D">
        <w:rPr>
          <w:sz w:val="22"/>
          <w:szCs w:val="22"/>
        </w:rPr>
        <w:t>. Требования к оказываемым услугам могут быть обобщены путем составления таблицы (возможно добавление иных граф, исключение заданных граф):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1708"/>
        <w:gridCol w:w="1464"/>
        <w:gridCol w:w="1464"/>
        <w:gridCol w:w="1220"/>
        <w:gridCol w:w="976"/>
        <w:gridCol w:w="2440"/>
      </w:tblGrid>
      <w:tr w:rsidR="00A6705D" w:rsidRPr="00A6705D" w:rsidTr="001B20CC">
        <w:trPr>
          <w:trHeight w:val="600"/>
          <w:tblCellSpacing w:w="5" w:type="nil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N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Наименование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работ  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(услуг)   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Сроки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выполнения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(оказания)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Место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выполнения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(оказания)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(адрес)   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Количество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работ (услуг)  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Требования   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соответствия ГОСТ,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наличия санитарно-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эпидемиологических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экспертиз,   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заключений,  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регистрации в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органах       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исполнительной 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власти, наличия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удостоверений и   </w:t>
            </w:r>
          </w:p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проч.             </w:t>
            </w:r>
          </w:p>
        </w:tc>
      </w:tr>
      <w:tr w:rsidR="00A6705D" w:rsidRPr="00A6705D" w:rsidTr="001B20CC">
        <w:trPr>
          <w:trHeight w:val="1800"/>
          <w:tblCellSpacing w:w="5" w:type="nil"/>
        </w:trPr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Ед. изм.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Кол-во</w:t>
            </w:r>
          </w:p>
        </w:tc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705D" w:rsidRPr="00A6705D" w:rsidTr="001B20CC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157A" w:rsidRPr="00A6705D" w:rsidTr="001B20CC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...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57A" w:rsidRPr="00A6705D" w:rsidRDefault="007F157A" w:rsidP="001B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F157A" w:rsidRPr="00A6705D" w:rsidRDefault="007F157A" w:rsidP="007F157A">
      <w:pPr>
        <w:rPr>
          <w:sz w:val="22"/>
          <w:szCs w:val="22"/>
        </w:rPr>
      </w:pP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A6705D">
        <w:rPr>
          <w:b/>
          <w:bCs/>
          <w:sz w:val="22"/>
          <w:szCs w:val="22"/>
        </w:rPr>
        <w:t xml:space="preserve">Общая стоимость оказываемых Услуг: _________ (_____________________) руб., </w:t>
      </w:r>
      <w:r w:rsidRPr="00A6705D">
        <w:rPr>
          <w:i/>
          <w:sz w:val="22"/>
          <w:szCs w:val="22"/>
        </w:rPr>
        <w:t>(выбрать нужное: в том числе НДС, без НДС)</w:t>
      </w:r>
      <w:r w:rsidRPr="00A6705D">
        <w:rPr>
          <w:b/>
          <w:bCs/>
          <w:sz w:val="22"/>
          <w:szCs w:val="22"/>
        </w:rPr>
        <w:t>_________ (_____________________) руб.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A6705D">
        <w:rPr>
          <w:b/>
          <w:bCs/>
          <w:sz w:val="22"/>
          <w:szCs w:val="22"/>
        </w:rPr>
        <w:t>Подписи Сторон</w:t>
      </w:r>
    </w:p>
    <w:p w:rsidR="007F157A" w:rsidRPr="00A6705D" w:rsidRDefault="007F157A" w:rsidP="007F157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7F157A" w:rsidRPr="00A6705D" w:rsidRDefault="007F157A" w:rsidP="007F15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От имени Заказчика                                                                          От имени Исполнителя</w:t>
      </w:r>
    </w:p>
    <w:p w:rsidR="007F157A" w:rsidRPr="00A6705D" w:rsidRDefault="007F157A" w:rsidP="007F15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157A" w:rsidRPr="00A6705D" w:rsidRDefault="007F157A" w:rsidP="007F157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>_____________________ (___________)                                      _____________________ (___________)</w:t>
      </w:r>
    </w:p>
    <w:p w:rsidR="00FD22A1" w:rsidRPr="00A6705D" w:rsidRDefault="007F157A" w:rsidP="00AC70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6705D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</w:t>
      </w:r>
      <w:r w:rsidR="00AC70E5" w:rsidRPr="00A6705D">
        <w:rPr>
          <w:rFonts w:ascii="Times New Roman" w:hAnsi="Times New Roman" w:cs="Times New Roman"/>
          <w:sz w:val="22"/>
          <w:szCs w:val="22"/>
        </w:rPr>
        <w:t xml:space="preserve">                            М.П.</w:t>
      </w:r>
    </w:p>
    <w:p w:rsidR="00DE7B12" w:rsidRPr="00A6705D" w:rsidRDefault="00DE7B12" w:rsidP="00AC70E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054A2" w:rsidRPr="00A6705D" w:rsidRDefault="003054A2" w:rsidP="003054A2">
      <w:pPr>
        <w:jc w:val="right"/>
        <w:rPr>
          <w:sz w:val="22"/>
          <w:szCs w:val="22"/>
        </w:rPr>
      </w:pPr>
      <w:r w:rsidRPr="00A6705D">
        <w:rPr>
          <w:sz w:val="22"/>
          <w:szCs w:val="22"/>
        </w:rPr>
        <w:lastRenderedPageBreak/>
        <w:t xml:space="preserve">Приложение № </w:t>
      </w:r>
      <w:r w:rsidR="00552CCC" w:rsidRPr="00A6705D">
        <w:rPr>
          <w:sz w:val="22"/>
          <w:szCs w:val="22"/>
        </w:rPr>
        <w:t>2</w:t>
      </w:r>
      <w:r w:rsidRPr="00A6705D">
        <w:rPr>
          <w:sz w:val="22"/>
          <w:szCs w:val="22"/>
        </w:rPr>
        <w:t xml:space="preserve"> к договору</w:t>
      </w:r>
    </w:p>
    <w:p w:rsidR="003054A2" w:rsidRPr="00A6705D" w:rsidRDefault="003054A2" w:rsidP="003054A2">
      <w:pPr>
        <w:jc w:val="right"/>
        <w:rPr>
          <w:sz w:val="22"/>
          <w:szCs w:val="22"/>
        </w:rPr>
      </w:pPr>
      <w:r w:rsidRPr="00A6705D">
        <w:rPr>
          <w:sz w:val="22"/>
          <w:szCs w:val="22"/>
        </w:rPr>
        <w:t xml:space="preserve"> № _________________ от ________________</w:t>
      </w:r>
    </w:p>
    <w:p w:rsidR="00EA6D46" w:rsidRPr="00A6705D" w:rsidRDefault="00EA6D46" w:rsidP="003054A2">
      <w:pPr>
        <w:jc w:val="right"/>
        <w:rPr>
          <w:rStyle w:val="11"/>
          <w:sz w:val="22"/>
          <w:szCs w:val="22"/>
        </w:rPr>
      </w:pPr>
    </w:p>
    <w:bookmarkEnd w:id="0"/>
    <w:p w:rsidR="007E5BF1" w:rsidRPr="00A6705D" w:rsidRDefault="00CF4A02" w:rsidP="007E5BF1">
      <w:pPr>
        <w:pStyle w:val="10"/>
        <w:keepNext/>
        <w:keepLines/>
        <w:shd w:val="clear" w:color="auto" w:fill="auto"/>
        <w:spacing w:after="279" w:line="278" w:lineRule="exact"/>
        <w:jc w:val="center"/>
        <w:rPr>
          <w:b w:val="0"/>
          <w:sz w:val="22"/>
          <w:szCs w:val="22"/>
        </w:rPr>
      </w:pPr>
      <w:r w:rsidRPr="00A6705D">
        <w:rPr>
          <w:rStyle w:val="11"/>
          <w:bCs/>
          <w:sz w:val="22"/>
          <w:szCs w:val="22"/>
        </w:rPr>
        <w:t>Форма а</w:t>
      </w:r>
      <w:r w:rsidR="007E5BF1" w:rsidRPr="00A6705D">
        <w:rPr>
          <w:rStyle w:val="11"/>
          <w:bCs/>
          <w:sz w:val="22"/>
          <w:szCs w:val="22"/>
        </w:rPr>
        <w:t>кт</w:t>
      </w:r>
      <w:r w:rsidRPr="00A6705D">
        <w:rPr>
          <w:rStyle w:val="11"/>
          <w:bCs/>
          <w:sz w:val="22"/>
          <w:szCs w:val="22"/>
        </w:rPr>
        <w:t xml:space="preserve">а сдачи-приемки </w:t>
      </w:r>
      <w:r w:rsidR="007E5BF1" w:rsidRPr="00A6705D">
        <w:rPr>
          <w:b w:val="0"/>
          <w:sz w:val="22"/>
          <w:szCs w:val="22"/>
        </w:rPr>
        <w:t>оказании услуг</w:t>
      </w:r>
    </w:p>
    <w:p w:rsidR="007E5BF1" w:rsidRPr="00A6705D" w:rsidRDefault="007E5BF1" w:rsidP="007E5BF1">
      <w:pPr>
        <w:pStyle w:val="a5"/>
        <w:shd w:val="clear" w:color="auto" w:fill="auto"/>
        <w:tabs>
          <w:tab w:val="left" w:pos="6351"/>
          <w:tab w:val="left" w:leader="underscore" w:pos="7062"/>
          <w:tab w:val="left" w:leader="underscore" w:pos="8314"/>
          <w:tab w:val="left" w:leader="underscore" w:pos="8967"/>
        </w:tabs>
        <w:spacing w:before="0" w:after="263" w:line="230" w:lineRule="exact"/>
        <w:ind w:firstLine="0"/>
        <w:jc w:val="center"/>
        <w:rPr>
          <w:sz w:val="22"/>
          <w:szCs w:val="22"/>
        </w:rPr>
      </w:pPr>
      <w:r w:rsidRPr="00A6705D">
        <w:rPr>
          <w:sz w:val="22"/>
          <w:szCs w:val="22"/>
        </w:rPr>
        <w:t>г. Ставрополь</w:t>
      </w:r>
      <w:r w:rsidRPr="00A6705D">
        <w:rPr>
          <w:sz w:val="22"/>
          <w:szCs w:val="22"/>
        </w:rPr>
        <w:tab/>
        <w:t>«___»______________20___г.</w:t>
      </w:r>
    </w:p>
    <w:p w:rsidR="00F54C22" w:rsidRPr="00A6705D" w:rsidRDefault="00F54C22" w:rsidP="00F54C22">
      <w:pPr>
        <w:spacing w:line="274" w:lineRule="exact"/>
        <w:ind w:right="20" w:firstLine="540"/>
        <w:jc w:val="both"/>
        <w:rPr>
          <w:rFonts w:eastAsia="Calibri"/>
          <w:sz w:val="22"/>
          <w:szCs w:val="22"/>
        </w:rPr>
      </w:pPr>
      <w:bookmarkStart w:id="1" w:name="bookmark14"/>
      <w:r w:rsidRPr="00A6705D">
        <w:rPr>
          <w:rFonts w:eastAsia="Calibri"/>
          <w:sz w:val="22"/>
          <w:szCs w:val="22"/>
        </w:rPr>
        <w:t xml:space="preserve">ФГАОУ ВО «Северо-Кавказский федеральный университет», именуемый в дальнейшем «Заказчик», в лице проректора _______________________________, действующего на основании доверенности №________ от ___.___.20___г., и _________________________________________________________________________, именуемый в дальнейшем «Исполнитель», совместно именуемые «Стороны», составили настоящий акт о нижеследующем: </w:t>
      </w:r>
    </w:p>
    <w:p w:rsidR="00F54C22" w:rsidRPr="00A6705D" w:rsidRDefault="00F54C22" w:rsidP="00F54C22">
      <w:pPr>
        <w:spacing w:line="274" w:lineRule="exact"/>
        <w:ind w:right="20"/>
        <w:jc w:val="both"/>
        <w:rPr>
          <w:rFonts w:eastAsia="Calibri"/>
          <w:sz w:val="22"/>
          <w:szCs w:val="22"/>
        </w:rPr>
      </w:pPr>
    </w:p>
    <w:p w:rsidR="00F54C22" w:rsidRPr="00A6705D" w:rsidRDefault="00F54C22" w:rsidP="00F54C22">
      <w:pPr>
        <w:spacing w:line="274" w:lineRule="exact"/>
        <w:ind w:right="20" w:firstLine="540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>1. Исполнитель оказал Заказчику услуги по договору возмездного оказания услуг № ___________ от «____» _____________ 20___г.</w:t>
      </w:r>
    </w:p>
    <w:p w:rsidR="00F54C22" w:rsidRPr="00A6705D" w:rsidRDefault="00F54C22" w:rsidP="00F54C22">
      <w:pPr>
        <w:spacing w:line="274" w:lineRule="exact"/>
        <w:ind w:left="20" w:firstLine="560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>2. Исполнитель оказал услуги в срок: с «____» _____ 20__ г. по «____»_______20___ г.</w:t>
      </w:r>
    </w:p>
    <w:p w:rsidR="00F54C22" w:rsidRPr="00A6705D" w:rsidRDefault="00F54C22" w:rsidP="00F54C22">
      <w:pPr>
        <w:spacing w:line="274" w:lineRule="exact"/>
        <w:ind w:left="20" w:firstLine="560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>3. Исполнитель оказал услуги____________________________.</w:t>
      </w:r>
    </w:p>
    <w:p w:rsidR="00F54C22" w:rsidRPr="00A6705D" w:rsidRDefault="00F54C22" w:rsidP="00F54C22">
      <w:pPr>
        <w:spacing w:line="274" w:lineRule="exact"/>
        <w:ind w:left="20" w:firstLine="560"/>
        <w:jc w:val="both"/>
        <w:rPr>
          <w:rFonts w:eastAsia="Calibri"/>
          <w:i/>
          <w:sz w:val="18"/>
          <w:szCs w:val="22"/>
        </w:rPr>
      </w:pPr>
      <w:r w:rsidRPr="00A6705D">
        <w:rPr>
          <w:rFonts w:eastAsia="Calibri"/>
          <w:sz w:val="22"/>
          <w:szCs w:val="22"/>
        </w:rPr>
        <w:t xml:space="preserve">                                                   </w:t>
      </w:r>
      <w:r w:rsidRPr="00A6705D">
        <w:rPr>
          <w:rFonts w:eastAsia="Calibri"/>
          <w:i/>
          <w:sz w:val="22"/>
          <w:szCs w:val="22"/>
        </w:rPr>
        <w:t xml:space="preserve"> </w:t>
      </w:r>
      <w:r w:rsidRPr="00A6705D">
        <w:rPr>
          <w:rFonts w:eastAsia="Calibri"/>
          <w:i/>
          <w:sz w:val="18"/>
          <w:szCs w:val="22"/>
        </w:rPr>
        <w:t xml:space="preserve">(своевременно / не своевременно) </w:t>
      </w:r>
    </w:p>
    <w:p w:rsidR="00F54C22" w:rsidRPr="00A6705D" w:rsidRDefault="00F54C22" w:rsidP="00F54C22">
      <w:pPr>
        <w:spacing w:line="274" w:lineRule="exact"/>
        <w:ind w:left="20" w:firstLine="560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 xml:space="preserve">4. Заказчик по объему и качеству оказанных Исполнителем услуг </w:t>
      </w:r>
      <w:r w:rsidRPr="00A6705D">
        <w:rPr>
          <w:rFonts w:eastAsia="Calibri"/>
          <w:i/>
          <w:sz w:val="22"/>
          <w:szCs w:val="22"/>
        </w:rPr>
        <w:t>(претензии не имеет/претензии имеет)</w:t>
      </w:r>
      <w:r w:rsidRPr="00A6705D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__.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>5. Подписанием Акта Стороны подтверждают выполнение условий договора возмездного оказания услуг ____________________________________________________________________________________.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i/>
          <w:sz w:val="18"/>
          <w:szCs w:val="22"/>
        </w:rPr>
      </w:pPr>
      <w:r w:rsidRPr="00A6705D">
        <w:rPr>
          <w:rFonts w:eastAsia="Calibri"/>
          <w:sz w:val="22"/>
          <w:szCs w:val="22"/>
        </w:rPr>
        <w:t xml:space="preserve">                                                        </w:t>
      </w:r>
      <w:r w:rsidRPr="00A6705D">
        <w:rPr>
          <w:rFonts w:eastAsia="Calibri"/>
          <w:i/>
          <w:sz w:val="18"/>
          <w:szCs w:val="22"/>
        </w:rPr>
        <w:t>(надлежащим образом/ с замечанием)</w:t>
      </w:r>
    </w:p>
    <w:tbl>
      <w:tblPr>
        <w:tblStyle w:val="13"/>
        <w:tblW w:w="0" w:type="auto"/>
        <w:tblInd w:w="23" w:type="dxa"/>
        <w:tblLook w:val="04A0" w:firstRow="1" w:lastRow="0" w:firstColumn="1" w:lastColumn="0" w:noHBand="0" w:noVBand="1"/>
      </w:tblPr>
      <w:tblGrid>
        <w:gridCol w:w="936"/>
        <w:gridCol w:w="2483"/>
        <w:gridCol w:w="1709"/>
        <w:gridCol w:w="1709"/>
        <w:gridCol w:w="1710"/>
        <w:gridCol w:w="1710"/>
      </w:tblGrid>
      <w:tr w:rsidR="00A6705D" w:rsidRPr="00A6705D" w:rsidTr="003334E2">
        <w:tc>
          <w:tcPr>
            <w:tcW w:w="936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№</w:t>
            </w:r>
          </w:p>
        </w:tc>
        <w:tc>
          <w:tcPr>
            <w:tcW w:w="2483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Наименование работ (услуг)</w:t>
            </w: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Ед. изм.</w:t>
            </w: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Кол-во</w:t>
            </w: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Цена за ед. изм. С НДС</w:t>
            </w: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Стоимость работ (услуг) с НДС</w:t>
            </w:r>
          </w:p>
        </w:tc>
      </w:tr>
      <w:tr w:rsidR="00A6705D" w:rsidRPr="00A6705D" w:rsidTr="003334E2">
        <w:tc>
          <w:tcPr>
            <w:tcW w:w="936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1</w:t>
            </w:r>
          </w:p>
        </w:tc>
        <w:tc>
          <w:tcPr>
            <w:tcW w:w="2483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</w:tr>
      <w:tr w:rsidR="00A6705D" w:rsidRPr="00A6705D" w:rsidTr="003334E2">
        <w:tc>
          <w:tcPr>
            <w:tcW w:w="936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2483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</w:tr>
      <w:tr w:rsidR="00830D8C" w:rsidRPr="00A6705D" w:rsidTr="003334E2">
        <w:tc>
          <w:tcPr>
            <w:tcW w:w="936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  <w:r w:rsidRPr="00A6705D">
              <w:rPr>
                <w:rFonts w:eastAsia="Calibri"/>
                <w:sz w:val="18"/>
              </w:rPr>
              <w:t>Итого:</w:t>
            </w:r>
          </w:p>
        </w:tc>
        <w:tc>
          <w:tcPr>
            <w:tcW w:w="2483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09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F54C22" w:rsidRPr="00A6705D" w:rsidRDefault="00F54C22" w:rsidP="00F54C22">
            <w:pPr>
              <w:jc w:val="center"/>
              <w:rPr>
                <w:rFonts w:eastAsia="Calibri"/>
                <w:sz w:val="18"/>
              </w:rPr>
            </w:pPr>
          </w:p>
        </w:tc>
      </w:tr>
    </w:tbl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18"/>
          <w:szCs w:val="22"/>
        </w:rPr>
      </w:pP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i/>
          <w:sz w:val="22"/>
          <w:szCs w:val="22"/>
          <w:u w:val="single"/>
        </w:rPr>
      </w:pPr>
      <w:r w:rsidRPr="00A6705D">
        <w:rPr>
          <w:rFonts w:eastAsia="Calibri"/>
          <w:sz w:val="22"/>
          <w:szCs w:val="22"/>
        </w:rPr>
        <w:t>6. Услуги оказаны на сумму _________ (___________) рублей</w:t>
      </w:r>
      <w:r w:rsidRPr="00A6705D">
        <w:rPr>
          <w:rFonts w:eastAsia="Calibri"/>
          <w:i/>
          <w:sz w:val="22"/>
          <w:szCs w:val="22"/>
        </w:rPr>
        <w:t xml:space="preserve">, </w:t>
      </w:r>
      <w:r w:rsidRPr="00A6705D">
        <w:rPr>
          <w:rFonts w:eastAsia="Calibri"/>
          <w:sz w:val="22"/>
          <w:szCs w:val="22"/>
        </w:rPr>
        <w:t xml:space="preserve">в том числе </w:t>
      </w:r>
      <w:r w:rsidRPr="00A6705D">
        <w:rPr>
          <w:rFonts w:eastAsia="Calibri"/>
          <w:i/>
          <w:sz w:val="22"/>
          <w:szCs w:val="22"/>
          <w:u w:val="single"/>
        </w:rPr>
        <w:t>НДС , без НДС.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18"/>
          <w:szCs w:val="22"/>
        </w:rPr>
      </w:pPr>
      <w:r w:rsidRPr="00A6705D">
        <w:rPr>
          <w:rFonts w:eastAsia="Calibri"/>
          <w:i/>
          <w:sz w:val="22"/>
          <w:szCs w:val="22"/>
        </w:rPr>
        <w:t xml:space="preserve">                                                   </w:t>
      </w:r>
      <w:r w:rsidRPr="00A6705D">
        <w:rPr>
          <w:rFonts w:eastAsia="Calibri"/>
          <w:sz w:val="18"/>
          <w:szCs w:val="22"/>
        </w:rPr>
        <w:t>(сумму цифрами и прописью)                                           (выбрать нужное)</w:t>
      </w:r>
    </w:p>
    <w:p w:rsidR="00F54C22" w:rsidRPr="00A6705D" w:rsidRDefault="00F54C22" w:rsidP="00F54C22">
      <w:pPr>
        <w:spacing w:line="274" w:lineRule="exact"/>
        <w:jc w:val="both"/>
        <w:rPr>
          <w:rFonts w:eastAsia="Calibri"/>
          <w:i/>
          <w:sz w:val="22"/>
          <w:szCs w:val="22"/>
        </w:rPr>
      </w:pPr>
      <w:r w:rsidRPr="00A6705D">
        <w:rPr>
          <w:rFonts w:eastAsia="Calibri"/>
          <w:i/>
          <w:sz w:val="22"/>
          <w:szCs w:val="22"/>
        </w:rPr>
        <w:t>в размере __________(___________) рублей.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18"/>
          <w:szCs w:val="22"/>
        </w:rPr>
        <w:t xml:space="preserve">           (сумма прописью и цифрами)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22"/>
          <w:szCs w:val="22"/>
        </w:rPr>
      </w:pPr>
      <w:r w:rsidRPr="00A6705D">
        <w:rPr>
          <w:rFonts w:eastAsia="Calibri"/>
          <w:sz w:val="22"/>
          <w:szCs w:val="22"/>
        </w:rPr>
        <w:t>7. Акт составлен в двух экземплярах, имеющих равную юридическую силу, по одному для каждой из Сторон.</w:t>
      </w: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22"/>
          <w:szCs w:val="22"/>
        </w:rPr>
      </w:pPr>
    </w:p>
    <w:p w:rsidR="00F54C22" w:rsidRPr="00A6705D" w:rsidRDefault="00F54C22" w:rsidP="00F54C22">
      <w:pPr>
        <w:spacing w:line="274" w:lineRule="exact"/>
        <w:ind w:left="23" w:firstLine="561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974"/>
      </w:tblGrid>
      <w:tr w:rsidR="00830D8C" w:rsidRPr="00A6705D" w:rsidTr="003334E2">
        <w:tc>
          <w:tcPr>
            <w:tcW w:w="4931" w:type="dxa"/>
          </w:tcPr>
          <w:p w:rsidR="00F54C22" w:rsidRPr="00A6705D" w:rsidRDefault="00F54C22" w:rsidP="00F54C22">
            <w:pPr>
              <w:rPr>
                <w:rFonts w:eastAsia="Calibri"/>
                <w:b/>
                <w:sz w:val="22"/>
                <w:szCs w:val="22"/>
              </w:rPr>
            </w:pPr>
            <w:r w:rsidRPr="00A6705D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:rsidR="00F54C22" w:rsidRPr="00A6705D" w:rsidRDefault="00F54C22" w:rsidP="00F54C22">
            <w:pPr>
              <w:rPr>
                <w:rFonts w:eastAsia="Calibri"/>
                <w:sz w:val="22"/>
                <w:szCs w:val="22"/>
              </w:rPr>
            </w:pPr>
            <w:r w:rsidRPr="00A6705D">
              <w:rPr>
                <w:rFonts w:eastAsia="Calibri"/>
                <w:sz w:val="22"/>
                <w:szCs w:val="22"/>
              </w:rPr>
              <w:t>________________</w:t>
            </w:r>
          </w:p>
          <w:p w:rsidR="00F54C22" w:rsidRPr="00A6705D" w:rsidRDefault="00F54C22" w:rsidP="00F54C22">
            <w:pPr>
              <w:rPr>
                <w:rFonts w:eastAsia="Calibri"/>
                <w:sz w:val="22"/>
                <w:szCs w:val="22"/>
              </w:rPr>
            </w:pP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6705D">
              <w:rPr>
                <w:rFonts w:eastAsia="Calibri"/>
                <w:bCs/>
                <w:sz w:val="22"/>
                <w:szCs w:val="22"/>
                <w:lang w:eastAsia="en-US"/>
              </w:rPr>
              <w:t>____________________/ ________________/</w:t>
            </w:r>
          </w:p>
          <w:p w:rsidR="00F54C22" w:rsidRPr="00A6705D" w:rsidRDefault="00F54C22" w:rsidP="00F54C22">
            <w:pPr>
              <w:tabs>
                <w:tab w:val="left" w:leader="underscore" w:pos="3471"/>
                <w:tab w:val="left" w:pos="5641"/>
              </w:tabs>
              <w:spacing w:line="230" w:lineRule="exact"/>
              <w:ind w:left="20"/>
              <w:rPr>
                <w:rFonts w:eastAsia="Calibri"/>
                <w:sz w:val="22"/>
                <w:szCs w:val="22"/>
              </w:rPr>
            </w:pPr>
            <w:r w:rsidRPr="00A6705D">
              <w:rPr>
                <w:rFonts w:eastAsia="Calibri"/>
                <w:sz w:val="22"/>
                <w:szCs w:val="22"/>
              </w:rPr>
              <w:t>М.П.</w:t>
            </w: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</w:tcPr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670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6705D">
              <w:rPr>
                <w:rFonts w:eastAsia="Calibri"/>
                <w:bCs/>
                <w:sz w:val="22"/>
                <w:szCs w:val="22"/>
                <w:lang w:eastAsia="en-US"/>
              </w:rPr>
              <w:t>_____________________/_____________/</w:t>
            </w:r>
          </w:p>
          <w:p w:rsidR="00F54C22" w:rsidRPr="00A6705D" w:rsidRDefault="00F54C22" w:rsidP="00F54C22">
            <w:pPr>
              <w:keepNext/>
              <w:keepLines/>
              <w:tabs>
                <w:tab w:val="left" w:pos="1793"/>
                <w:tab w:val="left" w:pos="6329"/>
              </w:tabs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6705D">
              <w:rPr>
                <w:rFonts w:eastAsia="Calibri"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F54C22" w:rsidRPr="00A6705D" w:rsidRDefault="00F54C22" w:rsidP="00F54C22">
      <w:pPr>
        <w:rPr>
          <w:sz w:val="22"/>
          <w:szCs w:val="22"/>
        </w:rPr>
      </w:pPr>
    </w:p>
    <w:p w:rsidR="00F54C22" w:rsidRPr="00A6705D" w:rsidRDefault="00F54C22" w:rsidP="00F54C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p w:rsidR="00F54C22" w:rsidRPr="00A6705D" w:rsidRDefault="00F54C22" w:rsidP="00F54C22">
      <w:pPr>
        <w:ind w:firstLine="567"/>
        <w:jc w:val="center"/>
        <w:rPr>
          <w:b/>
          <w:bCs/>
          <w:sz w:val="21"/>
          <w:szCs w:val="21"/>
        </w:rPr>
      </w:pPr>
    </w:p>
    <w:p w:rsidR="00FB5B89" w:rsidRPr="00A6705D" w:rsidRDefault="00FB5B89" w:rsidP="00FB5B89">
      <w:pPr>
        <w:pStyle w:val="a5"/>
        <w:shd w:val="clear" w:color="auto" w:fill="auto"/>
        <w:spacing w:before="0" w:after="0" w:line="274" w:lineRule="exact"/>
        <w:ind w:left="23" w:firstLine="561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974"/>
      </w:tblGrid>
      <w:tr w:rsidR="00A6705D" w:rsidRPr="00A6705D" w:rsidTr="00E04A2A">
        <w:tc>
          <w:tcPr>
            <w:tcW w:w="4931" w:type="dxa"/>
          </w:tcPr>
          <w:bookmarkEnd w:id="1"/>
          <w:p w:rsidR="007E5BF1" w:rsidRPr="00A6705D" w:rsidRDefault="007E5BF1" w:rsidP="00E04A2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6705D">
              <w:rPr>
                <w:b/>
                <w:sz w:val="22"/>
                <w:szCs w:val="22"/>
              </w:rPr>
              <w:t>Заказчик:</w:t>
            </w:r>
          </w:p>
          <w:p w:rsidR="007E5BF1" w:rsidRPr="00A6705D" w:rsidRDefault="007E5BF1" w:rsidP="00E04A2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________________</w:t>
            </w:r>
          </w:p>
          <w:p w:rsidR="007E5BF1" w:rsidRPr="00A6705D" w:rsidRDefault="007E5BF1" w:rsidP="00E04A2A">
            <w:pPr>
              <w:pStyle w:val="a5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E5BF1" w:rsidRPr="00A6705D" w:rsidRDefault="007E5BF1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A6705D">
              <w:rPr>
                <w:b w:val="0"/>
                <w:sz w:val="22"/>
                <w:szCs w:val="22"/>
              </w:rPr>
              <w:t>____________________/ ________________/</w:t>
            </w:r>
          </w:p>
        </w:tc>
        <w:tc>
          <w:tcPr>
            <w:tcW w:w="4974" w:type="dxa"/>
          </w:tcPr>
          <w:p w:rsidR="007E5BF1" w:rsidRPr="00A6705D" w:rsidRDefault="007E5BF1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sz w:val="22"/>
                <w:szCs w:val="22"/>
              </w:rPr>
            </w:pPr>
            <w:r w:rsidRPr="00A6705D">
              <w:rPr>
                <w:sz w:val="22"/>
                <w:szCs w:val="22"/>
              </w:rPr>
              <w:t>Исполнитель:</w:t>
            </w:r>
          </w:p>
          <w:p w:rsidR="007E5BF1" w:rsidRPr="00A6705D" w:rsidRDefault="007E5BF1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7E5BF1" w:rsidRPr="00A6705D" w:rsidRDefault="007E5BF1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7E5BF1" w:rsidRPr="00A6705D" w:rsidRDefault="007E5BF1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A6705D">
              <w:rPr>
                <w:b w:val="0"/>
                <w:sz w:val="22"/>
                <w:szCs w:val="22"/>
              </w:rPr>
              <w:t>_____________________/_____________/</w:t>
            </w:r>
          </w:p>
          <w:p w:rsidR="00AC70E5" w:rsidRPr="00A6705D" w:rsidRDefault="00AC70E5" w:rsidP="00E04A2A">
            <w:pPr>
              <w:pStyle w:val="10"/>
              <w:keepNext/>
              <w:keepLines/>
              <w:shd w:val="clear" w:color="auto" w:fill="auto"/>
              <w:tabs>
                <w:tab w:val="left" w:pos="1793"/>
                <w:tab w:val="left" w:pos="6329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A6705D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7E5BF1" w:rsidRPr="00A6705D" w:rsidRDefault="00AC70E5" w:rsidP="007E5BF1">
      <w:pPr>
        <w:pStyle w:val="a5"/>
        <w:shd w:val="clear" w:color="auto" w:fill="auto"/>
        <w:tabs>
          <w:tab w:val="left" w:leader="underscore" w:pos="3471"/>
          <w:tab w:val="left" w:pos="5641"/>
        </w:tabs>
        <w:spacing w:before="0" w:after="0" w:line="230" w:lineRule="exact"/>
        <w:ind w:left="20" w:firstLine="0"/>
        <w:jc w:val="left"/>
        <w:rPr>
          <w:sz w:val="22"/>
          <w:szCs w:val="22"/>
        </w:rPr>
      </w:pPr>
      <w:r w:rsidRPr="00A6705D">
        <w:rPr>
          <w:sz w:val="22"/>
          <w:szCs w:val="22"/>
        </w:rPr>
        <w:t>М.П.</w:t>
      </w:r>
    </w:p>
    <w:p w:rsidR="007E5BF1" w:rsidRPr="00A6705D" w:rsidRDefault="007E5BF1" w:rsidP="007E5BF1">
      <w:pPr>
        <w:rPr>
          <w:sz w:val="22"/>
          <w:szCs w:val="22"/>
        </w:rPr>
      </w:pPr>
    </w:p>
    <w:p w:rsidR="00EA6D46" w:rsidRDefault="00EA6D4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p w:rsidR="00956C74" w:rsidRDefault="00956C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p w:rsidR="00956C74" w:rsidRDefault="00956C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p w:rsidR="00956C74" w:rsidRDefault="00956C74" w:rsidP="00956C74">
      <w:pPr>
        <w:spacing w:line="240" w:lineRule="exact"/>
        <w:jc w:val="right"/>
        <w:sectPr w:rsidR="00956C74" w:rsidSect="00C54957">
          <w:pgSz w:w="11906" w:h="16838" w:code="9"/>
          <w:pgMar w:top="1134" w:right="567" w:bottom="567" w:left="993" w:header="426" w:footer="720" w:gutter="0"/>
          <w:cols w:space="720"/>
        </w:sectPr>
      </w:pPr>
    </w:p>
    <w:p w:rsidR="00956C74" w:rsidRPr="004B05BF" w:rsidRDefault="00956C74" w:rsidP="00956C74">
      <w:pPr>
        <w:spacing w:line="240" w:lineRule="exact"/>
        <w:jc w:val="right"/>
      </w:pPr>
      <w:r>
        <w:lastRenderedPageBreak/>
        <w:t>Приложение №4</w:t>
      </w:r>
    </w:p>
    <w:p w:rsidR="00956C74" w:rsidRPr="004B05BF" w:rsidRDefault="00956C74" w:rsidP="00956C74">
      <w:pPr>
        <w:spacing w:line="240" w:lineRule="exact"/>
        <w:jc w:val="right"/>
      </w:pPr>
      <w:r>
        <w:t>к</w:t>
      </w:r>
      <w:r w:rsidRPr="004B05BF">
        <w:t xml:space="preserve"> </w:t>
      </w:r>
      <w:r>
        <w:t>договору</w:t>
      </w:r>
    </w:p>
    <w:p w:rsidR="00956C74" w:rsidRDefault="00956C74" w:rsidP="00956C74">
      <w:pPr>
        <w:spacing w:line="240" w:lineRule="exact"/>
        <w:jc w:val="right"/>
      </w:pPr>
      <w:r>
        <w:t>о</w:t>
      </w:r>
      <w:r w:rsidRPr="004B05BF">
        <w:t>т «_» _________202_г. №_____</w:t>
      </w:r>
    </w:p>
    <w:p w:rsidR="00956C74" w:rsidRDefault="00956C74" w:rsidP="00956C74">
      <w:pPr>
        <w:spacing w:line="240" w:lineRule="exact"/>
        <w:rPr>
          <w:b/>
        </w:rPr>
      </w:pPr>
      <w:r w:rsidRPr="004B05BF">
        <w:rPr>
          <w:b/>
        </w:rPr>
        <w:t>Форма</w:t>
      </w:r>
    </w:p>
    <w:p w:rsidR="00956C74" w:rsidRDefault="00956C74" w:rsidP="00956C74">
      <w:pPr>
        <w:spacing w:line="240" w:lineRule="exact"/>
        <w:jc w:val="center"/>
        <w:rPr>
          <w:b/>
        </w:rPr>
      </w:pPr>
      <w:r>
        <w:rPr>
          <w:b/>
        </w:rPr>
        <w:t xml:space="preserve">График </w:t>
      </w:r>
      <w:r w:rsidR="00216B5E">
        <w:rPr>
          <w:b/>
        </w:rPr>
        <w:t>оказания услуг</w:t>
      </w:r>
    </w:p>
    <w:tbl>
      <w:tblPr>
        <w:tblStyle w:val="ad"/>
        <w:tblW w:w="15417" w:type="dxa"/>
        <w:jc w:val="center"/>
        <w:tblLook w:val="04A0" w:firstRow="1" w:lastRow="0" w:firstColumn="1" w:lastColumn="0" w:noHBand="0" w:noVBand="1"/>
      </w:tblPr>
      <w:tblGrid>
        <w:gridCol w:w="2573"/>
        <w:gridCol w:w="3026"/>
        <w:gridCol w:w="2436"/>
        <w:gridCol w:w="2437"/>
        <w:gridCol w:w="2434"/>
        <w:gridCol w:w="2511"/>
      </w:tblGrid>
      <w:tr w:rsidR="00956C74" w:rsidTr="002435A4">
        <w:trPr>
          <w:trHeight w:val="965"/>
          <w:jc w:val="center"/>
        </w:trPr>
        <w:tc>
          <w:tcPr>
            <w:tcW w:w="2573" w:type="dxa"/>
            <w:vMerge w:val="restart"/>
            <w:shd w:val="clear" w:color="auto" w:fill="F2F2F2"/>
            <w:vAlign w:val="center"/>
          </w:tcPr>
          <w:p w:rsidR="00956C74" w:rsidRPr="004A30C4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 xml:space="preserve">Порядковый номер этапа выполнения </w:t>
            </w:r>
          </w:p>
          <w:p w:rsidR="00956C74" w:rsidRPr="004A30C4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договора и (или)</w:t>
            </w:r>
          </w:p>
          <w:p w:rsidR="00956C74" w:rsidRPr="004A30C4" w:rsidRDefault="00216B5E" w:rsidP="00216B5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казания услуг и (или) вида оказания услуг и (или) части </w:t>
            </w:r>
            <w:r w:rsidR="00956C74" w:rsidRPr="004A30C4">
              <w:rPr>
                <w:b/>
              </w:rPr>
              <w:t xml:space="preserve"> отдельного</w:t>
            </w:r>
            <w:r>
              <w:rPr>
                <w:b/>
              </w:rPr>
              <w:t xml:space="preserve"> вида </w:t>
            </w:r>
            <w:r w:rsidR="00956C74" w:rsidRPr="004A30C4">
              <w:rPr>
                <w:b/>
              </w:rPr>
              <w:t xml:space="preserve"> </w:t>
            </w:r>
            <w:r>
              <w:rPr>
                <w:b/>
              </w:rPr>
              <w:t>оказания услуг</w:t>
            </w:r>
          </w:p>
        </w:tc>
        <w:tc>
          <w:tcPr>
            <w:tcW w:w="3026" w:type="dxa"/>
            <w:vMerge w:val="restart"/>
            <w:shd w:val="clear" w:color="auto" w:fill="F2F2F2"/>
            <w:vAlign w:val="center"/>
          </w:tcPr>
          <w:p w:rsidR="00956C74" w:rsidRPr="004A30C4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Наименование этапа</w:t>
            </w:r>
          </w:p>
          <w:p w:rsidR="00956C74" w:rsidRPr="004A30C4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>выполнения договора и (или)</w:t>
            </w:r>
          </w:p>
          <w:p w:rsidR="00956C74" w:rsidRPr="004A30C4" w:rsidRDefault="00216B5E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казания услуг</w:t>
            </w:r>
            <w:r w:rsidR="00956C74" w:rsidRPr="004A30C4">
              <w:rPr>
                <w:b/>
              </w:rPr>
              <w:t xml:space="preserve"> и (или)</w:t>
            </w:r>
          </w:p>
          <w:p w:rsidR="00956C74" w:rsidRPr="004A30C4" w:rsidRDefault="00216B5E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ида оказания услуг</w:t>
            </w:r>
            <w:r w:rsidR="00956C74" w:rsidRPr="004A30C4">
              <w:rPr>
                <w:b/>
              </w:rPr>
              <w:t xml:space="preserve"> и (или) части</w:t>
            </w:r>
          </w:p>
          <w:p w:rsidR="00956C74" w:rsidRPr="004A30C4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A30C4">
              <w:rPr>
                <w:b/>
              </w:rPr>
              <w:t xml:space="preserve"> отдельного вида</w:t>
            </w:r>
          </w:p>
          <w:p w:rsidR="00956C74" w:rsidRPr="004A30C4" w:rsidRDefault="00216B5E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казания услуг</w:t>
            </w:r>
          </w:p>
        </w:tc>
        <w:tc>
          <w:tcPr>
            <w:tcW w:w="4873" w:type="dxa"/>
            <w:gridSpan w:val="2"/>
            <w:shd w:val="clear" w:color="auto" w:fill="F2F2F2"/>
            <w:vAlign w:val="center"/>
          </w:tcPr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роки исполнения этапа выполнения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договора </w:t>
            </w:r>
            <w:r w:rsidRPr="004B05BF">
              <w:rPr>
                <w:b/>
              </w:rPr>
              <w:t>и (или) комплекса работ и (или)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ида работ и (или) части работ отдельного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вида работ</w:t>
            </w:r>
          </w:p>
        </w:tc>
        <w:tc>
          <w:tcPr>
            <w:tcW w:w="2434" w:type="dxa"/>
            <w:vMerge w:val="restart"/>
            <w:shd w:val="clear" w:color="auto" w:fill="F2F2F2"/>
            <w:vAlign w:val="center"/>
          </w:tcPr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Физический объем</w:t>
            </w:r>
          </w:p>
          <w:p w:rsidR="00956C74" w:rsidRPr="004B05BF" w:rsidRDefault="00216B5E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казания услуг</w:t>
            </w:r>
          </w:p>
        </w:tc>
        <w:tc>
          <w:tcPr>
            <w:tcW w:w="2511" w:type="dxa"/>
            <w:vMerge w:val="restart"/>
            <w:shd w:val="clear" w:color="auto" w:fill="F2F2F2"/>
            <w:vAlign w:val="center"/>
          </w:tcPr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роки передачи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строительных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материалов,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технологического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оборудования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заказчика (при</w:t>
            </w:r>
          </w:p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наличии)</w:t>
            </w:r>
          </w:p>
        </w:tc>
      </w:tr>
      <w:tr w:rsidR="00956C74" w:rsidTr="002435A4">
        <w:trPr>
          <w:trHeight w:val="1211"/>
          <w:jc w:val="center"/>
        </w:trPr>
        <w:tc>
          <w:tcPr>
            <w:tcW w:w="2573" w:type="dxa"/>
            <w:vMerge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026" w:type="dxa"/>
            <w:vMerge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  <w:shd w:val="clear" w:color="auto" w:fill="F2F2F2"/>
            <w:vAlign w:val="center"/>
          </w:tcPr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Дата начала</w:t>
            </w:r>
          </w:p>
          <w:p w:rsidR="00956C74" w:rsidRDefault="00216B5E" w:rsidP="002435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казания услуг</w:t>
            </w:r>
          </w:p>
        </w:tc>
        <w:tc>
          <w:tcPr>
            <w:tcW w:w="2436" w:type="dxa"/>
            <w:shd w:val="clear" w:color="auto" w:fill="F2F2F2"/>
            <w:vAlign w:val="center"/>
          </w:tcPr>
          <w:p w:rsidR="00956C74" w:rsidRPr="004B05BF" w:rsidRDefault="00956C74" w:rsidP="002435A4">
            <w:pPr>
              <w:spacing w:line="240" w:lineRule="exact"/>
              <w:jc w:val="center"/>
              <w:rPr>
                <w:b/>
              </w:rPr>
            </w:pPr>
            <w:r w:rsidRPr="004B05BF">
              <w:rPr>
                <w:b/>
              </w:rPr>
              <w:t>Дата окончания</w:t>
            </w:r>
          </w:p>
          <w:p w:rsidR="00956C74" w:rsidRDefault="00216B5E" w:rsidP="002435A4">
            <w:pPr>
              <w:spacing w:line="240" w:lineRule="exact"/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оказания услуг</w:t>
            </w:r>
          </w:p>
        </w:tc>
        <w:tc>
          <w:tcPr>
            <w:tcW w:w="2434" w:type="dxa"/>
            <w:vMerge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  <w:vMerge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</w:tr>
      <w:tr w:rsidR="00956C74" w:rsidTr="002435A4">
        <w:trPr>
          <w:trHeight w:val="226"/>
          <w:jc w:val="center"/>
        </w:trPr>
        <w:tc>
          <w:tcPr>
            <w:tcW w:w="2573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1</w:t>
            </w:r>
          </w:p>
        </w:tc>
        <w:tc>
          <w:tcPr>
            <w:tcW w:w="3026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2</w:t>
            </w:r>
          </w:p>
        </w:tc>
        <w:tc>
          <w:tcPr>
            <w:tcW w:w="2436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3</w:t>
            </w:r>
          </w:p>
        </w:tc>
        <w:tc>
          <w:tcPr>
            <w:tcW w:w="2436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4</w:t>
            </w:r>
          </w:p>
        </w:tc>
        <w:tc>
          <w:tcPr>
            <w:tcW w:w="2434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5</w:t>
            </w:r>
          </w:p>
        </w:tc>
        <w:tc>
          <w:tcPr>
            <w:tcW w:w="2511" w:type="dxa"/>
          </w:tcPr>
          <w:p w:rsidR="00956C74" w:rsidRPr="004B05BF" w:rsidRDefault="00956C74" w:rsidP="002435A4">
            <w:pPr>
              <w:spacing w:line="240" w:lineRule="exact"/>
              <w:jc w:val="center"/>
            </w:pPr>
            <w:r w:rsidRPr="004B05BF">
              <w:t>6</w:t>
            </w:r>
          </w:p>
        </w:tc>
      </w:tr>
      <w:tr w:rsidR="00956C74" w:rsidTr="002435A4">
        <w:trPr>
          <w:trHeight w:val="245"/>
          <w:jc w:val="center"/>
        </w:trPr>
        <w:tc>
          <w:tcPr>
            <w:tcW w:w="2573" w:type="dxa"/>
          </w:tcPr>
          <w:p w:rsidR="00956C74" w:rsidRDefault="00956C74" w:rsidP="002435A4">
            <w:pPr>
              <w:spacing w:line="24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</w:tr>
      <w:tr w:rsidR="00956C74" w:rsidTr="002435A4">
        <w:trPr>
          <w:trHeight w:val="226"/>
          <w:jc w:val="center"/>
        </w:trPr>
        <w:tc>
          <w:tcPr>
            <w:tcW w:w="2573" w:type="dxa"/>
          </w:tcPr>
          <w:p w:rsidR="00956C74" w:rsidRDefault="00956C74" w:rsidP="002435A4">
            <w:pPr>
              <w:spacing w:line="24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</w:tr>
      <w:tr w:rsidR="00956C74" w:rsidTr="002435A4">
        <w:trPr>
          <w:trHeight w:val="226"/>
          <w:jc w:val="center"/>
        </w:trPr>
        <w:tc>
          <w:tcPr>
            <w:tcW w:w="2573" w:type="dxa"/>
          </w:tcPr>
          <w:p w:rsidR="00956C74" w:rsidRDefault="00956C74" w:rsidP="002435A4">
            <w:pPr>
              <w:spacing w:line="24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6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956C74" w:rsidRDefault="00956C74" w:rsidP="002435A4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956C74" w:rsidRDefault="00956C74" w:rsidP="00956C74">
      <w:pPr>
        <w:spacing w:line="240" w:lineRule="exact"/>
        <w:ind w:left="-1134" w:right="4647"/>
        <w:jc w:val="center"/>
      </w:pPr>
    </w:p>
    <w:p w:rsidR="00956C74" w:rsidRDefault="00956C74" w:rsidP="00956C74">
      <w:pPr>
        <w:spacing w:line="240" w:lineRule="exact"/>
        <w:ind w:left="-1134" w:right="4647"/>
        <w:jc w:val="center"/>
      </w:pPr>
    </w:p>
    <w:tbl>
      <w:tblPr>
        <w:tblStyle w:val="TableNormal"/>
        <w:tblW w:w="0" w:type="auto"/>
        <w:tblInd w:w="3379" w:type="dxa"/>
        <w:tblLayout w:type="fixed"/>
        <w:tblLook w:val="01E0" w:firstRow="1" w:lastRow="1" w:firstColumn="1" w:lastColumn="1" w:noHBand="0" w:noVBand="0"/>
      </w:tblPr>
      <w:tblGrid>
        <w:gridCol w:w="4098"/>
        <w:gridCol w:w="4098"/>
      </w:tblGrid>
      <w:tr w:rsidR="00956C74" w:rsidTr="002435A4">
        <w:trPr>
          <w:trHeight w:val="2371"/>
        </w:trPr>
        <w:tc>
          <w:tcPr>
            <w:tcW w:w="4098" w:type="dxa"/>
          </w:tcPr>
          <w:p w:rsidR="00956C74" w:rsidRDefault="00956C74" w:rsidP="002435A4">
            <w:pPr>
              <w:pStyle w:val="TableParagraph"/>
              <w:spacing w:line="266" w:lineRule="exact"/>
              <w:ind w:left="1" w:right="10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КАЗЧИК:</w:t>
            </w:r>
          </w:p>
          <w:p w:rsidR="00956C74" w:rsidRDefault="00956C74" w:rsidP="002435A4">
            <w:pPr>
              <w:pStyle w:val="TableParagraph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before="174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23C1E59" wp14:editId="37651DBD">
                      <wp:extent cx="1751964" cy="6350"/>
                      <wp:effectExtent l="9525" t="0" r="635" b="317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1964" cy="6350"/>
                                <a:chOff x="0" y="0"/>
                                <a:chExt cx="1751964" cy="63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046"/>
                                  <a:ext cx="17519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1964">
                                      <a:moveTo>
                                        <a:pt x="0" y="0"/>
                                      </a:moveTo>
                                      <a:lnTo>
                                        <a:pt x="1751653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9A63A" id="Group 27" o:spid="_x0000_s1026" style="width:137.95pt;height:.5pt;mso-position-horizontal-relative:char;mso-position-vertical-relative:line" coordsize="175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">
                      <v:shape id="Graphic 28" o:spid="_x0000_s1027" style="position:absolute;top:30;width:17519;height:13;visibility:visible;mso-wrap-style:square;v-text-anchor:top" coordsize="17519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3oMMA&#10;AADbAAAADwAAAGRycy9kb3ducmV2LnhtbERPTWvCQBC9C/6HZYReim4UjCFmI1La0h4qaovnMTsm&#10;0exsmt1q+u+7h4LHx/vOVr1pxJU6V1tWMJ1EIIgLq2suFXx9vowTEM4ja2wsk4JfcrDKh4MMU21v&#10;vKPr3pcihLBLUUHlfZtK6YqKDLqJbYkDd7KdQR9gV0rd4S2Em0bOoiiWBmsODRW29FRRcdn/GAXv&#10;m+fzAuPj9/ZxnrzOD2s9jeMPpR5G/XoJwlPv7+J/95tWMAtjw5fw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3oMMAAADbAAAADwAAAAAAAAAAAAAAAACYAgAAZHJzL2Rv&#10;d25yZXYueG1sUEsFBgAAAAAEAAQA9QAAAIgDAAAAAA==&#10;" path="m,l1751653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56C74" w:rsidRDefault="00956C74" w:rsidP="002435A4">
            <w:pPr>
              <w:pStyle w:val="TableParagraph"/>
              <w:spacing w:before="2"/>
              <w:ind w:right="9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должность)</w:t>
            </w:r>
          </w:p>
          <w:p w:rsidR="00956C74" w:rsidRDefault="00956C74" w:rsidP="002435A4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32BA98" wp14:editId="5E2D3860">
                      <wp:extent cx="1904364" cy="6350"/>
                      <wp:effectExtent l="9525" t="0" r="635" b="317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4364" cy="6350"/>
                                <a:chOff x="0" y="0"/>
                                <a:chExt cx="1904364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046"/>
                                  <a:ext cx="19043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364">
                                      <a:moveTo>
                                        <a:pt x="0" y="0"/>
                                      </a:moveTo>
                                      <a:lnTo>
                                        <a:pt x="1903971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DD2A8" id="Group 29" o:spid="_x0000_s1026" style="width:149.95pt;height:.5pt;mso-position-horizontal-relative:char;mso-position-vertical-relative:line" coordsize="190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">
                      <v:shape id="Graphic 30" o:spid="_x0000_s1027" style="position:absolute;top:30;width:19043;height:13;visibility:visible;mso-wrap-style:square;v-text-anchor:top" coordsize="19043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noMIA&#10;AADbAAAADwAAAGRycy9kb3ducmV2LnhtbERPy2rCQBTdF/oPwy24q5NaUYmOolJBtAg+Fi5vMrdJ&#10;TOZOyIwa/95ZCF0eznsya00lbtS4wrKCr24Egji1uuBMwem4+hyBcB5ZY2WZFDzIwWz6/jbBWNs7&#10;7+l28JkIIexiVJB7X8dSujQng65ra+LA/dnGoA+wyaRu8B7CTSV7UTSQBgsODTnWtMwpLQ9Xo2C3&#10;seXynAwXw99Lf5toWSaDn5NSnY92PgbhqfX/4pd7rRV8h/XhS/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+egwgAAANsAAAAPAAAAAAAAAAAAAAAAAJgCAABkcnMvZG93&#10;bnJldi54bWxQSwUGAAAAAAQABAD1AAAAhwMAAAAA&#10;" path="m,l1903971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56C74" w:rsidRPr="00E4617B" w:rsidRDefault="00956C74" w:rsidP="002435A4">
            <w:pPr>
              <w:pStyle w:val="TableParagraph"/>
              <w:spacing w:before="2"/>
              <w:ind w:left="3" w:right="1001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(подпись,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фамилия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pacing w:val="-2"/>
                <w:sz w:val="18"/>
                <w:lang w:val="ru-RU"/>
              </w:rPr>
              <w:t>инициалы)</w:t>
            </w:r>
          </w:p>
          <w:p w:rsidR="00956C74" w:rsidRPr="00E4617B" w:rsidRDefault="00956C74" w:rsidP="002435A4">
            <w:pPr>
              <w:pStyle w:val="TableParagraph"/>
              <w:tabs>
                <w:tab w:val="left" w:pos="294"/>
                <w:tab w:val="left" w:pos="1913"/>
                <w:tab w:val="left" w:pos="2453"/>
              </w:tabs>
              <w:spacing w:before="8"/>
              <w:ind w:right="999"/>
              <w:jc w:val="center"/>
              <w:rPr>
                <w:sz w:val="24"/>
                <w:lang w:val="ru-RU"/>
              </w:rPr>
            </w:pP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20</w:t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г.</w:t>
            </w:r>
          </w:p>
          <w:p w:rsidR="00956C74" w:rsidRPr="00E4617B" w:rsidRDefault="00956C74" w:rsidP="002435A4">
            <w:pPr>
              <w:pStyle w:val="TableParagraph"/>
              <w:spacing w:before="15" w:line="187" w:lineRule="exact"/>
              <w:ind w:right="1001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М.П.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(пр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наличии</w:t>
            </w:r>
            <w:r w:rsidRPr="00E4617B">
              <w:rPr>
                <w:spacing w:val="-2"/>
                <w:sz w:val="18"/>
                <w:lang w:val="ru-RU"/>
              </w:rPr>
              <w:t xml:space="preserve"> печати)</w:t>
            </w:r>
          </w:p>
        </w:tc>
        <w:tc>
          <w:tcPr>
            <w:tcW w:w="4098" w:type="dxa"/>
          </w:tcPr>
          <w:p w:rsidR="00956C74" w:rsidRDefault="00092426" w:rsidP="002435A4">
            <w:pPr>
              <w:pStyle w:val="TableParagraph"/>
              <w:spacing w:line="266" w:lineRule="exact"/>
              <w:ind w:left="100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ИСПОЛНИТЕЛЬ</w:t>
            </w:r>
            <w:r w:rsidR="00956C74">
              <w:rPr>
                <w:spacing w:val="-2"/>
                <w:sz w:val="24"/>
              </w:rPr>
              <w:t>:</w:t>
            </w:r>
          </w:p>
          <w:p w:rsidR="00956C74" w:rsidRDefault="00956C74" w:rsidP="002435A4">
            <w:pPr>
              <w:pStyle w:val="TableParagraph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before="174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line="20" w:lineRule="exact"/>
              <w:ind w:left="117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7D8AEF1" wp14:editId="1EBC14E4">
                      <wp:extent cx="1751964" cy="6350"/>
                      <wp:effectExtent l="9525" t="0" r="635" b="3175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1964" cy="6350"/>
                                <a:chOff x="0" y="0"/>
                                <a:chExt cx="1751964" cy="635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046"/>
                                  <a:ext cx="17519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1964">
                                      <a:moveTo>
                                        <a:pt x="0" y="0"/>
                                      </a:moveTo>
                                      <a:lnTo>
                                        <a:pt x="1751653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58245" id="Group 31" o:spid="_x0000_s1026" style="width:137.95pt;height:.5pt;mso-position-horizontal-relative:char;mso-position-vertical-relative:line" coordsize="175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">
                      <v:shape id="Graphic 32" o:spid="_x0000_s1027" style="position:absolute;top:30;width:17519;height:13;visibility:visible;mso-wrap-style:square;v-text-anchor:top" coordsize="17519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Wl8YA&#10;AADbAAAADwAAAGRycy9kb3ducmV2LnhtbESPT2vCQBTE7wW/w/IEL0U3WowSXUVKW9qD4j88P7PP&#10;JJp9G7NbTb99Vyj0OMzMb5jpvDGluFHtCssK+r0IBHFqdcGZgv3uvTsG4TyyxtIyKfghB/NZ62mK&#10;ibZ33tBt6zMRIOwSVJB7XyVSujQng65nK+LgnWxt0AdZZ1LXeA9wU8pBFMXSYMFhIceKXnNKL9tv&#10;o+Br9XYeYXy8rp+H44/hYaH7cbxUqtNuFhMQnhr/H/5rf2oFLwN4fA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Wl8YAAADbAAAADwAAAAAAAAAAAAAAAACYAgAAZHJz&#10;L2Rvd25yZXYueG1sUEsFBgAAAAAEAAQA9QAAAIsDAAAAAA==&#10;" path="m,l1751653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56C74" w:rsidRDefault="00956C74" w:rsidP="002435A4">
            <w:pPr>
              <w:pStyle w:val="TableParagraph"/>
              <w:spacing w:before="2"/>
              <w:ind w:left="10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должность)</w:t>
            </w:r>
          </w:p>
          <w:p w:rsidR="00956C74" w:rsidRDefault="00956C74" w:rsidP="002435A4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956C74" w:rsidRDefault="00956C74" w:rsidP="002435A4">
            <w:pPr>
              <w:pStyle w:val="TableParagraph"/>
              <w:spacing w:line="20" w:lineRule="exact"/>
              <w:ind w:left="1050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07A314A" wp14:editId="5AC1C224">
                      <wp:extent cx="1904364" cy="6350"/>
                      <wp:effectExtent l="9525" t="0" r="635" b="3175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4364" cy="6350"/>
                                <a:chOff x="0" y="0"/>
                                <a:chExt cx="1904364" cy="635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3046"/>
                                  <a:ext cx="19043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364">
                                      <a:moveTo>
                                        <a:pt x="0" y="0"/>
                                      </a:moveTo>
                                      <a:lnTo>
                                        <a:pt x="1903971" y="0"/>
                                      </a:lnTo>
                                    </a:path>
                                  </a:pathLst>
                                </a:custGeom>
                                <a:ln w="60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FCDA4" id="Group 33" o:spid="_x0000_s1026" style="width:149.95pt;height:.5pt;mso-position-horizontal-relative:char;mso-position-vertical-relative:line" coordsize="190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">
                      <v:shape id="Graphic 34" o:spid="_x0000_s1027" style="position:absolute;top:30;width:19043;height:13;visibility:visible;mso-wrap-style:square;v-text-anchor:top" coordsize="190436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ho8YA&#10;AADbAAAADwAAAGRycy9kb3ducmV2LnhtbESPQWvCQBSE7wX/w/KE3uqmbdASXcWGFoqKoPXg8SX7&#10;msRk34bsVuO/7xYEj8PMfMPMFr1pxJk6V1lW8DyKQBDnVldcKDh8fz69gXAeWWNjmRRcycFiPniY&#10;YaLthXd03vtCBAi7BBWU3reJlC4vyaAb2ZY4eD+2M+iD7AqpO7wEuGnkSxSNpcGKw0KJLaUl5fX+&#10;1yjYrmydHrPJ+2RziteZlnU2/jgo9Tjsl1MQnnp/D9/aX1rBawz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ho8YAAADbAAAADwAAAAAAAAAAAAAAAACYAgAAZHJz&#10;L2Rvd25yZXYueG1sUEsFBgAAAAAEAAQA9QAAAIsDAAAAAA==&#10;" path="m,l1903971,e" filled="f" strokeweight=".1692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56C74" w:rsidRPr="00E4617B" w:rsidRDefault="00956C74" w:rsidP="002435A4">
            <w:pPr>
              <w:pStyle w:val="TableParagraph"/>
              <w:spacing w:before="2"/>
              <w:ind w:left="999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(подпись,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фамилия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pacing w:val="-2"/>
                <w:sz w:val="18"/>
                <w:lang w:val="ru-RU"/>
              </w:rPr>
              <w:t>инициалы)</w:t>
            </w:r>
          </w:p>
          <w:p w:rsidR="00956C74" w:rsidRPr="00E4617B" w:rsidRDefault="00956C74" w:rsidP="002435A4">
            <w:pPr>
              <w:pStyle w:val="TableParagraph"/>
              <w:tabs>
                <w:tab w:val="left" w:pos="1298"/>
                <w:tab w:val="left" w:pos="2917"/>
                <w:tab w:val="left" w:pos="3456"/>
              </w:tabs>
              <w:spacing w:before="8"/>
              <w:ind w:left="1003"/>
              <w:jc w:val="center"/>
              <w:rPr>
                <w:sz w:val="24"/>
                <w:lang w:val="ru-RU"/>
              </w:rPr>
            </w:pP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20</w:t>
            </w:r>
            <w:r w:rsidRPr="00E4617B">
              <w:rPr>
                <w:sz w:val="24"/>
                <w:u w:val="single"/>
                <w:lang w:val="ru-RU"/>
              </w:rPr>
              <w:tab/>
            </w:r>
            <w:r w:rsidRPr="00E4617B">
              <w:rPr>
                <w:spacing w:val="-5"/>
                <w:sz w:val="24"/>
                <w:lang w:val="ru-RU"/>
              </w:rPr>
              <w:t>г.</w:t>
            </w:r>
          </w:p>
          <w:p w:rsidR="00956C74" w:rsidRPr="00E4617B" w:rsidRDefault="00956C74" w:rsidP="002435A4">
            <w:pPr>
              <w:pStyle w:val="TableParagraph"/>
              <w:spacing w:before="15" w:line="187" w:lineRule="exact"/>
              <w:ind w:left="1002"/>
              <w:jc w:val="center"/>
              <w:rPr>
                <w:sz w:val="18"/>
                <w:lang w:val="ru-RU"/>
              </w:rPr>
            </w:pPr>
            <w:r w:rsidRPr="00E4617B">
              <w:rPr>
                <w:sz w:val="18"/>
                <w:lang w:val="ru-RU"/>
              </w:rPr>
              <w:t>М.П.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(при</w:t>
            </w:r>
            <w:r w:rsidRPr="00E4617B">
              <w:rPr>
                <w:spacing w:val="-3"/>
                <w:sz w:val="18"/>
                <w:lang w:val="ru-RU"/>
              </w:rPr>
              <w:t xml:space="preserve"> </w:t>
            </w:r>
            <w:r w:rsidRPr="00E4617B">
              <w:rPr>
                <w:sz w:val="18"/>
                <w:lang w:val="ru-RU"/>
              </w:rPr>
              <w:t>наличии</w:t>
            </w:r>
            <w:r w:rsidRPr="00E4617B">
              <w:rPr>
                <w:spacing w:val="-2"/>
                <w:sz w:val="18"/>
                <w:lang w:val="ru-RU"/>
              </w:rPr>
              <w:t xml:space="preserve"> печати)</w:t>
            </w:r>
          </w:p>
        </w:tc>
      </w:tr>
    </w:tbl>
    <w:p w:rsidR="00956C74" w:rsidRDefault="00956C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  <w:sectPr w:rsidR="00956C74" w:rsidSect="00956C74">
          <w:pgSz w:w="16838" w:h="11906" w:orient="landscape" w:code="9"/>
          <w:pgMar w:top="992" w:right="1134" w:bottom="567" w:left="567" w:header="425" w:footer="720" w:gutter="0"/>
          <w:cols w:space="720"/>
        </w:sectPr>
      </w:pPr>
    </w:p>
    <w:p w:rsidR="00956C74" w:rsidRPr="00A6705D" w:rsidRDefault="00956C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2"/>
          <w:szCs w:val="22"/>
        </w:rPr>
      </w:pPr>
    </w:p>
    <w:sectPr w:rsidR="00956C74" w:rsidRPr="00A6705D" w:rsidSect="00C54957">
      <w:pgSz w:w="11906" w:h="16838" w:code="9"/>
      <w:pgMar w:top="1134" w:right="567" w:bottom="567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97" w:rsidRDefault="00C72E97">
      <w:r>
        <w:separator/>
      </w:r>
    </w:p>
  </w:endnote>
  <w:endnote w:type="continuationSeparator" w:id="0">
    <w:p w:rsidR="00C72E97" w:rsidRDefault="00C7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97" w:rsidRDefault="00C72E97">
      <w:r>
        <w:separator/>
      </w:r>
    </w:p>
  </w:footnote>
  <w:footnote w:type="continuationSeparator" w:id="0">
    <w:p w:rsidR="00C72E97" w:rsidRDefault="00C7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5960CB0"/>
    <w:multiLevelType w:val="multilevel"/>
    <w:tmpl w:val="CBAAB0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F3B5800"/>
    <w:multiLevelType w:val="multilevel"/>
    <w:tmpl w:val="70969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81864BF"/>
    <w:multiLevelType w:val="multilevel"/>
    <w:tmpl w:val="96A025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89739D3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F6179D"/>
    <w:multiLevelType w:val="hybridMultilevel"/>
    <w:tmpl w:val="FFF4DF10"/>
    <w:lvl w:ilvl="0" w:tplc="4176C88E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A3F78F6"/>
    <w:multiLevelType w:val="multilevel"/>
    <w:tmpl w:val="79B450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6AFE6891"/>
    <w:multiLevelType w:val="multilevel"/>
    <w:tmpl w:val="18FE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5C"/>
    <w:rsid w:val="00000824"/>
    <w:rsid w:val="000011AF"/>
    <w:rsid w:val="00004A23"/>
    <w:rsid w:val="00007188"/>
    <w:rsid w:val="00010620"/>
    <w:rsid w:val="00012B52"/>
    <w:rsid w:val="00014007"/>
    <w:rsid w:val="000159C9"/>
    <w:rsid w:val="00016292"/>
    <w:rsid w:val="00016548"/>
    <w:rsid w:val="000168D6"/>
    <w:rsid w:val="00022556"/>
    <w:rsid w:val="00026B73"/>
    <w:rsid w:val="0002716A"/>
    <w:rsid w:val="00033429"/>
    <w:rsid w:val="000341AE"/>
    <w:rsid w:val="000406F3"/>
    <w:rsid w:val="00040E84"/>
    <w:rsid w:val="00042699"/>
    <w:rsid w:val="00044341"/>
    <w:rsid w:val="000459D4"/>
    <w:rsid w:val="000461B0"/>
    <w:rsid w:val="000468F4"/>
    <w:rsid w:val="00046F06"/>
    <w:rsid w:val="0005201B"/>
    <w:rsid w:val="00053163"/>
    <w:rsid w:val="0005448E"/>
    <w:rsid w:val="00055CC3"/>
    <w:rsid w:val="00062D5F"/>
    <w:rsid w:val="00066108"/>
    <w:rsid w:val="000674F9"/>
    <w:rsid w:val="00070641"/>
    <w:rsid w:val="000779C8"/>
    <w:rsid w:val="00084B42"/>
    <w:rsid w:val="000867C7"/>
    <w:rsid w:val="00086ECB"/>
    <w:rsid w:val="00090658"/>
    <w:rsid w:val="00092426"/>
    <w:rsid w:val="00092F05"/>
    <w:rsid w:val="000A01E3"/>
    <w:rsid w:val="000A20A3"/>
    <w:rsid w:val="000A20DA"/>
    <w:rsid w:val="000A49BB"/>
    <w:rsid w:val="000A5FE3"/>
    <w:rsid w:val="000A74DC"/>
    <w:rsid w:val="000B03D3"/>
    <w:rsid w:val="000B1E34"/>
    <w:rsid w:val="000B3C58"/>
    <w:rsid w:val="000B5AA5"/>
    <w:rsid w:val="000B6FC7"/>
    <w:rsid w:val="000C0042"/>
    <w:rsid w:val="000C71D5"/>
    <w:rsid w:val="000D1E6A"/>
    <w:rsid w:val="000D2488"/>
    <w:rsid w:val="000D58F3"/>
    <w:rsid w:val="000D68B5"/>
    <w:rsid w:val="000E1B0F"/>
    <w:rsid w:val="000E2B13"/>
    <w:rsid w:val="000E30F2"/>
    <w:rsid w:val="000E3677"/>
    <w:rsid w:val="000F1E44"/>
    <w:rsid w:val="000F2360"/>
    <w:rsid w:val="000F4612"/>
    <w:rsid w:val="000F73EA"/>
    <w:rsid w:val="00102056"/>
    <w:rsid w:val="00104584"/>
    <w:rsid w:val="00104C72"/>
    <w:rsid w:val="0010705A"/>
    <w:rsid w:val="0011215F"/>
    <w:rsid w:val="0011437F"/>
    <w:rsid w:val="001225F3"/>
    <w:rsid w:val="00123895"/>
    <w:rsid w:val="001247F5"/>
    <w:rsid w:val="00125C5F"/>
    <w:rsid w:val="001323FD"/>
    <w:rsid w:val="001333D7"/>
    <w:rsid w:val="001458CD"/>
    <w:rsid w:val="00145E40"/>
    <w:rsid w:val="00151E8B"/>
    <w:rsid w:val="00153275"/>
    <w:rsid w:val="0015429E"/>
    <w:rsid w:val="00156F12"/>
    <w:rsid w:val="0016184E"/>
    <w:rsid w:val="00161F56"/>
    <w:rsid w:val="0016491B"/>
    <w:rsid w:val="00166B82"/>
    <w:rsid w:val="00170600"/>
    <w:rsid w:val="00175C22"/>
    <w:rsid w:val="0017664F"/>
    <w:rsid w:val="0018144B"/>
    <w:rsid w:val="00183972"/>
    <w:rsid w:val="00183E16"/>
    <w:rsid w:val="001855DE"/>
    <w:rsid w:val="0018708C"/>
    <w:rsid w:val="0019545B"/>
    <w:rsid w:val="00196021"/>
    <w:rsid w:val="0019762F"/>
    <w:rsid w:val="00197B03"/>
    <w:rsid w:val="00197EA2"/>
    <w:rsid w:val="001A072A"/>
    <w:rsid w:val="001A17E0"/>
    <w:rsid w:val="001A7CC8"/>
    <w:rsid w:val="001B1746"/>
    <w:rsid w:val="001B58EC"/>
    <w:rsid w:val="001C0559"/>
    <w:rsid w:val="001C2C28"/>
    <w:rsid w:val="001C5BD3"/>
    <w:rsid w:val="001C5DAD"/>
    <w:rsid w:val="001D3150"/>
    <w:rsid w:val="001D334A"/>
    <w:rsid w:val="001D6808"/>
    <w:rsid w:val="001D754A"/>
    <w:rsid w:val="001E0F9B"/>
    <w:rsid w:val="001E188C"/>
    <w:rsid w:val="001E54B5"/>
    <w:rsid w:val="001E6C7A"/>
    <w:rsid w:val="001F0984"/>
    <w:rsid w:val="001F1440"/>
    <w:rsid w:val="001F2BF3"/>
    <w:rsid w:val="0020258F"/>
    <w:rsid w:val="00203C0A"/>
    <w:rsid w:val="00206793"/>
    <w:rsid w:val="0021507B"/>
    <w:rsid w:val="00215C93"/>
    <w:rsid w:val="00216B5E"/>
    <w:rsid w:val="002177A2"/>
    <w:rsid w:val="00217F45"/>
    <w:rsid w:val="00220F08"/>
    <w:rsid w:val="00222A54"/>
    <w:rsid w:val="0022603C"/>
    <w:rsid w:val="00227CEC"/>
    <w:rsid w:val="002306E8"/>
    <w:rsid w:val="00232E45"/>
    <w:rsid w:val="00234D4A"/>
    <w:rsid w:val="00240F52"/>
    <w:rsid w:val="00241643"/>
    <w:rsid w:val="00243853"/>
    <w:rsid w:val="00244348"/>
    <w:rsid w:val="00246431"/>
    <w:rsid w:val="002466F5"/>
    <w:rsid w:val="002508B4"/>
    <w:rsid w:val="002508C1"/>
    <w:rsid w:val="002508C2"/>
    <w:rsid w:val="00252F23"/>
    <w:rsid w:val="0025408A"/>
    <w:rsid w:val="0025553B"/>
    <w:rsid w:val="002562A8"/>
    <w:rsid w:val="00262AF5"/>
    <w:rsid w:val="00263E11"/>
    <w:rsid w:val="00265B99"/>
    <w:rsid w:val="00266D12"/>
    <w:rsid w:val="002744ED"/>
    <w:rsid w:val="00277352"/>
    <w:rsid w:val="00281103"/>
    <w:rsid w:val="002861BB"/>
    <w:rsid w:val="00293781"/>
    <w:rsid w:val="00295105"/>
    <w:rsid w:val="002A372F"/>
    <w:rsid w:val="002A4600"/>
    <w:rsid w:val="002A6E7D"/>
    <w:rsid w:val="002A6EE7"/>
    <w:rsid w:val="002B029A"/>
    <w:rsid w:val="002B1BE9"/>
    <w:rsid w:val="002B7BB9"/>
    <w:rsid w:val="002C4C60"/>
    <w:rsid w:val="002C5520"/>
    <w:rsid w:val="002C69B9"/>
    <w:rsid w:val="002C7183"/>
    <w:rsid w:val="002D0277"/>
    <w:rsid w:val="002D2E25"/>
    <w:rsid w:val="002D43F7"/>
    <w:rsid w:val="002E0D43"/>
    <w:rsid w:val="002E3C64"/>
    <w:rsid w:val="002E43FA"/>
    <w:rsid w:val="002E6134"/>
    <w:rsid w:val="002E6481"/>
    <w:rsid w:val="002E663C"/>
    <w:rsid w:val="002F04A0"/>
    <w:rsid w:val="002F4ADE"/>
    <w:rsid w:val="002F5BDA"/>
    <w:rsid w:val="003054A2"/>
    <w:rsid w:val="00305A48"/>
    <w:rsid w:val="003060F2"/>
    <w:rsid w:val="00312601"/>
    <w:rsid w:val="00313051"/>
    <w:rsid w:val="00316C82"/>
    <w:rsid w:val="00316F5B"/>
    <w:rsid w:val="00321DEB"/>
    <w:rsid w:val="003229D0"/>
    <w:rsid w:val="00322CD8"/>
    <w:rsid w:val="0032421F"/>
    <w:rsid w:val="003245CC"/>
    <w:rsid w:val="00326218"/>
    <w:rsid w:val="003276BA"/>
    <w:rsid w:val="0033495A"/>
    <w:rsid w:val="00336B78"/>
    <w:rsid w:val="003373D2"/>
    <w:rsid w:val="00342C67"/>
    <w:rsid w:val="003470E3"/>
    <w:rsid w:val="00351142"/>
    <w:rsid w:val="0035440C"/>
    <w:rsid w:val="00356951"/>
    <w:rsid w:val="003604E0"/>
    <w:rsid w:val="003608A3"/>
    <w:rsid w:val="00363315"/>
    <w:rsid w:val="003714D8"/>
    <w:rsid w:val="00373F16"/>
    <w:rsid w:val="00375143"/>
    <w:rsid w:val="003758D5"/>
    <w:rsid w:val="0037695C"/>
    <w:rsid w:val="0038006D"/>
    <w:rsid w:val="003820C8"/>
    <w:rsid w:val="0038266B"/>
    <w:rsid w:val="003827BB"/>
    <w:rsid w:val="00382BD9"/>
    <w:rsid w:val="00383664"/>
    <w:rsid w:val="0038386A"/>
    <w:rsid w:val="003856FA"/>
    <w:rsid w:val="003870A6"/>
    <w:rsid w:val="00390111"/>
    <w:rsid w:val="0039047C"/>
    <w:rsid w:val="00392320"/>
    <w:rsid w:val="003949B5"/>
    <w:rsid w:val="003A0877"/>
    <w:rsid w:val="003A69ED"/>
    <w:rsid w:val="003A7AF5"/>
    <w:rsid w:val="003A7B1D"/>
    <w:rsid w:val="003A7FC0"/>
    <w:rsid w:val="003B0423"/>
    <w:rsid w:val="003C21B8"/>
    <w:rsid w:val="003D272F"/>
    <w:rsid w:val="003D2DC1"/>
    <w:rsid w:val="003D352A"/>
    <w:rsid w:val="003D3ED1"/>
    <w:rsid w:val="003D4496"/>
    <w:rsid w:val="003E2B8B"/>
    <w:rsid w:val="003E3FCA"/>
    <w:rsid w:val="003F0108"/>
    <w:rsid w:val="003F117A"/>
    <w:rsid w:val="003F26B2"/>
    <w:rsid w:val="003F585C"/>
    <w:rsid w:val="00400D5B"/>
    <w:rsid w:val="0040155F"/>
    <w:rsid w:val="00405450"/>
    <w:rsid w:val="004070B2"/>
    <w:rsid w:val="00413CD3"/>
    <w:rsid w:val="00414177"/>
    <w:rsid w:val="00415662"/>
    <w:rsid w:val="0043382E"/>
    <w:rsid w:val="00435046"/>
    <w:rsid w:val="00441A0B"/>
    <w:rsid w:val="004502B1"/>
    <w:rsid w:val="004530B1"/>
    <w:rsid w:val="00456B42"/>
    <w:rsid w:val="00462E13"/>
    <w:rsid w:val="00465896"/>
    <w:rsid w:val="004663B5"/>
    <w:rsid w:val="00466926"/>
    <w:rsid w:val="00467ECB"/>
    <w:rsid w:val="00470A84"/>
    <w:rsid w:val="0048453D"/>
    <w:rsid w:val="004867C0"/>
    <w:rsid w:val="00486AD0"/>
    <w:rsid w:val="00487A79"/>
    <w:rsid w:val="004924E2"/>
    <w:rsid w:val="00497723"/>
    <w:rsid w:val="00497F30"/>
    <w:rsid w:val="004A3376"/>
    <w:rsid w:val="004A4AB7"/>
    <w:rsid w:val="004A4E60"/>
    <w:rsid w:val="004A6010"/>
    <w:rsid w:val="004B0C1E"/>
    <w:rsid w:val="004B17E8"/>
    <w:rsid w:val="004B3299"/>
    <w:rsid w:val="004C0FB7"/>
    <w:rsid w:val="004C25F7"/>
    <w:rsid w:val="004C2B64"/>
    <w:rsid w:val="004D2EC4"/>
    <w:rsid w:val="004D464E"/>
    <w:rsid w:val="004D5395"/>
    <w:rsid w:val="004E317D"/>
    <w:rsid w:val="004E4442"/>
    <w:rsid w:val="004F449A"/>
    <w:rsid w:val="004F4CB6"/>
    <w:rsid w:val="004F4E0D"/>
    <w:rsid w:val="00503A62"/>
    <w:rsid w:val="005060BA"/>
    <w:rsid w:val="0050631F"/>
    <w:rsid w:val="005066B0"/>
    <w:rsid w:val="00506FE4"/>
    <w:rsid w:val="005141CC"/>
    <w:rsid w:val="00515692"/>
    <w:rsid w:val="005223A6"/>
    <w:rsid w:val="00523302"/>
    <w:rsid w:val="005275F3"/>
    <w:rsid w:val="00530284"/>
    <w:rsid w:val="00533450"/>
    <w:rsid w:val="00533D16"/>
    <w:rsid w:val="005353A7"/>
    <w:rsid w:val="00536875"/>
    <w:rsid w:val="00540248"/>
    <w:rsid w:val="00540E78"/>
    <w:rsid w:val="005418F8"/>
    <w:rsid w:val="00541996"/>
    <w:rsid w:val="00543ABA"/>
    <w:rsid w:val="00543F39"/>
    <w:rsid w:val="00547639"/>
    <w:rsid w:val="00550119"/>
    <w:rsid w:val="00551272"/>
    <w:rsid w:val="005516F5"/>
    <w:rsid w:val="00552CCC"/>
    <w:rsid w:val="00554194"/>
    <w:rsid w:val="00556675"/>
    <w:rsid w:val="00556A94"/>
    <w:rsid w:val="00561E6F"/>
    <w:rsid w:val="00564D66"/>
    <w:rsid w:val="00565522"/>
    <w:rsid w:val="0056586B"/>
    <w:rsid w:val="00566230"/>
    <w:rsid w:val="00570DEB"/>
    <w:rsid w:val="005731C7"/>
    <w:rsid w:val="005732DE"/>
    <w:rsid w:val="00576268"/>
    <w:rsid w:val="0057745F"/>
    <w:rsid w:val="005812F6"/>
    <w:rsid w:val="00583407"/>
    <w:rsid w:val="00590869"/>
    <w:rsid w:val="00592331"/>
    <w:rsid w:val="00597E9B"/>
    <w:rsid w:val="005A2337"/>
    <w:rsid w:val="005A2B68"/>
    <w:rsid w:val="005A30B5"/>
    <w:rsid w:val="005A6267"/>
    <w:rsid w:val="005A657C"/>
    <w:rsid w:val="005A6F2D"/>
    <w:rsid w:val="005C0AE8"/>
    <w:rsid w:val="005C321C"/>
    <w:rsid w:val="005C4577"/>
    <w:rsid w:val="005C4F82"/>
    <w:rsid w:val="005C60EE"/>
    <w:rsid w:val="005C632E"/>
    <w:rsid w:val="005C7822"/>
    <w:rsid w:val="005D0289"/>
    <w:rsid w:val="005D1840"/>
    <w:rsid w:val="005D659A"/>
    <w:rsid w:val="005F168A"/>
    <w:rsid w:val="005F3C08"/>
    <w:rsid w:val="005F3F2A"/>
    <w:rsid w:val="005F70E0"/>
    <w:rsid w:val="006016BA"/>
    <w:rsid w:val="00602D74"/>
    <w:rsid w:val="00605803"/>
    <w:rsid w:val="006074EE"/>
    <w:rsid w:val="00611DAC"/>
    <w:rsid w:val="00613D95"/>
    <w:rsid w:val="00616637"/>
    <w:rsid w:val="00616E2C"/>
    <w:rsid w:val="00622EE9"/>
    <w:rsid w:val="00623AE4"/>
    <w:rsid w:val="0062403D"/>
    <w:rsid w:val="00625738"/>
    <w:rsid w:val="00626EB6"/>
    <w:rsid w:val="0063793B"/>
    <w:rsid w:val="00641344"/>
    <w:rsid w:val="0064220A"/>
    <w:rsid w:val="00642CA6"/>
    <w:rsid w:val="00642D4C"/>
    <w:rsid w:val="00643CB9"/>
    <w:rsid w:val="006454CE"/>
    <w:rsid w:val="006458DC"/>
    <w:rsid w:val="00645DBC"/>
    <w:rsid w:val="006528DD"/>
    <w:rsid w:val="006530E7"/>
    <w:rsid w:val="00654803"/>
    <w:rsid w:val="00654A50"/>
    <w:rsid w:val="00655636"/>
    <w:rsid w:val="00655B2A"/>
    <w:rsid w:val="00656888"/>
    <w:rsid w:val="00661C6D"/>
    <w:rsid w:val="006631C0"/>
    <w:rsid w:val="00665C97"/>
    <w:rsid w:val="00670C28"/>
    <w:rsid w:val="006802E6"/>
    <w:rsid w:val="00681562"/>
    <w:rsid w:val="00684C53"/>
    <w:rsid w:val="00690051"/>
    <w:rsid w:val="006912E3"/>
    <w:rsid w:val="00691E6E"/>
    <w:rsid w:val="0069376B"/>
    <w:rsid w:val="00695C68"/>
    <w:rsid w:val="00695F9F"/>
    <w:rsid w:val="00696097"/>
    <w:rsid w:val="00697ACE"/>
    <w:rsid w:val="006A03F9"/>
    <w:rsid w:val="006A5645"/>
    <w:rsid w:val="006B18A8"/>
    <w:rsid w:val="006C1725"/>
    <w:rsid w:val="006C4592"/>
    <w:rsid w:val="006C5FCC"/>
    <w:rsid w:val="006D0BAA"/>
    <w:rsid w:val="006D1A5E"/>
    <w:rsid w:val="006D3195"/>
    <w:rsid w:val="006D3EB0"/>
    <w:rsid w:val="006D4D8F"/>
    <w:rsid w:val="006D4FE5"/>
    <w:rsid w:val="006D512F"/>
    <w:rsid w:val="006D7477"/>
    <w:rsid w:val="006E227E"/>
    <w:rsid w:val="006E336F"/>
    <w:rsid w:val="006E579D"/>
    <w:rsid w:val="006E73A4"/>
    <w:rsid w:val="006F0CCA"/>
    <w:rsid w:val="006F2C58"/>
    <w:rsid w:val="006F6E92"/>
    <w:rsid w:val="006F746E"/>
    <w:rsid w:val="00700294"/>
    <w:rsid w:val="00701558"/>
    <w:rsid w:val="0070168D"/>
    <w:rsid w:val="00705266"/>
    <w:rsid w:val="00705D8A"/>
    <w:rsid w:val="00706AE8"/>
    <w:rsid w:val="00712CCA"/>
    <w:rsid w:val="00712CDA"/>
    <w:rsid w:val="007133D1"/>
    <w:rsid w:val="0071504B"/>
    <w:rsid w:val="00717159"/>
    <w:rsid w:val="00726584"/>
    <w:rsid w:val="00733F5E"/>
    <w:rsid w:val="00736FE8"/>
    <w:rsid w:val="00746305"/>
    <w:rsid w:val="00746C29"/>
    <w:rsid w:val="007470B4"/>
    <w:rsid w:val="00750BA0"/>
    <w:rsid w:val="00751CFF"/>
    <w:rsid w:val="00755F87"/>
    <w:rsid w:val="00757A03"/>
    <w:rsid w:val="00760FE2"/>
    <w:rsid w:val="00761AD4"/>
    <w:rsid w:val="00763594"/>
    <w:rsid w:val="00765A98"/>
    <w:rsid w:val="00766AE7"/>
    <w:rsid w:val="00766ED1"/>
    <w:rsid w:val="00767A87"/>
    <w:rsid w:val="007700BC"/>
    <w:rsid w:val="0077357A"/>
    <w:rsid w:val="00775D80"/>
    <w:rsid w:val="00776855"/>
    <w:rsid w:val="00783C8C"/>
    <w:rsid w:val="00785CF2"/>
    <w:rsid w:val="00786D08"/>
    <w:rsid w:val="00793623"/>
    <w:rsid w:val="00793D39"/>
    <w:rsid w:val="007952DC"/>
    <w:rsid w:val="00797CEE"/>
    <w:rsid w:val="007A3D1C"/>
    <w:rsid w:val="007A6E76"/>
    <w:rsid w:val="007A75AC"/>
    <w:rsid w:val="007B5549"/>
    <w:rsid w:val="007C0E8B"/>
    <w:rsid w:val="007C4969"/>
    <w:rsid w:val="007C59EE"/>
    <w:rsid w:val="007C6C51"/>
    <w:rsid w:val="007C6C8E"/>
    <w:rsid w:val="007C72F0"/>
    <w:rsid w:val="007E2BE0"/>
    <w:rsid w:val="007E372A"/>
    <w:rsid w:val="007E3FA0"/>
    <w:rsid w:val="007E5BF1"/>
    <w:rsid w:val="007F157A"/>
    <w:rsid w:val="007F31E4"/>
    <w:rsid w:val="007F5488"/>
    <w:rsid w:val="0080141B"/>
    <w:rsid w:val="008030B9"/>
    <w:rsid w:val="0080348E"/>
    <w:rsid w:val="00804347"/>
    <w:rsid w:val="00810346"/>
    <w:rsid w:val="008105CC"/>
    <w:rsid w:val="00810834"/>
    <w:rsid w:val="008135D1"/>
    <w:rsid w:val="0081714D"/>
    <w:rsid w:val="00817650"/>
    <w:rsid w:val="00822302"/>
    <w:rsid w:val="00830D8C"/>
    <w:rsid w:val="00832F8A"/>
    <w:rsid w:val="00836562"/>
    <w:rsid w:val="008372C3"/>
    <w:rsid w:val="00837373"/>
    <w:rsid w:val="008377A7"/>
    <w:rsid w:val="00845CE2"/>
    <w:rsid w:val="00846A43"/>
    <w:rsid w:val="00847022"/>
    <w:rsid w:val="0085146F"/>
    <w:rsid w:val="00854AE1"/>
    <w:rsid w:val="00856FCD"/>
    <w:rsid w:val="00857DB6"/>
    <w:rsid w:val="0088005F"/>
    <w:rsid w:val="00880C15"/>
    <w:rsid w:val="008837B7"/>
    <w:rsid w:val="00884BBD"/>
    <w:rsid w:val="008948E6"/>
    <w:rsid w:val="00894EDB"/>
    <w:rsid w:val="008975B9"/>
    <w:rsid w:val="008A0697"/>
    <w:rsid w:val="008A21AE"/>
    <w:rsid w:val="008A573F"/>
    <w:rsid w:val="008B6CB2"/>
    <w:rsid w:val="008B7E6D"/>
    <w:rsid w:val="008C288E"/>
    <w:rsid w:val="008C7528"/>
    <w:rsid w:val="008C7A36"/>
    <w:rsid w:val="008D4BB4"/>
    <w:rsid w:val="008D4BE8"/>
    <w:rsid w:val="008D4EA2"/>
    <w:rsid w:val="008D60C7"/>
    <w:rsid w:val="008E0F73"/>
    <w:rsid w:val="008E105A"/>
    <w:rsid w:val="008E7677"/>
    <w:rsid w:val="008F1F75"/>
    <w:rsid w:val="008F28E3"/>
    <w:rsid w:val="008F677F"/>
    <w:rsid w:val="009005A1"/>
    <w:rsid w:val="00900E86"/>
    <w:rsid w:val="0090259A"/>
    <w:rsid w:val="009028AA"/>
    <w:rsid w:val="00904389"/>
    <w:rsid w:val="009066DD"/>
    <w:rsid w:val="00907985"/>
    <w:rsid w:val="00912B88"/>
    <w:rsid w:val="00914471"/>
    <w:rsid w:val="0092068E"/>
    <w:rsid w:val="009223D6"/>
    <w:rsid w:val="00924A49"/>
    <w:rsid w:val="00924D2A"/>
    <w:rsid w:val="00925EE3"/>
    <w:rsid w:val="009322BF"/>
    <w:rsid w:val="00936CF7"/>
    <w:rsid w:val="00937C73"/>
    <w:rsid w:val="009407D3"/>
    <w:rsid w:val="00944B5A"/>
    <w:rsid w:val="00956C74"/>
    <w:rsid w:val="00971CFC"/>
    <w:rsid w:val="00972F67"/>
    <w:rsid w:val="0098470F"/>
    <w:rsid w:val="00991295"/>
    <w:rsid w:val="0099711C"/>
    <w:rsid w:val="009A061A"/>
    <w:rsid w:val="009A2C93"/>
    <w:rsid w:val="009A3422"/>
    <w:rsid w:val="009A79B8"/>
    <w:rsid w:val="009B000B"/>
    <w:rsid w:val="009B5507"/>
    <w:rsid w:val="009B6333"/>
    <w:rsid w:val="009B6685"/>
    <w:rsid w:val="009C30E9"/>
    <w:rsid w:val="009C5230"/>
    <w:rsid w:val="009D0222"/>
    <w:rsid w:val="009D05FF"/>
    <w:rsid w:val="009D2E5F"/>
    <w:rsid w:val="009D2E9E"/>
    <w:rsid w:val="009D334C"/>
    <w:rsid w:val="009E055C"/>
    <w:rsid w:val="009E5800"/>
    <w:rsid w:val="009E6ADF"/>
    <w:rsid w:val="009E6AFD"/>
    <w:rsid w:val="009E7181"/>
    <w:rsid w:val="009E7BA9"/>
    <w:rsid w:val="009F7F8D"/>
    <w:rsid w:val="00A00455"/>
    <w:rsid w:val="00A038F2"/>
    <w:rsid w:val="00A062AB"/>
    <w:rsid w:val="00A06670"/>
    <w:rsid w:val="00A10388"/>
    <w:rsid w:val="00A1096E"/>
    <w:rsid w:val="00A17F39"/>
    <w:rsid w:val="00A21BC8"/>
    <w:rsid w:val="00A251B6"/>
    <w:rsid w:val="00A33047"/>
    <w:rsid w:val="00A40586"/>
    <w:rsid w:val="00A40C45"/>
    <w:rsid w:val="00A417FC"/>
    <w:rsid w:val="00A43EE5"/>
    <w:rsid w:val="00A5132F"/>
    <w:rsid w:val="00A52D08"/>
    <w:rsid w:val="00A55412"/>
    <w:rsid w:val="00A562BE"/>
    <w:rsid w:val="00A60BA5"/>
    <w:rsid w:val="00A64407"/>
    <w:rsid w:val="00A659B7"/>
    <w:rsid w:val="00A65E60"/>
    <w:rsid w:val="00A6705D"/>
    <w:rsid w:val="00A6738C"/>
    <w:rsid w:val="00A70740"/>
    <w:rsid w:val="00A70E6B"/>
    <w:rsid w:val="00A77344"/>
    <w:rsid w:val="00A80C61"/>
    <w:rsid w:val="00A81489"/>
    <w:rsid w:val="00A85960"/>
    <w:rsid w:val="00A91FFC"/>
    <w:rsid w:val="00A94710"/>
    <w:rsid w:val="00A94A59"/>
    <w:rsid w:val="00A96FEA"/>
    <w:rsid w:val="00AA013A"/>
    <w:rsid w:val="00AA0712"/>
    <w:rsid w:val="00AA4BF0"/>
    <w:rsid w:val="00AA4DA4"/>
    <w:rsid w:val="00AA58BD"/>
    <w:rsid w:val="00AB0681"/>
    <w:rsid w:val="00AB310A"/>
    <w:rsid w:val="00AB4E3F"/>
    <w:rsid w:val="00AB4E69"/>
    <w:rsid w:val="00AB6E04"/>
    <w:rsid w:val="00AB772D"/>
    <w:rsid w:val="00AC2503"/>
    <w:rsid w:val="00AC559D"/>
    <w:rsid w:val="00AC70E5"/>
    <w:rsid w:val="00AD0523"/>
    <w:rsid w:val="00AD65D7"/>
    <w:rsid w:val="00AD6EE5"/>
    <w:rsid w:val="00AD7F73"/>
    <w:rsid w:val="00AE04C1"/>
    <w:rsid w:val="00AE070F"/>
    <w:rsid w:val="00AE07AC"/>
    <w:rsid w:val="00AE084F"/>
    <w:rsid w:val="00AE6399"/>
    <w:rsid w:val="00AE7891"/>
    <w:rsid w:val="00AF0758"/>
    <w:rsid w:val="00AF6AB6"/>
    <w:rsid w:val="00B01DDC"/>
    <w:rsid w:val="00B022EB"/>
    <w:rsid w:val="00B04D5B"/>
    <w:rsid w:val="00B065DF"/>
    <w:rsid w:val="00B1024E"/>
    <w:rsid w:val="00B13A76"/>
    <w:rsid w:val="00B14788"/>
    <w:rsid w:val="00B176E7"/>
    <w:rsid w:val="00B20E02"/>
    <w:rsid w:val="00B245B6"/>
    <w:rsid w:val="00B32688"/>
    <w:rsid w:val="00B34A64"/>
    <w:rsid w:val="00B37C36"/>
    <w:rsid w:val="00B37E76"/>
    <w:rsid w:val="00B413A4"/>
    <w:rsid w:val="00B42B6B"/>
    <w:rsid w:val="00B5125E"/>
    <w:rsid w:val="00B53B90"/>
    <w:rsid w:val="00B53E00"/>
    <w:rsid w:val="00B54095"/>
    <w:rsid w:val="00B567FC"/>
    <w:rsid w:val="00B574BB"/>
    <w:rsid w:val="00B61045"/>
    <w:rsid w:val="00B64170"/>
    <w:rsid w:val="00B656A2"/>
    <w:rsid w:val="00B66347"/>
    <w:rsid w:val="00B6664D"/>
    <w:rsid w:val="00B66718"/>
    <w:rsid w:val="00B66FE1"/>
    <w:rsid w:val="00B67EBB"/>
    <w:rsid w:val="00B67F0B"/>
    <w:rsid w:val="00B67FAC"/>
    <w:rsid w:val="00B8040C"/>
    <w:rsid w:val="00B85105"/>
    <w:rsid w:val="00B86FC7"/>
    <w:rsid w:val="00B873A7"/>
    <w:rsid w:val="00B93E12"/>
    <w:rsid w:val="00B94ABC"/>
    <w:rsid w:val="00B95280"/>
    <w:rsid w:val="00B95474"/>
    <w:rsid w:val="00B974C6"/>
    <w:rsid w:val="00BA352F"/>
    <w:rsid w:val="00BB06C6"/>
    <w:rsid w:val="00BB3FE3"/>
    <w:rsid w:val="00BB6A74"/>
    <w:rsid w:val="00BC77F3"/>
    <w:rsid w:val="00BD2734"/>
    <w:rsid w:val="00BD3774"/>
    <w:rsid w:val="00BD43D2"/>
    <w:rsid w:val="00BD5EB2"/>
    <w:rsid w:val="00BD624C"/>
    <w:rsid w:val="00BD7267"/>
    <w:rsid w:val="00BE02C8"/>
    <w:rsid w:val="00BE0644"/>
    <w:rsid w:val="00BE1172"/>
    <w:rsid w:val="00BE2812"/>
    <w:rsid w:val="00BE3610"/>
    <w:rsid w:val="00BE4202"/>
    <w:rsid w:val="00BE50AE"/>
    <w:rsid w:val="00BE6AFD"/>
    <w:rsid w:val="00BE6E46"/>
    <w:rsid w:val="00BF6B58"/>
    <w:rsid w:val="00BF7EBE"/>
    <w:rsid w:val="00C00B62"/>
    <w:rsid w:val="00C00B9E"/>
    <w:rsid w:val="00C01F29"/>
    <w:rsid w:val="00C05EBF"/>
    <w:rsid w:val="00C06208"/>
    <w:rsid w:val="00C07B99"/>
    <w:rsid w:val="00C20837"/>
    <w:rsid w:val="00C216C9"/>
    <w:rsid w:val="00C2253F"/>
    <w:rsid w:val="00C272E8"/>
    <w:rsid w:val="00C36639"/>
    <w:rsid w:val="00C40DDE"/>
    <w:rsid w:val="00C4148E"/>
    <w:rsid w:val="00C41506"/>
    <w:rsid w:val="00C41D8A"/>
    <w:rsid w:val="00C43FF8"/>
    <w:rsid w:val="00C47C5C"/>
    <w:rsid w:val="00C512B4"/>
    <w:rsid w:val="00C51A68"/>
    <w:rsid w:val="00C54957"/>
    <w:rsid w:val="00C55448"/>
    <w:rsid w:val="00C56208"/>
    <w:rsid w:val="00C64620"/>
    <w:rsid w:val="00C666C0"/>
    <w:rsid w:val="00C72E97"/>
    <w:rsid w:val="00C744F6"/>
    <w:rsid w:val="00C74EE5"/>
    <w:rsid w:val="00C76FB0"/>
    <w:rsid w:val="00C77AA6"/>
    <w:rsid w:val="00C8024F"/>
    <w:rsid w:val="00C812B5"/>
    <w:rsid w:val="00C848C8"/>
    <w:rsid w:val="00C86DF4"/>
    <w:rsid w:val="00C8750E"/>
    <w:rsid w:val="00C91217"/>
    <w:rsid w:val="00C91CA1"/>
    <w:rsid w:val="00C91FB0"/>
    <w:rsid w:val="00C950A8"/>
    <w:rsid w:val="00C96278"/>
    <w:rsid w:val="00C975D4"/>
    <w:rsid w:val="00CA023A"/>
    <w:rsid w:val="00CA22E6"/>
    <w:rsid w:val="00CA6100"/>
    <w:rsid w:val="00CA73B6"/>
    <w:rsid w:val="00CA7CC7"/>
    <w:rsid w:val="00CB1676"/>
    <w:rsid w:val="00CB1A36"/>
    <w:rsid w:val="00CB2DE4"/>
    <w:rsid w:val="00CC34F2"/>
    <w:rsid w:val="00CD1E14"/>
    <w:rsid w:val="00CD5614"/>
    <w:rsid w:val="00CE6B87"/>
    <w:rsid w:val="00CF0DE9"/>
    <w:rsid w:val="00CF18F0"/>
    <w:rsid w:val="00CF48B5"/>
    <w:rsid w:val="00CF4A02"/>
    <w:rsid w:val="00D07C3B"/>
    <w:rsid w:val="00D202BA"/>
    <w:rsid w:val="00D2351C"/>
    <w:rsid w:val="00D30545"/>
    <w:rsid w:val="00D31AFA"/>
    <w:rsid w:val="00D31E8B"/>
    <w:rsid w:val="00D32AA0"/>
    <w:rsid w:val="00D33D34"/>
    <w:rsid w:val="00D37056"/>
    <w:rsid w:val="00D429AB"/>
    <w:rsid w:val="00D43157"/>
    <w:rsid w:val="00D4416E"/>
    <w:rsid w:val="00D5086B"/>
    <w:rsid w:val="00D526B4"/>
    <w:rsid w:val="00D62DFB"/>
    <w:rsid w:val="00D643A4"/>
    <w:rsid w:val="00D65C46"/>
    <w:rsid w:val="00D6738C"/>
    <w:rsid w:val="00D71A0B"/>
    <w:rsid w:val="00D73F92"/>
    <w:rsid w:val="00D74533"/>
    <w:rsid w:val="00D77AB2"/>
    <w:rsid w:val="00D80F90"/>
    <w:rsid w:val="00D84D00"/>
    <w:rsid w:val="00D84D98"/>
    <w:rsid w:val="00D855A0"/>
    <w:rsid w:val="00D867BC"/>
    <w:rsid w:val="00D92B55"/>
    <w:rsid w:val="00D94556"/>
    <w:rsid w:val="00D953B0"/>
    <w:rsid w:val="00D9645A"/>
    <w:rsid w:val="00D972FA"/>
    <w:rsid w:val="00D974CE"/>
    <w:rsid w:val="00DA0BA9"/>
    <w:rsid w:val="00DA2243"/>
    <w:rsid w:val="00DA63F0"/>
    <w:rsid w:val="00DB511B"/>
    <w:rsid w:val="00DB71BD"/>
    <w:rsid w:val="00DC09E1"/>
    <w:rsid w:val="00DC185B"/>
    <w:rsid w:val="00DC3158"/>
    <w:rsid w:val="00DC63E4"/>
    <w:rsid w:val="00DD0176"/>
    <w:rsid w:val="00DD72F7"/>
    <w:rsid w:val="00DD7B00"/>
    <w:rsid w:val="00DE11EC"/>
    <w:rsid w:val="00DE3753"/>
    <w:rsid w:val="00DE7B12"/>
    <w:rsid w:val="00DF13A9"/>
    <w:rsid w:val="00DF2768"/>
    <w:rsid w:val="00DF516C"/>
    <w:rsid w:val="00E012A9"/>
    <w:rsid w:val="00E01989"/>
    <w:rsid w:val="00E03606"/>
    <w:rsid w:val="00E04DAA"/>
    <w:rsid w:val="00E118B9"/>
    <w:rsid w:val="00E17546"/>
    <w:rsid w:val="00E26BFD"/>
    <w:rsid w:val="00E30C4B"/>
    <w:rsid w:val="00E32EE6"/>
    <w:rsid w:val="00E3433D"/>
    <w:rsid w:val="00E373E6"/>
    <w:rsid w:val="00E376D7"/>
    <w:rsid w:val="00E425CE"/>
    <w:rsid w:val="00E42D4B"/>
    <w:rsid w:val="00E4448D"/>
    <w:rsid w:val="00E5044F"/>
    <w:rsid w:val="00E53C33"/>
    <w:rsid w:val="00E53F49"/>
    <w:rsid w:val="00E567F0"/>
    <w:rsid w:val="00E573B7"/>
    <w:rsid w:val="00E60C16"/>
    <w:rsid w:val="00E649D8"/>
    <w:rsid w:val="00E75ECA"/>
    <w:rsid w:val="00E82E09"/>
    <w:rsid w:val="00E84DA9"/>
    <w:rsid w:val="00E854FB"/>
    <w:rsid w:val="00E92902"/>
    <w:rsid w:val="00E93D21"/>
    <w:rsid w:val="00E97E5E"/>
    <w:rsid w:val="00EA10DA"/>
    <w:rsid w:val="00EA17E4"/>
    <w:rsid w:val="00EA279B"/>
    <w:rsid w:val="00EA4CCF"/>
    <w:rsid w:val="00EA6D46"/>
    <w:rsid w:val="00EB1C59"/>
    <w:rsid w:val="00EB3420"/>
    <w:rsid w:val="00EC0D9D"/>
    <w:rsid w:val="00EC22F7"/>
    <w:rsid w:val="00EC3C69"/>
    <w:rsid w:val="00EC68B2"/>
    <w:rsid w:val="00ED1E16"/>
    <w:rsid w:val="00ED6B1C"/>
    <w:rsid w:val="00EE128F"/>
    <w:rsid w:val="00EE2A31"/>
    <w:rsid w:val="00EE50F0"/>
    <w:rsid w:val="00EE5D76"/>
    <w:rsid w:val="00EE5F29"/>
    <w:rsid w:val="00EF168F"/>
    <w:rsid w:val="00EF3BE7"/>
    <w:rsid w:val="00EF56BE"/>
    <w:rsid w:val="00F04F83"/>
    <w:rsid w:val="00F0551C"/>
    <w:rsid w:val="00F056ED"/>
    <w:rsid w:val="00F063DB"/>
    <w:rsid w:val="00F10457"/>
    <w:rsid w:val="00F12406"/>
    <w:rsid w:val="00F1305D"/>
    <w:rsid w:val="00F15A50"/>
    <w:rsid w:val="00F2075E"/>
    <w:rsid w:val="00F217D2"/>
    <w:rsid w:val="00F221F9"/>
    <w:rsid w:val="00F267C1"/>
    <w:rsid w:val="00F329ED"/>
    <w:rsid w:val="00F32CB9"/>
    <w:rsid w:val="00F33D98"/>
    <w:rsid w:val="00F34D21"/>
    <w:rsid w:val="00F34DC6"/>
    <w:rsid w:val="00F406BA"/>
    <w:rsid w:val="00F44659"/>
    <w:rsid w:val="00F44763"/>
    <w:rsid w:val="00F44FCD"/>
    <w:rsid w:val="00F4652E"/>
    <w:rsid w:val="00F50709"/>
    <w:rsid w:val="00F50B91"/>
    <w:rsid w:val="00F522B5"/>
    <w:rsid w:val="00F53E56"/>
    <w:rsid w:val="00F54C22"/>
    <w:rsid w:val="00F55609"/>
    <w:rsid w:val="00F56394"/>
    <w:rsid w:val="00F6205A"/>
    <w:rsid w:val="00F626E2"/>
    <w:rsid w:val="00F62D5E"/>
    <w:rsid w:val="00F64A96"/>
    <w:rsid w:val="00F65A13"/>
    <w:rsid w:val="00F678D8"/>
    <w:rsid w:val="00F7242B"/>
    <w:rsid w:val="00F763E3"/>
    <w:rsid w:val="00F77019"/>
    <w:rsid w:val="00F83D34"/>
    <w:rsid w:val="00F84C9F"/>
    <w:rsid w:val="00F868A5"/>
    <w:rsid w:val="00F86DF7"/>
    <w:rsid w:val="00F906B1"/>
    <w:rsid w:val="00F92971"/>
    <w:rsid w:val="00F93028"/>
    <w:rsid w:val="00F95AD2"/>
    <w:rsid w:val="00F96A11"/>
    <w:rsid w:val="00FA3EC6"/>
    <w:rsid w:val="00FB026E"/>
    <w:rsid w:val="00FB5B89"/>
    <w:rsid w:val="00FB63E8"/>
    <w:rsid w:val="00FB68FC"/>
    <w:rsid w:val="00FC478E"/>
    <w:rsid w:val="00FC4AE4"/>
    <w:rsid w:val="00FC5246"/>
    <w:rsid w:val="00FD029B"/>
    <w:rsid w:val="00FD0499"/>
    <w:rsid w:val="00FD22A1"/>
    <w:rsid w:val="00FD2EEC"/>
    <w:rsid w:val="00FD2FF5"/>
    <w:rsid w:val="00FD389A"/>
    <w:rsid w:val="00FD4453"/>
    <w:rsid w:val="00FD5C5B"/>
    <w:rsid w:val="00FE57C7"/>
    <w:rsid w:val="00FF0BCB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B8EB046-57F7-4EAB-8DCE-B3699292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7C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A22E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22E6"/>
    <w:rPr>
      <w:rFonts w:ascii="Tahoma" w:hAnsi="Tahoma" w:cs="Times New Roman"/>
      <w:sz w:val="16"/>
      <w:lang w:eastAsia="ru-RU"/>
    </w:rPr>
  </w:style>
  <w:style w:type="character" w:customStyle="1" w:styleId="BodyTextChar">
    <w:name w:val="Body Text Char"/>
    <w:uiPriority w:val="99"/>
    <w:locked/>
    <w:rsid w:val="00654803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2"/>
    <w:uiPriority w:val="99"/>
    <w:rsid w:val="00654803"/>
    <w:pPr>
      <w:shd w:val="clear" w:color="auto" w:fill="FFFFFF"/>
      <w:spacing w:before="360" w:after="360" w:line="240" w:lineRule="atLeast"/>
      <w:ind w:hanging="240"/>
      <w:jc w:val="both"/>
    </w:pPr>
    <w:rPr>
      <w:rFonts w:eastAsia="Calibri"/>
    </w:rPr>
  </w:style>
  <w:style w:type="character" w:customStyle="1" w:styleId="2">
    <w:name w:val="Основной текст Знак2"/>
    <w:link w:val="a5"/>
    <w:uiPriority w:val="99"/>
    <w:semiHidden/>
    <w:locked/>
    <w:rsid w:val="00561E6F"/>
    <w:rPr>
      <w:rFonts w:ascii="Times New Roman" w:hAnsi="Times New Roman" w:cs="Times New Roman"/>
      <w:sz w:val="20"/>
    </w:rPr>
  </w:style>
  <w:style w:type="character" w:customStyle="1" w:styleId="a6">
    <w:name w:val="Основной текст Знак"/>
    <w:uiPriority w:val="99"/>
    <w:semiHidden/>
    <w:rsid w:val="00654803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54803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074E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rsid w:val="00817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6074EE"/>
    <w:rPr>
      <w:rFonts w:ascii="Times New Roman" w:hAnsi="Times New Roman" w:cs="Times New Roman"/>
      <w:sz w:val="20"/>
    </w:rPr>
  </w:style>
  <w:style w:type="character" w:customStyle="1" w:styleId="1">
    <w:name w:val="Заголовок №1_"/>
    <w:link w:val="10"/>
    <w:uiPriority w:val="99"/>
    <w:locked/>
    <w:rsid w:val="00E30C4B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E30C4B"/>
    <w:rPr>
      <w:rFonts w:cs="Times New Roman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uiPriority w:val="99"/>
    <w:rsid w:val="00E30C4B"/>
    <w:pPr>
      <w:shd w:val="clear" w:color="auto" w:fill="FFFFFF"/>
      <w:spacing w:after="360" w:line="240" w:lineRule="atLeast"/>
      <w:outlineLvl w:val="0"/>
    </w:pPr>
    <w:rPr>
      <w:rFonts w:eastAsia="Calibri"/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30C4B"/>
    <w:pPr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character" w:customStyle="1" w:styleId="5">
    <w:name w:val="Основной текст (5)_"/>
    <w:link w:val="51"/>
    <w:uiPriority w:val="99"/>
    <w:locked/>
    <w:rsid w:val="00A81489"/>
    <w:rPr>
      <w:rFonts w:cs="Times New Roman"/>
      <w:b/>
      <w:bCs/>
      <w:sz w:val="23"/>
      <w:szCs w:val="23"/>
      <w:lang w:bidi="ar-SA"/>
    </w:rPr>
  </w:style>
  <w:style w:type="character" w:customStyle="1" w:styleId="50">
    <w:name w:val="Основной текст (5)"/>
    <w:uiPriority w:val="99"/>
    <w:rsid w:val="00A81489"/>
    <w:rPr>
      <w:rFonts w:cs="Times New Roman"/>
      <w:b/>
      <w:bCs/>
      <w:sz w:val="23"/>
      <w:szCs w:val="23"/>
      <w:u w:val="single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A81489"/>
    <w:pPr>
      <w:shd w:val="clear" w:color="auto" w:fill="FFFFFF"/>
      <w:spacing w:line="274" w:lineRule="exact"/>
      <w:ind w:hanging="240"/>
    </w:pPr>
    <w:rPr>
      <w:rFonts w:eastAsia="Calibri"/>
      <w:b/>
      <w:bCs/>
      <w:noProof/>
      <w:sz w:val="23"/>
      <w:szCs w:val="23"/>
    </w:rPr>
  </w:style>
  <w:style w:type="table" w:styleId="ad">
    <w:name w:val="Table Grid"/>
    <w:basedOn w:val="a1"/>
    <w:uiPriority w:val="39"/>
    <w:locked/>
    <w:rsid w:val="00A81489"/>
    <w:rPr>
      <w:rFonts w:ascii="Arial Unicode MS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 + Не полужирный"/>
    <w:uiPriority w:val="99"/>
    <w:rsid w:val="00880C15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Знак1"/>
    <w:uiPriority w:val="99"/>
    <w:locked/>
    <w:rsid w:val="001A072A"/>
    <w:rPr>
      <w:rFonts w:cs="Times New Roman"/>
      <w:sz w:val="23"/>
      <w:szCs w:val="23"/>
      <w:lang w:bidi="ar-SA"/>
    </w:rPr>
  </w:style>
  <w:style w:type="paragraph" w:customStyle="1" w:styleId="ConsPlusNonformat">
    <w:name w:val="ConsPlusNonformat"/>
    <w:uiPriority w:val="99"/>
    <w:rsid w:val="0059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E0F9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F516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F516C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295105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39"/>
    <w:rsid w:val="00F54C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6C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6C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6FE0-338D-41FE-9FB3-56D2DC6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4214</Words>
  <Characters>32535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_</vt:lpstr>
    </vt:vector>
  </TitlesOfParts>
  <Company/>
  <LinksUpToDate>false</LinksUpToDate>
  <CharactersWithSpaces>3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_</dc:title>
  <dc:creator>Юридический отдел</dc:creator>
  <cp:lastModifiedBy>Каракова Лилия Борисовна</cp:lastModifiedBy>
  <cp:revision>30</cp:revision>
  <cp:lastPrinted>2026-03-23T13:02:00Z</cp:lastPrinted>
  <dcterms:created xsi:type="dcterms:W3CDTF">2022-01-18T15:10:00Z</dcterms:created>
  <dcterms:modified xsi:type="dcterms:W3CDTF">2026-03-23T13:04:00Z</dcterms:modified>
</cp:coreProperties>
</file>